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43B" w:rsidRPr="004A6534" w:rsidRDefault="00D3543B">
      <w:pPr>
        <w:pStyle w:val="a3"/>
        <w:rPr>
          <w:sz w:val="28"/>
          <w:szCs w:val="28"/>
        </w:rPr>
      </w:pPr>
    </w:p>
    <w:p w:rsidR="00D3543B" w:rsidRPr="004A6534" w:rsidRDefault="00D3543B">
      <w:pPr>
        <w:pStyle w:val="a3"/>
        <w:rPr>
          <w:sz w:val="28"/>
          <w:szCs w:val="28"/>
        </w:rPr>
      </w:pPr>
    </w:p>
    <w:p w:rsidR="00D3543B" w:rsidRPr="004A6534" w:rsidRDefault="00D3543B">
      <w:pPr>
        <w:pStyle w:val="a3"/>
        <w:rPr>
          <w:sz w:val="28"/>
          <w:szCs w:val="28"/>
        </w:rPr>
      </w:pPr>
    </w:p>
    <w:p w:rsidR="00D3543B" w:rsidRPr="004A6534" w:rsidRDefault="00D3543B">
      <w:pPr>
        <w:tabs>
          <w:tab w:val="left" w:pos="7499"/>
        </w:tabs>
        <w:rPr>
          <w:b/>
          <w:bCs/>
          <w:sz w:val="28"/>
          <w:szCs w:val="28"/>
        </w:rPr>
      </w:pPr>
    </w:p>
    <w:p w:rsidR="00694305" w:rsidRPr="004A6534" w:rsidRDefault="00694305" w:rsidP="006E73BB">
      <w:pPr>
        <w:rPr>
          <w:b/>
          <w:sz w:val="28"/>
          <w:szCs w:val="28"/>
        </w:rPr>
      </w:pPr>
    </w:p>
    <w:p w:rsidR="00267D2B" w:rsidRPr="004A6534" w:rsidRDefault="00267D2B" w:rsidP="006E73BB">
      <w:pPr>
        <w:rPr>
          <w:b/>
          <w:sz w:val="28"/>
          <w:szCs w:val="28"/>
        </w:rPr>
      </w:pPr>
    </w:p>
    <w:p w:rsidR="00267D2B" w:rsidRPr="004A6534" w:rsidRDefault="00267D2B" w:rsidP="006E73BB">
      <w:pPr>
        <w:rPr>
          <w:b/>
          <w:sz w:val="28"/>
          <w:szCs w:val="28"/>
        </w:rPr>
      </w:pPr>
    </w:p>
    <w:p w:rsidR="00C52935" w:rsidRPr="004A6534" w:rsidRDefault="00C52935" w:rsidP="006E73BB">
      <w:pPr>
        <w:rPr>
          <w:b/>
          <w:sz w:val="28"/>
          <w:szCs w:val="28"/>
        </w:rPr>
      </w:pPr>
    </w:p>
    <w:p w:rsidR="00C52935" w:rsidRPr="004A6534" w:rsidRDefault="00C52935" w:rsidP="006E73BB">
      <w:pPr>
        <w:rPr>
          <w:b/>
          <w:sz w:val="28"/>
          <w:szCs w:val="28"/>
        </w:rPr>
      </w:pPr>
    </w:p>
    <w:p w:rsidR="00AC2C7A" w:rsidRPr="004A6534" w:rsidRDefault="002F1344" w:rsidP="00DA5066">
      <w:pPr>
        <w:jc w:val="center"/>
        <w:rPr>
          <w:b/>
          <w:sz w:val="28"/>
          <w:szCs w:val="28"/>
        </w:rPr>
      </w:pPr>
      <w:r w:rsidRPr="004A6534">
        <w:rPr>
          <w:b/>
          <w:sz w:val="28"/>
          <w:szCs w:val="28"/>
        </w:rPr>
        <w:t xml:space="preserve">О </w:t>
      </w:r>
      <w:r w:rsidR="0065161C" w:rsidRPr="004A6534">
        <w:rPr>
          <w:b/>
          <w:sz w:val="28"/>
          <w:szCs w:val="28"/>
        </w:rPr>
        <w:t xml:space="preserve">вводе в опытную эксплуатацию </w:t>
      </w:r>
      <w:r w:rsidR="00534FBE" w:rsidRPr="004A6534">
        <w:rPr>
          <w:b/>
          <w:sz w:val="28"/>
          <w:szCs w:val="28"/>
        </w:rPr>
        <w:t>сервиса</w:t>
      </w:r>
      <w:r w:rsidR="00CD690A" w:rsidRPr="004A6534">
        <w:rPr>
          <w:b/>
          <w:sz w:val="28"/>
          <w:szCs w:val="28"/>
        </w:rPr>
        <w:t xml:space="preserve"> вовлечения граждан в решение вопросов городского развития муниципального образования город Новороссийск</w:t>
      </w:r>
      <w:r w:rsidR="0065161C" w:rsidRPr="004A6534">
        <w:rPr>
          <w:b/>
          <w:sz w:val="28"/>
          <w:szCs w:val="28"/>
        </w:rPr>
        <w:t xml:space="preserve"> «Активный </w:t>
      </w:r>
      <w:r w:rsidR="00B73EB8" w:rsidRPr="004A6534">
        <w:rPr>
          <w:b/>
          <w:sz w:val="28"/>
          <w:szCs w:val="28"/>
        </w:rPr>
        <w:t>гражданин</w:t>
      </w:r>
      <w:r w:rsidR="0065161C" w:rsidRPr="004A6534">
        <w:rPr>
          <w:b/>
          <w:sz w:val="28"/>
          <w:szCs w:val="28"/>
        </w:rPr>
        <w:t>»</w:t>
      </w:r>
    </w:p>
    <w:p w:rsidR="00485BE5" w:rsidRPr="004A6534" w:rsidRDefault="00485BE5" w:rsidP="00DA5066">
      <w:pPr>
        <w:jc w:val="center"/>
        <w:rPr>
          <w:b/>
          <w:sz w:val="28"/>
          <w:szCs w:val="28"/>
        </w:rPr>
      </w:pPr>
    </w:p>
    <w:p w:rsidR="00411C61" w:rsidRPr="004A6534" w:rsidRDefault="00411C61" w:rsidP="00DA5066">
      <w:pPr>
        <w:jc w:val="center"/>
        <w:rPr>
          <w:b/>
          <w:sz w:val="28"/>
          <w:szCs w:val="28"/>
        </w:rPr>
      </w:pPr>
    </w:p>
    <w:p w:rsidR="006640FA" w:rsidRPr="004A6534" w:rsidRDefault="006640FA" w:rsidP="00116DF3">
      <w:pPr>
        <w:spacing w:after="240"/>
        <w:ind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В рамках </w:t>
      </w:r>
      <w:r w:rsidR="0065161C" w:rsidRPr="004A6534">
        <w:rPr>
          <w:sz w:val="28"/>
          <w:szCs w:val="28"/>
        </w:rPr>
        <w:t>исполнения</w:t>
      </w:r>
      <w:r w:rsidRPr="004A6534">
        <w:rPr>
          <w:sz w:val="28"/>
          <w:szCs w:val="28"/>
        </w:rPr>
        <w:t xml:space="preserve"> Указа Президента Российской Федерации от 7 мая 2018 г</w:t>
      </w:r>
      <w:r w:rsidR="004255AF" w:rsidRPr="004A6534">
        <w:rPr>
          <w:sz w:val="28"/>
          <w:szCs w:val="28"/>
        </w:rPr>
        <w:t>ода</w:t>
      </w:r>
      <w:r w:rsidRPr="004A6534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, </w:t>
      </w:r>
      <w:r w:rsidR="0065161C" w:rsidRPr="004A6534">
        <w:rPr>
          <w:sz w:val="28"/>
          <w:szCs w:val="28"/>
        </w:rPr>
        <w:t>Национального проекта «Жилье и городская среда», национальной программы «Цифровая экономика Российской Федерации», реализации ведомственного проекта цифровизации городского хозяйства «Умный город», утвержденного приказом Министерства строительства и жилищно-коммунального хозяйства Российской Федерации от 31 декабря 2018 г</w:t>
      </w:r>
      <w:r w:rsidR="004255AF" w:rsidRPr="004A6534">
        <w:rPr>
          <w:sz w:val="28"/>
          <w:szCs w:val="28"/>
        </w:rPr>
        <w:t>ода</w:t>
      </w:r>
      <w:r w:rsidR="0065161C" w:rsidRPr="004A6534">
        <w:rPr>
          <w:sz w:val="28"/>
          <w:szCs w:val="28"/>
        </w:rPr>
        <w:t xml:space="preserve"> № 695/</w:t>
      </w:r>
      <w:proofErr w:type="spellStart"/>
      <w:r w:rsidR="0065161C" w:rsidRPr="004A6534">
        <w:rPr>
          <w:sz w:val="28"/>
          <w:szCs w:val="28"/>
        </w:rPr>
        <w:t>пр</w:t>
      </w:r>
      <w:proofErr w:type="spellEnd"/>
      <w:r w:rsidR="00A7013F" w:rsidRPr="004A6534">
        <w:rPr>
          <w:sz w:val="28"/>
          <w:szCs w:val="28"/>
        </w:rPr>
        <w:t xml:space="preserve">, протокола рабочего совещания с руководителем департамента информатизации и связи Краснодарского края в режиме видеоконференции по вопросу реализации цифровой платформы вовлечения граждан в решение вопросов городского развития «Активный </w:t>
      </w:r>
      <w:r w:rsidR="00B73EB8" w:rsidRPr="004A6534">
        <w:rPr>
          <w:sz w:val="28"/>
          <w:szCs w:val="28"/>
        </w:rPr>
        <w:t>гражданин</w:t>
      </w:r>
      <w:r w:rsidR="00A7013F" w:rsidRPr="004A6534">
        <w:rPr>
          <w:sz w:val="28"/>
          <w:szCs w:val="28"/>
        </w:rPr>
        <w:t>»</w:t>
      </w:r>
      <w:r w:rsidR="0065161C" w:rsidRPr="004A6534">
        <w:rPr>
          <w:sz w:val="28"/>
          <w:szCs w:val="28"/>
        </w:rPr>
        <w:t xml:space="preserve"> п</w:t>
      </w:r>
      <w:r w:rsidR="00D9268B" w:rsidRPr="004A6534">
        <w:rPr>
          <w:sz w:val="28"/>
          <w:szCs w:val="28"/>
        </w:rPr>
        <w:t xml:space="preserve"> </w:t>
      </w:r>
      <w:r w:rsidR="0065161C" w:rsidRPr="004A6534">
        <w:rPr>
          <w:sz w:val="28"/>
          <w:szCs w:val="28"/>
        </w:rPr>
        <w:t>о</w:t>
      </w:r>
      <w:r w:rsidR="00D9268B" w:rsidRPr="004A6534">
        <w:rPr>
          <w:sz w:val="28"/>
          <w:szCs w:val="28"/>
        </w:rPr>
        <w:t xml:space="preserve"> </w:t>
      </w:r>
      <w:r w:rsidR="0065161C" w:rsidRPr="004A6534">
        <w:rPr>
          <w:sz w:val="28"/>
          <w:szCs w:val="28"/>
        </w:rPr>
        <w:t>с</w:t>
      </w:r>
      <w:r w:rsidR="00D9268B" w:rsidRPr="004A6534">
        <w:rPr>
          <w:sz w:val="28"/>
          <w:szCs w:val="28"/>
        </w:rPr>
        <w:t xml:space="preserve"> </w:t>
      </w:r>
      <w:r w:rsidR="0065161C" w:rsidRPr="004A6534">
        <w:rPr>
          <w:sz w:val="28"/>
          <w:szCs w:val="28"/>
        </w:rPr>
        <w:t>т</w:t>
      </w:r>
      <w:r w:rsidR="00D9268B" w:rsidRPr="004A6534">
        <w:rPr>
          <w:sz w:val="28"/>
          <w:szCs w:val="28"/>
        </w:rPr>
        <w:t xml:space="preserve"> </w:t>
      </w:r>
      <w:r w:rsidR="0065161C" w:rsidRPr="004A6534">
        <w:rPr>
          <w:sz w:val="28"/>
          <w:szCs w:val="28"/>
        </w:rPr>
        <w:t>а</w:t>
      </w:r>
      <w:r w:rsidR="00D9268B" w:rsidRPr="004A6534">
        <w:rPr>
          <w:sz w:val="28"/>
          <w:szCs w:val="28"/>
        </w:rPr>
        <w:t xml:space="preserve"> </w:t>
      </w:r>
      <w:r w:rsidR="0065161C" w:rsidRPr="004A6534">
        <w:rPr>
          <w:sz w:val="28"/>
          <w:szCs w:val="28"/>
        </w:rPr>
        <w:t>н</w:t>
      </w:r>
      <w:r w:rsidR="00D9268B" w:rsidRPr="004A6534">
        <w:rPr>
          <w:sz w:val="28"/>
          <w:szCs w:val="28"/>
        </w:rPr>
        <w:t xml:space="preserve"> </w:t>
      </w:r>
      <w:r w:rsidR="0065161C" w:rsidRPr="004A6534">
        <w:rPr>
          <w:sz w:val="28"/>
          <w:szCs w:val="28"/>
        </w:rPr>
        <w:t>о</w:t>
      </w:r>
      <w:r w:rsidR="00D9268B" w:rsidRPr="004A6534">
        <w:rPr>
          <w:sz w:val="28"/>
          <w:szCs w:val="28"/>
        </w:rPr>
        <w:t xml:space="preserve"> </w:t>
      </w:r>
      <w:r w:rsidR="0065161C" w:rsidRPr="004A6534">
        <w:rPr>
          <w:sz w:val="28"/>
          <w:szCs w:val="28"/>
        </w:rPr>
        <w:t>в</w:t>
      </w:r>
      <w:r w:rsidR="00D9268B" w:rsidRPr="004A6534">
        <w:rPr>
          <w:sz w:val="28"/>
          <w:szCs w:val="28"/>
        </w:rPr>
        <w:t xml:space="preserve"> </w:t>
      </w:r>
      <w:r w:rsidR="0065161C" w:rsidRPr="004A6534">
        <w:rPr>
          <w:sz w:val="28"/>
          <w:szCs w:val="28"/>
        </w:rPr>
        <w:t>л</w:t>
      </w:r>
      <w:r w:rsidR="00D9268B" w:rsidRPr="004A6534">
        <w:rPr>
          <w:sz w:val="28"/>
          <w:szCs w:val="28"/>
        </w:rPr>
        <w:t xml:space="preserve"> </w:t>
      </w:r>
      <w:r w:rsidR="0065161C" w:rsidRPr="004A6534">
        <w:rPr>
          <w:sz w:val="28"/>
          <w:szCs w:val="28"/>
        </w:rPr>
        <w:t>я</w:t>
      </w:r>
      <w:r w:rsidR="00D9268B" w:rsidRPr="004A6534">
        <w:rPr>
          <w:sz w:val="28"/>
          <w:szCs w:val="28"/>
        </w:rPr>
        <w:t xml:space="preserve"> </w:t>
      </w:r>
      <w:r w:rsidR="0065161C" w:rsidRPr="004A6534">
        <w:rPr>
          <w:sz w:val="28"/>
          <w:szCs w:val="28"/>
        </w:rPr>
        <w:t>ю:</w:t>
      </w:r>
    </w:p>
    <w:p w:rsidR="002824A1" w:rsidRPr="004A6534" w:rsidRDefault="002824A1" w:rsidP="00E51F90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Ввести с </w:t>
      </w:r>
      <w:r w:rsidR="00EB4D91" w:rsidRPr="004A6534">
        <w:rPr>
          <w:sz w:val="28"/>
          <w:szCs w:val="28"/>
        </w:rPr>
        <w:t>1</w:t>
      </w:r>
      <w:r w:rsidRPr="004A6534">
        <w:rPr>
          <w:sz w:val="28"/>
          <w:szCs w:val="28"/>
        </w:rPr>
        <w:t xml:space="preserve"> </w:t>
      </w:r>
      <w:r w:rsidR="009605B6" w:rsidRPr="004A6534">
        <w:rPr>
          <w:sz w:val="28"/>
          <w:szCs w:val="28"/>
        </w:rPr>
        <w:t>октября</w:t>
      </w:r>
      <w:r w:rsidRPr="004A6534">
        <w:rPr>
          <w:sz w:val="28"/>
          <w:szCs w:val="28"/>
        </w:rPr>
        <w:t xml:space="preserve"> 2020 года в опытную эксплуатацию сервис вовлечения граждан в решение вопросов городского развития муниципального образования город Новороссийск «Активный </w:t>
      </w:r>
      <w:r w:rsidR="00BC249D" w:rsidRPr="004A6534">
        <w:rPr>
          <w:sz w:val="28"/>
          <w:szCs w:val="28"/>
        </w:rPr>
        <w:t>гражданин</w:t>
      </w:r>
      <w:r w:rsidRPr="004A6534">
        <w:rPr>
          <w:sz w:val="28"/>
          <w:szCs w:val="28"/>
        </w:rPr>
        <w:t xml:space="preserve">» </w:t>
      </w:r>
      <w:r w:rsidR="00145AA6" w:rsidRPr="004A6534">
        <w:rPr>
          <w:sz w:val="28"/>
          <w:szCs w:val="28"/>
        </w:rPr>
        <w:t xml:space="preserve">на портале Открытое правительство Краснодарского края </w:t>
      </w:r>
      <w:hyperlink r:id="rId8" w:history="1">
        <w:r w:rsidR="00983AAE" w:rsidRPr="004A6534">
          <w:rPr>
            <w:sz w:val="28"/>
            <w:szCs w:val="28"/>
          </w:rPr>
          <w:t>https://open.krasnodar.ru/messages/</w:t>
        </w:r>
      </w:hyperlink>
      <w:r w:rsidR="00983AAE" w:rsidRPr="004A6534">
        <w:rPr>
          <w:sz w:val="28"/>
          <w:szCs w:val="28"/>
        </w:rPr>
        <w:t xml:space="preserve"> </w:t>
      </w:r>
      <w:r w:rsidRPr="004A6534">
        <w:rPr>
          <w:sz w:val="28"/>
          <w:szCs w:val="28"/>
        </w:rPr>
        <w:t xml:space="preserve">(далее – Сервис, «Активный </w:t>
      </w:r>
      <w:r w:rsidR="00BC249D" w:rsidRPr="004A6534">
        <w:rPr>
          <w:sz w:val="28"/>
          <w:szCs w:val="28"/>
        </w:rPr>
        <w:t>гражданин</w:t>
      </w:r>
      <w:r w:rsidRPr="004A6534">
        <w:rPr>
          <w:sz w:val="28"/>
          <w:szCs w:val="28"/>
        </w:rPr>
        <w:t>»</w:t>
      </w:r>
      <w:r w:rsidR="001B76F8" w:rsidRPr="004A6534">
        <w:rPr>
          <w:sz w:val="28"/>
          <w:szCs w:val="28"/>
        </w:rPr>
        <w:t>, Портал</w:t>
      </w:r>
      <w:r w:rsidRPr="004A6534">
        <w:rPr>
          <w:sz w:val="28"/>
          <w:szCs w:val="28"/>
        </w:rPr>
        <w:t>), в администрации муниципального образования, структурных отраслевых (функционал</w:t>
      </w:r>
      <w:r w:rsidR="00440673" w:rsidRPr="004A6534">
        <w:rPr>
          <w:sz w:val="28"/>
          <w:szCs w:val="28"/>
        </w:rPr>
        <w:t>ьных) подразделениях.</w:t>
      </w:r>
    </w:p>
    <w:p w:rsidR="00440673" w:rsidRPr="004A6534" w:rsidRDefault="00440673" w:rsidP="00E51F90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Ввести в 1 </w:t>
      </w:r>
      <w:r w:rsidR="009605B6" w:rsidRPr="004A6534">
        <w:rPr>
          <w:sz w:val="28"/>
          <w:szCs w:val="28"/>
        </w:rPr>
        <w:t>октября</w:t>
      </w:r>
      <w:r w:rsidRPr="004A6534">
        <w:rPr>
          <w:sz w:val="28"/>
          <w:szCs w:val="28"/>
        </w:rPr>
        <w:t xml:space="preserve"> 2020 года в опытную эксплуатацию горячую линию 8(8617)64-64-05. Установить график работы с 9:00 до 18:00 в будние дни, суббота и воскресенье выходной.</w:t>
      </w:r>
    </w:p>
    <w:p w:rsidR="00485BE5" w:rsidRPr="004A6534" w:rsidRDefault="00D375F9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Функции куратора проекта возложить на </w:t>
      </w:r>
      <w:r w:rsidR="00A7013F" w:rsidRPr="004A6534">
        <w:rPr>
          <w:sz w:val="28"/>
          <w:szCs w:val="28"/>
        </w:rPr>
        <w:t xml:space="preserve">управляющего делами администрации </w:t>
      </w:r>
      <w:r w:rsidR="00D9268B" w:rsidRPr="004A6534">
        <w:rPr>
          <w:sz w:val="28"/>
          <w:szCs w:val="28"/>
        </w:rPr>
        <w:t>муниципального образования</w:t>
      </w:r>
      <w:r w:rsidRPr="004A6534">
        <w:rPr>
          <w:sz w:val="28"/>
          <w:szCs w:val="28"/>
        </w:rPr>
        <w:t xml:space="preserve"> </w:t>
      </w:r>
      <w:r w:rsidR="00A7013F" w:rsidRPr="004A6534">
        <w:rPr>
          <w:sz w:val="28"/>
          <w:szCs w:val="28"/>
        </w:rPr>
        <w:t>Азизова Е.С</w:t>
      </w:r>
      <w:r w:rsidR="00841E22" w:rsidRPr="004A6534">
        <w:rPr>
          <w:sz w:val="28"/>
          <w:szCs w:val="28"/>
        </w:rPr>
        <w:t>.</w:t>
      </w:r>
    </w:p>
    <w:p w:rsidR="00D375F9" w:rsidRPr="004A6534" w:rsidRDefault="00E337B7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Функции оператора возложить на </w:t>
      </w:r>
      <w:r w:rsidR="00530820" w:rsidRPr="004A6534">
        <w:rPr>
          <w:sz w:val="28"/>
          <w:szCs w:val="28"/>
        </w:rPr>
        <w:t xml:space="preserve">начальника </w:t>
      </w:r>
      <w:r w:rsidR="00763EF6" w:rsidRPr="004A6534">
        <w:rPr>
          <w:sz w:val="28"/>
          <w:szCs w:val="28"/>
        </w:rPr>
        <w:t>отдел</w:t>
      </w:r>
      <w:r w:rsidR="00530820" w:rsidRPr="004A6534">
        <w:rPr>
          <w:sz w:val="28"/>
          <w:szCs w:val="28"/>
        </w:rPr>
        <w:t>а</w:t>
      </w:r>
      <w:r w:rsidR="00763EF6" w:rsidRPr="004A6534">
        <w:rPr>
          <w:sz w:val="28"/>
          <w:szCs w:val="28"/>
        </w:rPr>
        <w:t xml:space="preserve"> информационных технологий администрации муниципального образования город Новороссийск</w:t>
      </w:r>
      <w:r w:rsidR="00530820" w:rsidRPr="004A6534">
        <w:rPr>
          <w:sz w:val="28"/>
          <w:szCs w:val="28"/>
        </w:rPr>
        <w:t xml:space="preserve"> Шевченко И.Б.</w:t>
      </w:r>
    </w:p>
    <w:p w:rsidR="00763EF6" w:rsidRPr="004A6534" w:rsidRDefault="00763EF6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Функции </w:t>
      </w:r>
      <w:r w:rsidR="00BC249D" w:rsidRPr="004A6534">
        <w:rPr>
          <w:sz w:val="28"/>
          <w:szCs w:val="28"/>
        </w:rPr>
        <w:t>контролера</w:t>
      </w:r>
      <w:r w:rsidRPr="004A6534">
        <w:rPr>
          <w:sz w:val="28"/>
          <w:szCs w:val="28"/>
        </w:rPr>
        <w:t xml:space="preserve"> возложить на </w:t>
      </w:r>
      <w:r w:rsidR="009605B6" w:rsidRPr="004A6534">
        <w:rPr>
          <w:sz w:val="28"/>
          <w:szCs w:val="28"/>
        </w:rPr>
        <w:t>специалиста управления делопроизводства администрации муниципального образования город Новороссийск.</w:t>
      </w:r>
    </w:p>
    <w:p w:rsidR="00BC249D" w:rsidRPr="004A6534" w:rsidRDefault="00BC249D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 xml:space="preserve">Функции модератора сообщений возложить на </w:t>
      </w:r>
      <w:r w:rsidR="009605B6" w:rsidRPr="004A6534">
        <w:rPr>
          <w:sz w:val="28"/>
          <w:szCs w:val="28"/>
        </w:rPr>
        <w:t>специалиста управления делопроизводства администрации муниципального образования город Новороссийск.</w:t>
      </w:r>
    </w:p>
    <w:p w:rsidR="00BC249D" w:rsidRPr="004A6534" w:rsidRDefault="00BC249D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Функции модератора голосований и опросов возложить на </w:t>
      </w:r>
      <w:r w:rsidR="009605B6" w:rsidRPr="004A6534">
        <w:rPr>
          <w:sz w:val="28"/>
          <w:szCs w:val="28"/>
        </w:rPr>
        <w:t>управление внутренней политики администрации муниципального образования город Новороссийск</w:t>
      </w:r>
    </w:p>
    <w:p w:rsidR="00A7013F" w:rsidRPr="004A6534" w:rsidRDefault="00A7013F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Функции куратора </w:t>
      </w:r>
      <w:r w:rsidR="00EB4D91" w:rsidRPr="004A6534">
        <w:rPr>
          <w:sz w:val="28"/>
          <w:szCs w:val="28"/>
        </w:rPr>
        <w:t>сообщений</w:t>
      </w:r>
      <w:r w:rsidRPr="004A6534">
        <w:rPr>
          <w:sz w:val="28"/>
          <w:szCs w:val="28"/>
        </w:rPr>
        <w:t xml:space="preserve"> по вопросам ЖКХ и благоустройства города возложить на заместителя главы </w:t>
      </w:r>
      <w:r w:rsidR="00D9268B" w:rsidRPr="004A6534">
        <w:rPr>
          <w:sz w:val="28"/>
          <w:szCs w:val="28"/>
        </w:rPr>
        <w:t>муниципального образования</w:t>
      </w:r>
      <w:r w:rsidRPr="004A6534">
        <w:rPr>
          <w:sz w:val="28"/>
          <w:szCs w:val="28"/>
        </w:rPr>
        <w:t xml:space="preserve"> </w:t>
      </w:r>
      <w:proofErr w:type="spellStart"/>
      <w:r w:rsidRPr="004A6534">
        <w:rPr>
          <w:sz w:val="28"/>
          <w:szCs w:val="28"/>
        </w:rPr>
        <w:t>Служалого</w:t>
      </w:r>
      <w:proofErr w:type="spellEnd"/>
      <w:r w:rsidRPr="004A6534">
        <w:rPr>
          <w:sz w:val="28"/>
          <w:szCs w:val="28"/>
        </w:rPr>
        <w:t xml:space="preserve"> А.В.</w:t>
      </w:r>
    </w:p>
    <w:p w:rsidR="00EB2964" w:rsidRPr="004A6534" w:rsidRDefault="00763EF6" w:rsidP="00EB2964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Функции исполнителя </w:t>
      </w:r>
      <w:r w:rsidR="00EB4D91" w:rsidRPr="004A6534">
        <w:rPr>
          <w:sz w:val="28"/>
          <w:szCs w:val="28"/>
        </w:rPr>
        <w:t>сообщений</w:t>
      </w:r>
      <w:r w:rsidRPr="004A6534">
        <w:rPr>
          <w:sz w:val="28"/>
          <w:szCs w:val="28"/>
        </w:rPr>
        <w:t xml:space="preserve"> по вопросам ЖКХ</w:t>
      </w:r>
      <w:r w:rsidR="00A7013F" w:rsidRPr="004A6534">
        <w:rPr>
          <w:sz w:val="28"/>
          <w:szCs w:val="28"/>
        </w:rPr>
        <w:t xml:space="preserve"> и благоустройства города</w:t>
      </w:r>
      <w:r w:rsidRPr="004A6534">
        <w:rPr>
          <w:sz w:val="28"/>
          <w:szCs w:val="28"/>
        </w:rPr>
        <w:t xml:space="preserve"> возложить на </w:t>
      </w:r>
      <w:r w:rsidR="00EB2964" w:rsidRPr="004A6534">
        <w:rPr>
          <w:sz w:val="28"/>
          <w:szCs w:val="28"/>
        </w:rPr>
        <w:t>специалиста МКУ «Уп</w:t>
      </w:r>
      <w:r w:rsidR="00660E91" w:rsidRPr="004A6534">
        <w:rPr>
          <w:sz w:val="28"/>
          <w:szCs w:val="28"/>
        </w:rPr>
        <w:t>равление ЖКХ города»</w:t>
      </w:r>
      <w:r w:rsidR="00EB2964" w:rsidRPr="004A6534">
        <w:rPr>
          <w:sz w:val="28"/>
          <w:szCs w:val="28"/>
        </w:rPr>
        <w:t>.</w:t>
      </w:r>
    </w:p>
    <w:p w:rsidR="00A7013F" w:rsidRPr="004A6534" w:rsidRDefault="00A7013F" w:rsidP="00EB2964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Функции куратора </w:t>
      </w:r>
      <w:r w:rsidR="00EB4D91" w:rsidRPr="004A6534">
        <w:rPr>
          <w:sz w:val="28"/>
          <w:szCs w:val="28"/>
        </w:rPr>
        <w:t>сообщений</w:t>
      </w:r>
      <w:r w:rsidRPr="004A6534">
        <w:rPr>
          <w:sz w:val="28"/>
          <w:szCs w:val="28"/>
        </w:rPr>
        <w:t xml:space="preserve"> по вопросам общественного транспорта и дорожного хозяйства возложить на заместителя главы </w:t>
      </w:r>
      <w:r w:rsidR="00D9268B" w:rsidRPr="004A6534">
        <w:rPr>
          <w:sz w:val="28"/>
          <w:szCs w:val="28"/>
        </w:rPr>
        <w:t>муниципального образования</w:t>
      </w:r>
      <w:r w:rsidRPr="004A6534">
        <w:rPr>
          <w:sz w:val="28"/>
          <w:szCs w:val="28"/>
        </w:rPr>
        <w:t xml:space="preserve"> </w:t>
      </w:r>
      <w:proofErr w:type="spellStart"/>
      <w:r w:rsidRPr="004A6534">
        <w:rPr>
          <w:sz w:val="28"/>
          <w:szCs w:val="28"/>
        </w:rPr>
        <w:t>Яменскова</w:t>
      </w:r>
      <w:proofErr w:type="spellEnd"/>
      <w:r w:rsidRPr="004A6534">
        <w:rPr>
          <w:sz w:val="28"/>
          <w:szCs w:val="28"/>
        </w:rPr>
        <w:t xml:space="preserve"> А.И.</w:t>
      </w:r>
    </w:p>
    <w:p w:rsidR="00490A10" w:rsidRPr="004A6534" w:rsidRDefault="00A7013F" w:rsidP="00490A10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Функции </w:t>
      </w:r>
      <w:r w:rsidR="00763EF6" w:rsidRPr="004A6534">
        <w:rPr>
          <w:sz w:val="28"/>
          <w:szCs w:val="28"/>
        </w:rPr>
        <w:t xml:space="preserve">исполнителя </w:t>
      </w:r>
      <w:r w:rsidR="00EB4D91" w:rsidRPr="004A6534">
        <w:rPr>
          <w:sz w:val="28"/>
          <w:szCs w:val="28"/>
        </w:rPr>
        <w:t>сообщений</w:t>
      </w:r>
      <w:r w:rsidR="00763EF6" w:rsidRPr="004A6534">
        <w:rPr>
          <w:sz w:val="28"/>
          <w:szCs w:val="28"/>
        </w:rPr>
        <w:t xml:space="preserve"> по вопросам </w:t>
      </w:r>
      <w:r w:rsidR="00490A10" w:rsidRPr="004A6534">
        <w:rPr>
          <w:sz w:val="28"/>
          <w:szCs w:val="28"/>
        </w:rPr>
        <w:t xml:space="preserve">общественного </w:t>
      </w:r>
      <w:r w:rsidR="00763EF6" w:rsidRPr="004A6534">
        <w:rPr>
          <w:sz w:val="28"/>
          <w:szCs w:val="28"/>
        </w:rPr>
        <w:t>транспорта</w:t>
      </w:r>
      <w:r w:rsidR="00F874FF" w:rsidRPr="004A6534">
        <w:rPr>
          <w:sz w:val="28"/>
          <w:szCs w:val="28"/>
        </w:rPr>
        <w:t xml:space="preserve"> и дорожного хозяйства</w:t>
      </w:r>
      <w:r w:rsidR="00490A10" w:rsidRPr="004A6534">
        <w:rPr>
          <w:sz w:val="28"/>
          <w:szCs w:val="28"/>
        </w:rPr>
        <w:t xml:space="preserve"> возложить на специалиста управления транспорта и дорожного хозяйства </w:t>
      </w:r>
      <w:r w:rsidR="00660E91" w:rsidRPr="004A6534">
        <w:rPr>
          <w:sz w:val="28"/>
          <w:szCs w:val="28"/>
        </w:rPr>
        <w:t>администрации муниципального образования город Новороссийск.</w:t>
      </w:r>
    </w:p>
    <w:p w:rsidR="005608C0" w:rsidRPr="004A6534" w:rsidRDefault="005608C0" w:rsidP="00097C4F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Функции куратора </w:t>
      </w:r>
      <w:r w:rsidR="00EB4D91" w:rsidRPr="004A6534">
        <w:rPr>
          <w:sz w:val="28"/>
          <w:szCs w:val="28"/>
        </w:rPr>
        <w:t>сообщений</w:t>
      </w:r>
      <w:r w:rsidRPr="004A6534">
        <w:rPr>
          <w:sz w:val="28"/>
          <w:szCs w:val="28"/>
        </w:rPr>
        <w:t xml:space="preserve"> по вопросам аварийных и поврежденных рекламных конструкций возложить на заместителя главы </w:t>
      </w:r>
      <w:r w:rsidR="00D9268B" w:rsidRPr="004A6534">
        <w:rPr>
          <w:sz w:val="28"/>
          <w:szCs w:val="28"/>
        </w:rPr>
        <w:t>муниципального образования</w:t>
      </w:r>
      <w:r w:rsidRPr="004A6534">
        <w:rPr>
          <w:sz w:val="28"/>
          <w:szCs w:val="28"/>
        </w:rPr>
        <w:t xml:space="preserve"> </w:t>
      </w:r>
      <w:proofErr w:type="spellStart"/>
      <w:r w:rsidRPr="004A6534">
        <w:rPr>
          <w:sz w:val="28"/>
          <w:szCs w:val="28"/>
        </w:rPr>
        <w:t>Цыбань</w:t>
      </w:r>
      <w:proofErr w:type="spellEnd"/>
      <w:r w:rsidRPr="004A6534">
        <w:rPr>
          <w:sz w:val="28"/>
          <w:szCs w:val="28"/>
        </w:rPr>
        <w:t xml:space="preserve"> В.В.</w:t>
      </w:r>
    </w:p>
    <w:p w:rsidR="005608C0" w:rsidRPr="004A6534" w:rsidRDefault="005608C0" w:rsidP="00097C4F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Функции исполнителя </w:t>
      </w:r>
      <w:r w:rsidR="00EB4D91" w:rsidRPr="004A6534">
        <w:rPr>
          <w:sz w:val="28"/>
          <w:szCs w:val="28"/>
        </w:rPr>
        <w:t>сообщений</w:t>
      </w:r>
      <w:r w:rsidRPr="004A6534">
        <w:rPr>
          <w:sz w:val="28"/>
          <w:szCs w:val="28"/>
        </w:rPr>
        <w:t xml:space="preserve"> по вопросам поврежденных и аварийных рекламных конструкций возложить на </w:t>
      </w:r>
      <w:r w:rsidR="00660E91" w:rsidRPr="004A6534">
        <w:rPr>
          <w:sz w:val="28"/>
          <w:szCs w:val="28"/>
        </w:rPr>
        <w:t>специалиста</w:t>
      </w:r>
      <w:r w:rsidRPr="004A6534">
        <w:rPr>
          <w:sz w:val="28"/>
          <w:szCs w:val="28"/>
        </w:rPr>
        <w:t xml:space="preserve"> отдела </w:t>
      </w:r>
      <w:r w:rsidR="00A8182B" w:rsidRPr="004A6534">
        <w:rPr>
          <w:sz w:val="28"/>
          <w:szCs w:val="28"/>
        </w:rPr>
        <w:t xml:space="preserve">эстетики городской среды и наружной рекламы </w:t>
      </w:r>
      <w:r w:rsidR="00660E91" w:rsidRPr="004A6534">
        <w:rPr>
          <w:sz w:val="28"/>
          <w:szCs w:val="28"/>
        </w:rPr>
        <w:t>администрации муниципального образования город Новороссийск.</w:t>
      </w:r>
    </w:p>
    <w:p w:rsidR="00440673" w:rsidRPr="004A6534" w:rsidRDefault="00440673" w:rsidP="00097C4F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Функции куратора </w:t>
      </w:r>
      <w:r w:rsidR="00EB4D91" w:rsidRPr="004A6534">
        <w:rPr>
          <w:sz w:val="28"/>
          <w:szCs w:val="28"/>
        </w:rPr>
        <w:t>сообщений</w:t>
      </w:r>
      <w:r w:rsidRPr="004A6534">
        <w:rPr>
          <w:sz w:val="28"/>
          <w:szCs w:val="28"/>
        </w:rPr>
        <w:t xml:space="preserve"> по вопросам социальной сферы возложить на заместителя главы муниципального образования Майорову Н.В.</w:t>
      </w:r>
    </w:p>
    <w:p w:rsidR="00440673" w:rsidRPr="004A6534" w:rsidRDefault="00440673" w:rsidP="00097C4F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Функции исполнителя </w:t>
      </w:r>
      <w:r w:rsidR="00EB4D91" w:rsidRPr="004A6534">
        <w:rPr>
          <w:sz w:val="28"/>
          <w:szCs w:val="28"/>
        </w:rPr>
        <w:t>сообщен</w:t>
      </w:r>
      <w:r w:rsidRPr="004A6534">
        <w:rPr>
          <w:sz w:val="28"/>
          <w:szCs w:val="28"/>
        </w:rPr>
        <w:t>ий по вопросам социальной сферы возложить на специалиста МКУ «Территориальное управление по взаимодействию администрации города с населением»</w:t>
      </w:r>
    </w:p>
    <w:p w:rsidR="00440673" w:rsidRPr="004A6534" w:rsidRDefault="00440673" w:rsidP="00097C4F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Функции куратора </w:t>
      </w:r>
      <w:r w:rsidR="00EB4D91" w:rsidRPr="004A6534">
        <w:rPr>
          <w:sz w:val="28"/>
          <w:szCs w:val="28"/>
        </w:rPr>
        <w:t>сообщений</w:t>
      </w:r>
      <w:r w:rsidRPr="004A6534">
        <w:rPr>
          <w:sz w:val="28"/>
          <w:szCs w:val="28"/>
        </w:rPr>
        <w:t xml:space="preserve"> по вопросам неуказанным в настоящем постановлении возложить на заместителя главы муниципального образования Воронину Т.В.</w:t>
      </w:r>
    </w:p>
    <w:p w:rsidR="00440673" w:rsidRPr="004A6534" w:rsidRDefault="00440673" w:rsidP="00097C4F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Функции исполнителя </w:t>
      </w:r>
      <w:r w:rsidR="00EB4D91" w:rsidRPr="004A6534">
        <w:rPr>
          <w:sz w:val="28"/>
          <w:szCs w:val="28"/>
        </w:rPr>
        <w:t>сообщений</w:t>
      </w:r>
      <w:r w:rsidRPr="004A6534">
        <w:rPr>
          <w:sz w:val="28"/>
          <w:szCs w:val="28"/>
        </w:rPr>
        <w:t xml:space="preserve"> по вопросам неуказанным в настоящем постановлении возложить на специалиста управления делопроизводства </w:t>
      </w:r>
      <w:r w:rsidR="006C61AC" w:rsidRPr="004A6534">
        <w:rPr>
          <w:sz w:val="28"/>
          <w:szCs w:val="28"/>
        </w:rPr>
        <w:t>администрации муниципального образования</w:t>
      </w:r>
      <w:r w:rsidR="00F874FF" w:rsidRPr="004A6534">
        <w:rPr>
          <w:sz w:val="28"/>
          <w:szCs w:val="28"/>
        </w:rPr>
        <w:t xml:space="preserve"> город Новороссийск</w:t>
      </w:r>
      <w:r w:rsidR="006C61AC" w:rsidRPr="004A6534">
        <w:rPr>
          <w:sz w:val="28"/>
          <w:szCs w:val="28"/>
        </w:rPr>
        <w:t>.</w:t>
      </w:r>
    </w:p>
    <w:p w:rsidR="00097C4F" w:rsidRPr="004A6534" w:rsidRDefault="00097C4F" w:rsidP="00097C4F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Оператору</w:t>
      </w:r>
      <w:r w:rsidR="004255AF" w:rsidRPr="004A6534">
        <w:rPr>
          <w:sz w:val="28"/>
          <w:szCs w:val="28"/>
        </w:rPr>
        <w:t xml:space="preserve"> (Шевченко И.Б.)</w:t>
      </w:r>
      <w:r w:rsidRPr="004A6534">
        <w:rPr>
          <w:sz w:val="28"/>
          <w:szCs w:val="28"/>
        </w:rPr>
        <w:t>:</w:t>
      </w:r>
    </w:p>
    <w:p w:rsidR="00097C4F" w:rsidRPr="004A6534" w:rsidRDefault="00097C4F" w:rsidP="00D9268B">
      <w:pPr>
        <w:pStyle w:val="af3"/>
        <w:numPr>
          <w:ilvl w:val="1"/>
          <w:numId w:val="7"/>
        </w:numPr>
        <w:tabs>
          <w:tab w:val="left" w:pos="1134"/>
          <w:tab w:val="left" w:pos="1276"/>
        </w:tabs>
        <w:ind w:left="0" w:firstLine="707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О</w:t>
      </w:r>
      <w:r w:rsidR="009D2C66" w:rsidRPr="004A6534">
        <w:rPr>
          <w:sz w:val="28"/>
          <w:szCs w:val="28"/>
        </w:rPr>
        <w:t xml:space="preserve">беспечить работоспособность и функционирование </w:t>
      </w:r>
      <w:r w:rsidR="00841E22" w:rsidRPr="004A6534">
        <w:rPr>
          <w:sz w:val="28"/>
          <w:szCs w:val="28"/>
        </w:rPr>
        <w:t>сервиса</w:t>
      </w:r>
      <w:r w:rsidR="009D2C66" w:rsidRPr="004A6534">
        <w:rPr>
          <w:sz w:val="28"/>
          <w:szCs w:val="28"/>
        </w:rPr>
        <w:t xml:space="preserve"> в администрации муниципального образования город Новороссийск и ее структурных подразделениях.</w:t>
      </w:r>
    </w:p>
    <w:p w:rsidR="009D2C66" w:rsidRPr="004A6534" w:rsidRDefault="009D2C66" w:rsidP="00D9268B">
      <w:pPr>
        <w:pStyle w:val="af3"/>
        <w:numPr>
          <w:ilvl w:val="1"/>
          <w:numId w:val="7"/>
        </w:numPr>
        <w:tabs>
          <w:tab w:val="left" w:pos="1134"/>
          <w:tab w:val="left" w:pos="1276"/>
        </w:tabs>
        <w:ind w:left="0" w:firstLine="70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 xml:space="preserve">Организовать обучение по работе с </w:t>
      </w:r>
      <w:r w:rsidR="00841E22" w:rsidRPr="004A6534">
        <w:rPr>
          <w:sz w:val="28"/>
          <w:szCs w:val="28"/>
        </w:rPr>
        <w:t>сервисом</w:t>
      </w:r>
      <w:r w:rsidRPr="004A6534">
        <w:rPr>
          <w:sz w:val="28"/>
          <w:szCs w:val="28"/>
        </w:rPr>
        <w:t xml:space="preserve"> всем непосредственным участникам администрации муниципального образования и ее структурных подразделений.</w:t>
      </w:r>
    </w:p>
    <w:p w:rsidR="00697298" w:rsidRPr="004A6534" w:rsidRDefault="009D2C66" w:rsidP="005B0462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Утвердить на период работы </w:t>
      </w:r>
      <w:r w:rsidR="00841E22" w:rsidRPr="004A6534">
        <w:rPr>
          <w:sz w:val="28"/>
          <w:szCs w:val="28"/>
        </w:rPr>
        <w:t>сервиса</w:t>
      </w:r>
      <w:r w:rsidRPr="004A6534">
        <w:rPr>
          <w:sz w:val="28"/>
          <w:szCs w:val="28"/>
        </w:rPr>
        <w:t xml:space="preserve"> вовлечения граждан в решение вопросов городского развития </w:t>
      </w:r>
      <w:r w:rsidR="00AE080C" w:rsidRPr="004A6534">
        <w:rPr>
          <w:sz w:val="28"/>
          <w:szCs w:val="28"/>
        </w:rPr>
        <w:t xml:space="preserve">муниципального образования город Новороссийск «Активный </w:t>
      </w:r>
      <w:r w:rsidR="00BC249D" w:rsidRPr="004A6534">
        <w:rPr>
          <w:sz w:val="28"/>
          <w:szCs w:val="28"/>
        </w:rPr>
        <w:t>гражданин</w:t>
      </w:r>
      <w:r w:rsidR="00AE080C" w:rsidRPr="004A6534">
        <w:rPr>
          <w:sz w:val="28"/>
          <w:szCs w:val="28"/>
        </w:rPr>
        <w:t>»:</w:t>
      </w:r>
    </w:p>
    <w:p w:rsidR="00F51822" w:rsidRPr="004A6534" w:rsidRDefault="00FB2CC0" w:rsidP="00D9268B">
      <w:pPr>
        <w:pStyle w:val="af3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 </w:t>
      </w:r>
      <w:r w:rsidR="00AE080C" w:rsidRPr="004A6534">
        <w:rPr>
          <w:sz w:val="28"/>
          <w:szCs w:val="28"/>
        </w:rPr>
        <w:t xml:space="preserve">Регламент работы </w:t>
      </w:r>
      <w:r w:rsidR="00841E22" w:rsidRPr="004A6534">
        <w:rPr>
          <w:sz w:val="28"/>
          <w:szCs w:val="28"/>
        </w:rPr>
        <w:t>сервис</w:t>
      </w:r>
      <w:r w:rsidR="004255AF" w:rsidRPr="004A6534">
        <w:rPr>
          <w:sz w:val="28"/>
          <w:szCs w:val="28"/>
        </w:rPr>
        <w:t>а</w:t>
      </w:r>
      <w:r w:rsidRPr="004A6534">
        <w:rPr>
          <w:sz w:val="28"/>
          <w:szCs w:val="28"/>
        </w:rPr>
        <w:t xml:space="preserve"> вовлечения граждан в решение вопросов городского развития муниципального образования город Новороссийск «Активный </w:t>
      </w:r>
      <w:r w:rsidR="00BC249D" w:rsidRPr="004A6534">
        <w:rPr>
          <w:sz w:val="28"/>
          <w:szCs w:val="28"/>
        </w:rPr>
        <w:t>гражданин</w:t>
      </w:r>
      <w:r w:rsidRPr="004A6534">
        <w:rPr>
          <w:sz w:val="28"/>
          <w:szCs w:val="28"/>
        </w:rPr>
        <w:t>» (</w:t>
      </w:r>
      <w:r w:rsidR="0063499C" w:rsidRPr="004A6534">
        <w:rPr>
          <w:sz w:val="28"/>
          <w:szCs w:val="28"/>
        </w:rPr>
        <w:t>п</w:t>
      </w:r>
      <w:r w:rsidRPr="004A6534">
        <w:rPr>
          <w:sz w:val="28"/>
          <w:szCs w:val="28"/>
        </w:rPr>
        <w:t>риложение №</w:t>
      </w:r>
      <w:r w:rsidR="004255AF" w:rsidRPr="004A6534">
        <w:rPr>
          <w:sz w:val="28"/>
          <w:szCs w:val="28"/>
        </w:rPr>
        <w:t xml:space="preserve"> </w:t>
      </w:r>
      <w:r w:rsidRPr="004A6534">
        <w:rPr>
          <w:sz w:val="28"/>
          <w:szCs w:val="28"/>
        </w:rPr>
        <w:t>1)</w:t>
      </w:r>
      <w:r w:rsidR="004255AF" w:rsidRPr="004A6534">
        <w:rPr>
          <w:sz w:val="28"/>
          <w:szCs w:val="28"/>
        </w:rPr>
        <w:t>.</w:t>
      </w:r>
    </w:p>
    <w:p w:rsidR="00546EE1" w:rsidRPr="004A6534" w:rsidRDefault="00546EE1" w:rsidP="00D9268B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Правила модерации сообщений, направленных пользователями посредством сервиса вовлечения граждан в решение вопросов городского развития муниципального образования город Новороссийск «Активный </w:t>
      </w:r>
      <w:r w:rsidR="00BC249D" w:rsidRPr="004A6534">
        <w:rPr>
          <w:sz w:val="28"/>
          <w:szCs w:val="28"/>
        </w:rPr>
        <w:t>гражданин</w:t>
      </w:r>
      <w:r w:rsidRPr="004A6534">
        <w:rPr>
          <w:sz w:val="28"/>
          <w:szCs w:val="28"/>
        </w:rPr>
        <w:t>» (</w:t>
      </w:r>
      <w:r w:rsidR="0063499C" w:rsidRPr="004A6534">
        <w:rPr>
          <w:sz w:val="28"/>
          <w:szCs w:val="28"/>
        </w:rPr>
        <w:t>п</w:t>
      </w:r>
      <w:r w:rsidRPr="004A6534">
        <w:rPr>
          <w:sz w:val="28"/>
          <w:szCs w:val="28"/>
        </w:rPr>
        <w:t>риложение №</w:t>
      </w:r>
      <w:r w:rsidR="004255AF" w:rsidRPr="004A6534">
        <w:rPr>
          <w:sz w:val="28"/>
          <w:szCs w:val="28"/>
        </w:rPr>
        <w:t xml:space="preserve"> </w:t>
      </w:r>
      <w:r w:rsidRPr="004A6534">
        <w:rPr>
          <w:sz w:val="28"/>
          <w:szCs w:val="28"/>
        </w:rPr>
        <w:t>2)</w:t>
      </w:r>
      <w:r w:rsidR="004255AF" w:rsidRPr="004A6534">
        <w:rPr>
          <w:sz w:val="28"/>
          <w:szCs w:val="28"/>
        </w:rPr>
        <w:t>.</w:t>
      </w:r>
    </w:p>
    <w:p w:rsidR="00F51822" w:rsidRPr="004A6534" w:rsidRDefault="00F51822" w:rsidP="00D9268B">
      <w:pPr>
        <w:pStyle w:val="af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 Регламент работы сервиса цифровой платформы «Активный </w:t>
      </w:r>
      <w:r w:rsidR="00BC249D" w:rsidRPr="004A6534">
        <w:rPr>
          <w:sz w:val="28"/>
          <w:szCs w:val="28"/>
        </w:rPr>
        <w:t>гражданин</w:t>
      </w:r>
      <w:r w:rsidRPr="004A6534">
        <w:rPr>
          <w:sz w:val="28"/>
          <w:szCs w:val="28"/>
        </w:rPr>
        <w:t>» Краснодарского края «Направление сообщений граждан об аварийных деревьях»</w:t>
      </w:r>
      <w:r w:rsidR="0025731E" w:rsidRPr="004A6534">
        <w:rPr>
          <w:sz w:val="28"/>
          <w:szCs w:val="28"/>
        </w:rPr>
        <w:t xml:space="preserve"> (</w:t>
      </w:r>
      <w:r w:rsidR="0063499C" w:rsidRPr="004A6534">
        <w:rPr>
          <w:sz w:val="28"/>
          <w:szCs w:val="28"/>
        </w:rPr>
        <w:t>п</w:t>
      </w:r>
      <w:r w:rsidR="0025731E" w:rsidRPr="004A6534">
        <w:rPr>
          <w:sz w:val="28"/>
          <w:szCs w:val="28"/>
        </w:rPr>
        <w:t xml:space="preserve">риложение № </w:t>
      </w:r>
      <w:r w:rsidR="00546EE1" w:rsidRPr="004A6534">
        <w:rPr>
          <w:sz w:val="28"/>
          <w:szCs w:val="28"/>
        </w:rPr>
        <w:t>3</w:t>
      </w:r>
      <w:r w:rsidR="0025731E" w:rsidRPr="004A6534">
        <w:rPr>
          <w:sz w:val="28"/>
          <w:szCs w:val="28"/>
        </w:rPr>
        <w:t>)</w:t>
      </w:r>
      <w:r w:rsidR="004255AF" w:rsidRPr="004A6534">
        <w:rPr>
          <w:sz w:val="28"/>
          <w:szCs w:val="28"/>
        </w:rPr>
        <w:t>.</w:t>
      </w:r>
    </w:p>
    <w:p w:rsidR="00FB2CC0" w:rsidRPr="004A6534" w:rsidRDefault="00F51822" w:rsidP="00D9268B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Регламент работы сервиса цифровой платформы «Активный </w:t>
      </w:r>
      <w:r w:rsidR="00BC249D" w:rsidRPr="004A6534">
        <w:rPr>
          <w:sz w:val="28"/>
          <w:szCs w:val="28"/>
        </w:rPr>
        <w:t>гражданин</w:t>
      </w:r>
      <w:r w:rsidRPr="004A6534">
        <w:rPr>
          <w:sz w:val="28"/>
          <w:szCs w:val="28"/>
        </w:rPr>
        <w:t>» Краснодарского края «Направление сообщений граждан о брошенном транспортном средстве»</w:t>
      </w:r>
      <w:r w:rsidR="0063499C" w:rsidRPr="004A6534">
        <w:rPr>
          <w:sz w:val="28"/>
          <w:szCs w:val="28"/>
        </w:rPr>
        <w:t xml:space="preserve"> (п</w:t>
      </w:r>
      <w:r w:rsidR="0025731E" w:rsidRPr="004A6534">
        <w:rPr>
          <w:sz w:val="28"/>
          <w:szCs w:val="28"/>
        </w:rPr>
        <w:t xml:space="preserve">риложение № </w:t>
      </w:r>
      <w:r w:rsidR="00546EE1" w:rsidRPr="004A6534">
        <w:rPr>
          <w:sz w:val="28"/>
          <w:szCs w:val="28"/>
        </w:rPr>
        <w:t>4</w:t>
      </w:r>
      <w:r w:rsidR="0025731E" w:rsidRPr="004A6534">
        <w:rPr>
          <w:sz w:val="28"/>
          <w:szCs w:val="28"/>
        </w:rPr>
        <w:t>)</w:t>
      </w:r>
      <w:r w:rsidR="004255AF" w:rsidRPr="004A6534">
        <w:rPr>
          <w:sz w:val="28"/>
          <w:szCs w:val="28"/>
        </w:rPr>
        <w:t>.</w:t>
      </w:r>
    </w:p>
    <w:p w:rsidR="00F51822" w:rsidRPr="004A6534" w:rsidRDefault="00F51822" w:rsidP="00D9268B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Регламент работы сервиса цифровой платформы «Активный </w:t>
      </w:r>
      <w:r w:rsidR="005E1F4A" w:rsidRPr="004A6534">
        <w:rPr>
          <w:sz w:val="28"/>
          <w:szCs w:val="28"/>
        </w:rPr>
        <w:t>гражданин</w:t>
      </w:r>
      <w:r w:rsidRPr="004A6534">
        <w:rPr>
          <w:sz w:val="28"/>
          <w:szCs w:val="28"/>
        </w:rPr>
        <w:t>» Краснодарского края «</w:t>
      </w:r>
      <w:r w:rsidR="0025731E" w:rsidRPr="004A6534">
        <w:rPr>
          <w:sz w:val="28"/>
          <w:szCs w:val="28"/>
        </w:rPr>
        <w:t xml:space="preserve">Направление </w:t>
      </w:r>
      <w:r w:rsidRPr="004A6534">
        <w:rPr>
          <w:sz w:val="28"/>
          <w:szCs w:val="28"/>
        </w:rPr>
        <w:t>сообщений граждан о внешнем виде и поведении водителей муниципального транспорта, санитарном состоянии автобусов»</w:t>
      </w:r>
      <w:r w:rsidR="0025731E" w:rsidRPr="004A6534">
        <w:rPr>
          <w:sz w:val="28"/>
          <w:szCs w:val="28"/>
        </w:rPr>
        <w:t xml:space="preserve"> (</w:t>
      </w:r>
      <w:r w:rsidR="0063499C" w:rsidRPr="004A6534">
        <w:rPr>
          <w:sz w:val="28"/>
          <w:szCs w:val="28"/>
        </w:rPr>
        <w:t>п</w:t>
      </w:r>
      <w:r w:rsidR="0025731E" w:rsidRPr="004A6534">
        <w:rPr>
          <w:sz w:val="28"/>
          <w:szCs w:val="28"/>
        </w:rPr>
        <w:t xml:space="preserve">риложение № </w:t>
      </w:r>
      <w:r w:rsidR="00546EE1" w:rsidRPr="004A6534">
        <w:rPr>
          <w:sz w:val="28"/>
          <w:szCs w:val="28"/>
        </w:rPr>
        <w:t>5</w:t>
      </w:r>
      <w:r w:rsidR="0025731E" w:rsidRPr="004A6534">
        <w:rPr>
          <w:sz w:val="28"/>
          <w:szCs w:val="28"/>
        </w:rPr>
        <w:t>)</w:t>
      </w:r>
      <w:r w:rsidR="004255AF" w:rsidRPr="004A6534">
        <w:rPr>
          <w:sz w:val="28"/>
          <w:szCs w:val="28"/>
        </w:rPr>
        <w:t>.</w:t>
      </w:r>
    </w:p>
    <w:p w:rsidR="00F51822" w:rsidRPr="004A6534" w:rsidRDefault="00F51822" w:rsidP="00D9268B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Регламент работы сервиса цифровой платформы «Активный </w:t>
      </w:r>
      <w:r w:rsidR="005E1F4A" w:rsidRPr="004A6534">
        <w:rPr>
          <w:sz w:val="28"/>
          <w:szCs w:val="28"/>
        </w:rPr>
        <w:t>гражданин</w:t>
      </w:r>
      <w:r w:rsidRPr="004A6534">
        <w:rPr>
          <w:sz w:val="28"/>
          <w:szCs w:val="28"/>
        </w:rPr>
        <w:t>» Краснодарского края «</w:t>
      </w:r>
      <w:r w:rsidR="0025731E" w:rsidRPr="004A6534">
        <w:rPr>
          <w:sz w:val="28"/>
          <w:szCs w:val="28"/>
        </w:rPr>
        <w:t xml:space="preserve">Направление </w:t>
      </w:r>
      <w:r w:rsidRPr="004A6534">
        <w:rPr>
          <w:sz w:val="28"/>
          <w:szCs w:val="28"/>
        </w:rPr>
        <w:t>сообщений граждан о выбоинах, ямах, наростах дорожного покрытия»</w:t>
      </w:r>
      <w:r w:rsidR="0025731E" w:rsidRPr="004A6534">
        <w:rPr>
          <w:sz w:val="28"/>
          <w:szCs w:val="28"/>
        </w:rPr>
        <w:t xml:space="preserve"> (</w:t>
      </w:r>
      <w:r w:rsidR="0063499C" w:rsidRPr="004A6534">
        <w:rPr>
          <w:sz w:val="28"/>
          <w:szCs w:val="28"/>
        </w:rPr>
        <w:t>п</w:t>
      </w:r>
      <w:r w:rsidR="0025731E" w:rsidRPr="004A6534">
        <w:rPr>
          <w:sz w:val="28"/>
          <w:szCs w:val="28"/>
        </w:rPr>
        <w:t xml:space="preserve">риложение № </w:t>
      </w:r>
      <w:r w:rsidR="00546EE1" w:rsidRPr="004A6534">
        <w:rPr>
          <w:sz w:val="28"/>
          <w:szCs w:val="28"/>
        </w:rPr>
        <w:t>6</w:t>
      </w:r>
      <w:r w:rsidR="0025731E" w:rsidRPr="004A6534">
        <w:rPr>
          <w:sz w:val="28"/>
          <w:szCs w:val="28"/>
        </w:rPr>
        <w:t>)</w:t>
      </w:r>
      <w:r w:rsidR="004255AF" w:rsidRPr="004A6534">
        <w:rPr>
          <w:sz w:val="28"/>
          <w:szCs w:val="28"/>
        </w:rPr>
        <w:t>.</w:t>
      </w:r>
    </w:p>
    <w:p w:rsidR="00F51822" w:rsidRPr="004A6534" w:rsidRDefault="00F51822" w:rsidP="00D9268B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Регламент работы сервиса цифровой платформы «Активный </w:t>
      </w:r>
      <w:r w:rsidR="00B01827" w:rsidRPr="004A6534">
        <w:rPr>
          <w:sz w:val="28"/>
          <w:szCs w:val="28"/>
        </w:rPr>
        <w:t>гражданин</w:t>
      </w:r>
      <w:r w:rsidRPr="004A6534">
        <w:rPr>
          <w:sz w:val="28"/>
          <w:szCs w:val="28"/>
        </w:rPr>
        <w:t>» Краснодарского края «</w:t>
      </w:r>
      <w:r w:rsidR="0025731E" w:rsidRPr="004A6534">
        <w:rPr>
          <w:sz w:val="28"/>
          <w:szCs w:val="28"/>
        </w:rPr>
        <w:t xml:space="preserve">Направление </w:t>
      </w:r>
      <w:r w:rsidRPr="004A6534">
        <w:rPr>
          <w:sz w:val="28"/>
          <w:szCs w:val="28"/>
        </w:rPr>
        <w:t>сообщений граждан о нарушении графика движения общественного транспорта»</w:t>
      </w:r>
      <w:r w:rsidR="0025731E" w:rsidRPr="004A6534">
        <w:rPr>
          <w:sz w:val="28"/>
          <w:szCs w:val="28"/>
        </w:rPr>
        <w:t xml:space="preserve"> (</w:t>
      </w:r>
      <w:r w:rsidR="0063499C" w:rsidRPr="004A6534">
        <w:rPr>
          <w:sz w:val="28"/>
          <w:szCs w:val="28"/>
        </w:rPr>
        <w:t>п</w:t>
      </w:r>
      <w:r w:rsidR="0025731E" w:rsidRPr="004A6534">
        <w:rPr>
          <w:sz w:val="28"/>
          <w:szCs w:val="28"/>
        </w:rPr>
        <w:t xml:space="preserve">риложение № </w:t>
      </w:r>
      <w:r w:rsidR="00546EE1" w:rsidRPr="004A6534">
        <w:rPr>
          <w:sz w:val="28"/>
          <w:szCs w:val="28"/>
        </w:rPr>
        <w:t>7</w:t>
      </w:r>
      <w:r w:rsidR="0025731E" w:rsidRPr="004A6534">
        <w:rPr>
          <w:sz w:val="28"/>
          <w:szCs w:val="28"/>
        </w:rPr>
        <w:t>)</w:t>
      </w:r>
      <w:r w:rsidR="003A61F2" w:rsidRPr="004A6534">
        <w:rPr>
          <w:sz w:val="28"/>
          <w:szCs w:val="28"/>
        </w:rPr>
        <w:t>.</w:t>
      </w:r>
    </w:p>
    <w:p w:rsidR="00F51822" w:rsidRPr="004A6534" w:rsidRDefault="00F51822" w:rsidP="00D9268B">
      <w:pPr>
        <w:pStyle w:val="af3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Регламент работы сервиса цифровой платформы «Активный </w:t>
      </w:r>
      <w:r w:rsidR="00B01827" w:rsidRPr="004A6534">
        <w:rPr>
          <w:sz w:val="28"/>
          <w:szCs w:val="28"/>
        </w:rPr>
        <w:t>гражданин</w:t>
      </w:r>
      <w:r w:rsidRPr="004A6534">
        <w:rPr>
          <w:sz w:val="28"/>
          <w:szCs w:val="28"/>
        </w:rPr>
        <w:t>» Краснодарского края «</w:t>
      </w:r>
      <w:r w:rsidR="0025731E" w:rsidRPr="004A6534">
        <w:rPr>
          <w:sz w:val="28"/>
          <w:szCs w:val="28"/>
        </w:rPr>
        <w:t xml:space="preserve">Направление </w:t>
      </w:r>
      <w:r w:rsidRPr="004A6534">
        <w:rPr>
          <w:sz w:val="28"/>
          <w:szCs w:val="28"/>
        </w:rPr>
        <w:t xml:space="preserve">сообщений граждан о нарушении посадки (высадки) пассажиров, нарушении </w:t>
      </w:r>
      <w:r w:rsidR="0025731E" w:rsidRPr="004A6534">
        <w:rPr>
          <w:sz w:val="28"/>
          <w:szCs w:val="28"/>
        </w:rPr>
        <w:t>ПДД</w:t>
      </w:r>
      <w:r w:rsidRPr="004A6534">
        <w:rPr>
          <w:sz w:val="28"/>
          <w:szCs w:val="28"/>
        </w:rPr>
        <w:t>»</w:t>
      </w:r>
      <w:r w:rsidR="0025731E" w:rsidRPr="004A6534">
        <w:rPr>
          <w:sz w:val="28"/>
          <w:szCs w:val="28"/>
        </w:rPr>
        <w:t xml:space="preserve"> (</w:t>
      </w:r>
      <w:r w:rsidR="0063499C" w:rsidRPr="004A6534">
        <w:rPr>
          <w:sz w:val="28"/>
          <w:szCs w:val="28"/>
        </w:rPr>
        <w:t>п</w:t>
      </w:r>
      <w:r w:rsidR="0025731E" w:rsidRPr="004A6534">
        <w:rPr>
          <w:sz w:val="28"/>
          <w:szCs w:val="28"/>
        </w:rPr>
        <w:t>риложение</w:t>
      </w:r>
      <w:r w:rsidR="00F22410" w:rsidRPr="004A6534">
        <w:rPr>
          <w:sz w:val="28"/>
          <w:szCs w:val="28"/>
        </w:rPr>
        <w:t> </w:t>
      </w:r>
      <w:r w:rsidR="0025731E" w:rsidRPr="004A6534">
        <w:rPr>
          <w:sz w:val="28"/>
          <w:szCs w:val="28"/>
        </w:rPr>
        <w:t>№</w:t>
      </w:r>
      <w:r w:rsidR="003A61F2" w:rsidRPr="004A6534">
        <w:rPr>
          <w:sz w:val="28"/>
          <w:szCs w:val="28"/>
        </w:rPr>
        <w:t> </w:t>
      </w:r>
      <w:r w:rsidR="00546EE1" w:rsidRPr="004A6534">
        <w:rPr>
          <w:sz w:val="28"/>
          <w:szCs w:val="28"/>
        </w:rPr>
        <w:t>8</w:t>
      </w:r>
      <w:r w:rsidR="0025731E" w:rsidRPr="004A6534">
        <w:rPr>
          <w:sz w:val="28"/>
          <w:szCs w:val="28"/>
        </w:rPr>
        <w:t>)</w:t>
      </w:r>
      <w:r w:rsidR="003A61F2" w:rsidRPr="004A6534">
        <w:rPr>
          <w:sz w:val="28"/>
          <w:szCs w:val="28"/>
        </w:rPr>
        <w:t>.</w:t>
      </w:r>
    </w:p>
    <w:p w:rsidR="00F51822" w:rsidRPr="004A6534" w:rsidRDefault="00F51822" w:rsidP="00D9268B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Регламент работы сервиса цифровой платформы «Активный </w:t>
      </w:r>
      <w:r w:rsidR="00B01827" w:rsidRPr="004A6534">
        <w:rPr>
          <w:sz w:val="28"/>
          <w:szCs w:val="28"/>
        </w:rPr>
        <w:t>гражданин</w:t>
      </w:r>
      <w:r w:rsidRPr="004A6534">
        <w:rPr>
          <w:sz w:val="28"/>
          <w:szCs w:val="28"/>
        </w:rPr>
        <w:t>» Краснодарского края «</w:t>
      </w:r>
      <w:r w:rsidR="0025731E" w:rsidRPr="004A6534">
        <w:rPr>
          <w:sz w:val="28"/>
          <w:szCs w:val="28"/>
        </w:rPr>
        <w:t xml:space="preserve">Направление </w:t>
      </w:r>
      <w:r w:rsidRPr="004A6534">
        <w:rPr>
          <w:sz w:val="28"/>
          <w:szCs w:val="28"/>
        </w:rPr>
        <w:t>сообщений граждан о неисправности электроснабжения или уличного освещения»</w:t>
      </w:r>
      <w:r w:rsidR="0025731E" w:rsidRPr="004A6534">
        <w:rPr>
          <w:sz w:val="28"/>
          <w:szCs w:val="28"/>
        </w:rPr>
        <w:t xml:space="preserve"> (</w:t>
      </w:r>
      <w:r w:rsidR="0063499C" w:rsidRPr="004A6534">
        <w:rPr>
          <w:sz w:val="28"/>
          <w:szCs w:val="28"/>
        </w:rPr>
        <w:t>п</w:t>
      </w:r>
      <w:r w:rsidR="0025731E" w:rsidRPr="004A6534">
        <w:rPr>
          <w:sz w:val="28"/>
          <w:szCs w:val="28"/>
        </w:rPr>
        <w:t>риложение</w:t>
      </w:r>
      <w:r w:rsidR="00D9268B" w:rsidRPr="004A6534">
        <w:rPr>
          <w:sz w:val="28"/>
          <w:szCs w:val="28"/>
        </w:rPr>
        <w:t> </w:t>
      </w:r>
      <w:r w:rsidR="0025731E" w:rsidRPr="004A6534">
        <w:rPr>
          <w:sz w:val="28"/>
          <w:szCs w:val="28"/>
        </w:rPr>
        <w:t>№</w:t>
      </w:r>
      <w:r w:rsidR="00D9268B" w:rsidRPr="004A6534">
        <w:rPr>
          <w:sz w:val="28"/>
          <w:szCs w:val="28"/>
        </w:rPr>
        <w:t> </w:t>
      </w:r>
      <w:r w:rsidR="00546EE1" w:rsidRPr="004A6534">
        <w:rPr>
          <w:sz w:val="28"/>
          <w:szCs w:val="28"/>
        </w:rPr>
        <w:t>9</w:t>
      </w:r>
      <w:r w:rsidR="0025731E" w:rsidRPr="004A6534">
        <w:rPr>
          <w:sz w:val="28"/>
          <w:szCs w:val="28"/>
        </w:rPr>
        <w:t>)</w:t>
      </w:r>
      <w:r w:rsidR="003A61F2" w:rsidRPr="004A6534">
        <w:rPr>
          <w:sz w:val="28"/>
          <w:szCs w:val="28"/>
        </w:rPr>
        <w:t>.</w:t>
      </w:r>
    </w:p>
    <w:p w:rsidR="00F51822" w:rsidRPr="004A6534" w:rsidRDefault="003A61F2" w:rsidP="00D9268B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 </w:t>
      </w:r>
      <w:r w:rsidR="00F51822" w:rsidRPr="004A6534">
        <w:rPr>
          <w:sz w:val="28"/>
          <w:szCs w:val="28"/>
        </w:rPr>
        <w:t xml:space="preserve">Регламент работы сервиса цифровой платформы «Активный </w:t>
      </w:r>
      <w:r w:rsidR="00B01827" w:rsidRPr="004A6534">
        <w:rPr>
          <w:sz w:val="28"/>
          <w:szCs w:val="28"/>
        </w:rPr>
        <w:t>гражданин</w:t>
      </w:r>
      <w:r w:rsidR="00F51822" w:rsidRPr="004A6534">
        <w:rPr>
          <w:sz w:val="28"/>
          <w:szCs w:val="28"/>
        </w:rPr>
        <w:t>» Краснодарского края «</w:t>
      </w:r>
      <w:r w:rsidR="0025731E" w:rsidRPr="004A6534">
        <w:rPr>
          <w:sz w:val="28"/>
          <w:szCs w:val="28"/>
        </w:rPr>
        <w:t xml:space="preserve">Направление </w:t>
      </w:r>
      <w:r w:rsidR="00F51822" w:rsidRPr="004A6534">
        <w:rPr>
          <w:sz w:val="28"/>
          <w:szCs w:val="28"/>
        </w:rPr>
        <w:t>сообщений граждан о несанкционированной вырубке зеленых насаждений»</w:t>
      </w:r>
      <w:r w:rsidR="0025731E" w:rsidRPr="004A6534">
        <w:rPr>
          <w:sz w:val="28"/>
          <w:szCs w:val="28"/>
        </w:rPr>
        <w:t xml:space="preserve"> (</w:t>
      </w:r>
      <w:r w:rsidR="0063499C" w:rsidRPr="004A6534">
        <w:rPr>
          <w:sz w:val="28"/>
          <w:szCs w:val="28"/>
        </w:rPr>
        <w:t>п</w:t>
      </w:r>
      <w:r w:rsidR="0025731E" w:rsidRPr="004A6534">
        <w:rPr>
          <w:sz w:val="28"/>
          <w:szCs w:val="28"/>
        </w:rPr>
        <w:t xml:space="preserve">риложение № </w:t>
      </w:r>
      <w:r w:rsidR="00546EE1" w:rsidRPr="004A6534">
        <w:rPr>
          <w:sz w:val="28"/>
          <w:szCs w:val="28"/>
        </w:rPr>
        <w:t>10</w:t>
      </w:r>
      <w:r w:rsidR="0025731E" w:rsidRPr="004A6534">
        <w:rPr>
          <w:sz w:val="28"/>
          <w:szCs w:val="28"/>
        </w:rPr>
        <w:t>)</w:t>
      </w:r>
      <w:r w:rsidRPr="004A6534">
        <w:rPr>
          <w:sz w:val="28"/>
          <w:szCs w:val="28"/>
        </w:rPr>
        <w:t>.</w:t>
      </w:r>
    </w:p>
    <w:p w:rsidR="00F51822" w:rsidRPr="004A6534" w:rsidRDefault="003A61F2" w:rsidP="00D9268B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 </w:t>
      </w:r>
      <w:r w:rsidR="00F51822" w:rsidRPr="004A6534">
        <w:rPr>
          <w:sz w:val="28"/>
          <w:szCs w:val="28"/>
        </w:rPr>
        <w:t xml:space="preserve">Регламент работы сервиса цифровой платформы «Активный </w:t>
      </w:r>
      <w:r w:rsidR="00B01827" w:rsidRPr="004A6534">
        <w:rPr>
          <w:sz w:val="28"/>
          <w:szCs w:val="28"/>
        </w:rPr>
        <w:t>гражданин</w:t>
      </w:r>
      <w:r w:rsidR="00F51822" w:rsidRPr="004A6534">
        <w:rPr>
          <w:sz w:val="28"/>
          <w:szCs w:val="28"/>
        </w:rPr>
        <w:t>» Краснодарского края «</w:t>
      </w:r>
      <w:r w:rsidR="0025731E" w:rsidRPr="004A6534">
        <w:rPr>
          <w:sz w:val="28"/>
          <w:szCs w:val="28"/>
        </w:rPr>
        <w:t xml:space="preserve">Направление </w:t>
      </w:r>
      <w:r w:rsidR="00F51822" w:rsidRPr="004A6534">
        <w:rPr>
          <w:sz w:val="28"/>
          <w:szCs w:val="28"/>
        </w:rPr>
        <w:t>сообщений граждан о несанкционированных свалках и несанкционированном складировании автомобильных шин»</w:t>
      </w:r>
      <w:r w:rsidR="0025731E" w:rsidRPr="004A6534">
        <w:rPr>
          <w:sz w:val="28"/>
          <w:szCs w:val="28"/>
        </w:rPr>
        <w:t xml:space="preserve"> (</w:t>
      </w:r>
      <w:r w:rsidR="0063499C" w:rsidRPr="004A6534">
        <w:rPr>
          <w:sz w:val="28"/>
          <w:szCs w:val="28"/>
        </w:rPr>
        <w:t>п</w:t>
      </w:r>
      <w:r w:rsidR="0025731E" w:rsidRPr="004A6534">
        <w:rPr>
          <w:sz w:val="28"/>
          <w:szCs w:val="28"/>
        </w:rPr>
        <w:t>риложение № 1</w:t>
      </w:r>
      <w:r w:rsidR="00546EE1" w:rsidRPr="004A6534">
        <w:rPr>
          <w:sz w:val="28"/>
          <w:szCs w:val="28"/>
        </w:rPr>
        <w:t>1</w:t>
      </w:r>
      <w:r w:rsidR="0025731E" w:rsidRPr="004A6534">
        <w:rPr>
          <w:sz w:val="28"/>
          <w:szCs w:val="28"/>
        </w:rPr>
        <w:t>)</w:t>
      </w:r>
      <w:r w:rsidRPr="004A6534">
        <w:rPr>
          <w:sz w:val="28"/>
          <w:szCs w:val="28"/>
        </w:rPr>
        <w:t>.</w:t>
      </w:r>
    </w:p>
    <w:p w:rsidR="00F51822" w:rsidRPr="004A6534" w:rsidRDefault="003A61F2" w:rsidP="00D9268B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 xml:space="preserve"> </w:t>
      </w:r>
      <w:r w:rsidR="00F51822" w:rsidRPr="004A6534">
        <w:rPr>
          <w:sz w:val="28"/>
          <w:szCs w:val="28"/>
        </w:rPr>
        <w:t xml:space="preserve">Регламент работы сервиса цифровой платформы «Активный </w:t>
      </w:r>
      <w:r w:rsidR="00B01827" w:rsidRPr="004A6534">
        <w:rPr>
          <w:sz w:val="28"/>
          <w:szCs w:val="28"/>
        </w:rPr>
        <w:t>гражданин</w:t>
      </w:r>
      <w:r w:rsidR="00F51822" w:rsidRPr="004A6534">
        <w:rPr>
          <w:sz w:val="28"/>
          <w:szCs w:val="28"/>
        </w:rPr>
        <w:t>» Краснодарского края «</w:t>
      </w:r>
      <w:r w:rsidR="0025731E" w:rsidRPr="004A6534">
        <w:rPr>
          <w:sz w:val="28"/>
          <w:szCs w:val="28"/>
        </w:rPr>
        <w:t xml:space="preserve">Направление </w:t>
      </w:r>
      <w:r w:rsidR="00F51822" w:rsidRPr="004A6534">
        <w:rPr>
          <w:sz w:val="28"/>
          <w:szCs w:val="28"/>
        </w:rPr>
        <w:t>сообщений граждан о неубранной территории»</w:t>
      </w:r>
      <w:r w:rsidR="0025731E" w:rsidRPr="004A6534">
        <w:rPr>
          <w:sz w:val="28"/>
          <w:szCs w:val="28"/>
        </w:rPr>
        <w:t xml:space="preserve"> (</w:t>
      </w:r>
      <w:r w:rsidR="0063499C" w:rsidRPr="004A6534">
        <w:rPr>
          <w:sz w:val="28"/>
          <w:szCs w:val="28"/>
        </w:rPr>
        <w:t>п</w:t>
      </w:r>
      <w:r w:rsidR="0025731E" w:rsidRPr="004A6534">
        <w:rPr>
          <w:sz w:val="28"/>
          <w:szCs w:val="28"/>
        </w:rPr>
        <w:t>риложение № 1</w:t>
      </w:r>
      <w:r w:rsidR="00546EE1" w:rsidRPr="004A6534">
        <w:rPr>
          <w:sz w:val="28"/>
          <w:szCs w:val="28"/>
        </w:rPr>
        <w:t>2</w:t>
      </w:r>
      <w:r w:rsidR="0025731E" w:rsidRPr="004A6534">
        <w:rPr>
          <w:sz w:val="28"/>
          <w:szCs w:val="28"/>
        </w:rPr>
        <w:t>)</w:t>
      </w:r>
      <w:r w:rsidRPr="004A6534">
        <w:rPr>
          <w:sz w:val="28"/>
          <w:szCs w:val="28"/>
        </w:rPr>
        <w:t>.</w:t>
      </w:r>
    </w:p>
    <w:p w:rsidR="00F51822" w:rsidRPr="004A6534" w:rsidRDefault="003A61F2" w:rsidP="00D9268B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 </w:t>
      </w:r>
      <w:r w:rsidR="00F51822" w:rsidRPr="004A6534">
        <w:rPr>
          <w:sz w:val="28"/>
          <w:szCs w:val="28"/>
        </w:rPr>
        <w:t xml:space="preserve">Регламент работы сервиса цифровой платформы «Активный </w:t>
      </w:r>
      <w:r w:rsidR="00B01827" w:rsidRPr="004A6534">
        <w:rPr>
          <w:sz w:val="28"/>
          <w:szCs w:val="28"/>
        </w:rPr>
        <w:t>гражданин</w:t>
      </w:r>
      <w:r w:rsidR="00F51822" w:rsidRPr="004A6534">
        <w:rPr>
          <w:sz w:val="28"/>
          <w:szCs w:val="28"/>
        </w:rPr>
        <w:t>» Краснодарского края «</w:t>
      </w:r>
      <w:r w:rsidR="0025731E" w:rsidRPr="004A6534">
        <w:rPr>
          <w:sz w:val="28"/>
          <w:szCs w:val="28"/>
        </w:rPr>
        <w:t xml:space="preserve">Направление </w:t>
      </w:r>
      <w:r w:rsidR="00F51822" w:rsidRPr="004A6534">
        <w:rPr>
          <w:sz w:val="28"/>
          <w:szCs w:val="28"/>
        </w:rPr>
        <w:t>сообщений граждан об опасных или поврежденных рекламных конструкциях»</w:t>
      </w:r>
      <w:r w:rsidR="0025731E" w:rsidRPr="004A6534">
        <w:rPr>
          <w:sz w:val="28"/>
          <w:szCs w:val="28"/>
        </w:rPr>
        <w:t xml:space="preserve"> (</w:t>
      </w:r>
      <w:r w:rsidR="0063499C" w:rsidRPr="004A6534">
        <w:rPr>
          <w:sz w:val="28"/>
          <w:szCs w:val="28"/>
        </w:rPr>
        <w:t>п</w:t>
      </w:r>
      <w:r w:rsidR="0025731E" w:rsidRPr="004A6534">
        <w:rPr>
          <w:sz w:val="28"/>
          <w:szCs w:val="28"/>
        </w:rPr>
        <w:t>риложение № 1</w:t>
      </w:r>
      <w:r w:rsidR="00546EE1" w:rsidRPr="004A6534">
        <w:rPr>
          <w:sz w:val="28"/>
          <w:szCs w:val="28"/>
        </w:rPr>
        <w:t>3</w:t>
      </w:r>
      <w:r w:rsidR="0025731E" w:rsidRPr="004A6534">
        <w:rPr>
          <w:sz w:val="28"/>
          <w:szCs w:val="28"/>
        </w:rPr>
        <w:t>)</w:t>
      </w:r>
      <w:r w:rsidRPr="004A6534">
        <w:rPr>
          <w:sz w:val="28"/>
          <w:szCs w:val="28"/>
        </w:rPr>
        <w:t>.</w:t>
      </w:r>
    </w:p>
    <w:p w:rsidR="00F51822" w:rsidRPr="004A6534" w:rsidRDefault="003A61F2" w:rsidP="00D9268B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 </w:t>
      </w:r>
      <w:r w:rsidR="00F51822" w:rsidRPr="004A6534">
        <w:rPr>
          <w:sz w:val="28"/>
          <w:szCs w:val="28"/>
        </w:rPr>
        <w:t xml:space="preserve">Регламент работы сервиса цифровой платформы «Активный </w:t>
      </w:r>
      <w:r w:rsidR="0074694D" w:rsidRPr="004A6534">
        <w:rPr>
          <w:sz w:val="28"/>
          <w:szCs w:val="28"/>
        </w:rPr>
        <w:t>гражданин</w:t>
      </w:r>
      <w:r w:rsidR="00F51822" w:rsidRPr="004A6534">
        <w:rPr>
          <w:sz w:val="28"/>
          <w:szCs w:val="28"/>
        </w:rPr>
        <w:t>» Краснодарского края «</w:t>
      </w:r>
      <w:r w:rsidR="0025731E" w:rsidRPr="004A6534">
        <w:rPr>
          <w:sz w:val="28"/>
          <w:szCs w:val="28"/>
        </w:rPr>
        <w:t xml:space="preserve">Направление </w:t>
      </w:r>
      <w:r w:rsidR="00F51822" w:rsidRPr="004A6534">
        <w:rPr>
          <w:sz w:val="28"/>
          <w:szCs w:val="28"/>
        </w:rPr>
        <w:t>сообщений граждан о прорыве трубы водоснабжения или теплоснабжения»</w:t>
      </w:r>
      <w:r w:rsidR="0025731E" w:rsidRPr="004A6534">
        <w:rPr>
          <w:sz w:val="28"/>
          <w:szCs w:val="28"/>
        </w:rPr>
        <w:t xml:space="preserve"> (</w:t>
      </w:r>
      <w:r w:rsidR="0063499C" w:rsidRPr="004A6534">
        <w:rPr>
          <w:sz w:val="28"/>
          <w:szCs w:val="28"/>
        </w:rPr>
        <w:t>п</w:t>
      </w:r>
      <w:r w:rsidR="0025731E" w:rsidRPr="004A6534">
        <w:rPr>
          <w:sz w:val="28"/>
          <w:szCs w:val="28"/>
        </w:rPr>
        <w:t>риложение № 1</w:t>
      </w:r>
      <w:r w:rsidR="00546EE1" w:rsidRPr="004A6534">
        <w:rPr>
          <w:sz w:val="28"/>
          <w:szCs w:val="28"/>
        </w:rPr>
        <w:t>4</w:t>
      </w:r>
      <w:r w:rsidR="0025731E" w:rsidRPr="004A6534">
        <w:rPr>
          <w:sz w:val="28"/>
          <w:szCs w:val="28"/>
        </w:rPr>
        <w:t>)</w:t>
      </w:r>
      <w:r w:rsidRPr="004A6534">
        <w:rPr>
          <w:sz w:val="28"/>
          <w:szCs w:val="28"/>
        </w:rPr>
        <w:t>.</w:t>
      </w:r>
    </w:p>
    <w:p w:rsidR="00F51822" w:rsidRPr="004A6534" w:rsidRDefault="003A61F2" w:rsidP="00D9268B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 </w:t>
      </w:r>
      <w:r w:rsidR="00F51822" w:rsidRPr="004A6534">
        <w:rPr>
          <w:sz w:val="28"/>
          <w:szCs w:val="28"/>
        </w:rPr>
        <w:t xml:space="preserve">Регламент работы сервиса цифровой платформы «Активный </w:t>
      </w:r>
      <w:r w:rsidR="0074694D" w:rsidRPr="004A6534">
        <w:rPr>
          <w:sz w:val="28"/>
          <w:szCs w:val="28"/>
        </w:rPr>
        <w:t>гражданин</w:t>
      </w:r>
      <w:r w:rsidR="00F51822" w:rsidRPr="004A6534">
        <w:rPr>
          <w:sz w:val="28"/>
          <w:szCs w:val="28"/>
        </w:rPr>
        <w:t>» Краснодарского края «</w:t>
      </w:r>
      <w:r w:rsidR="0025731E" w:rsidRPr="004A6534">
        <w:rPr>
          <w:sz w:val="28"/>
          <w:szCs w:val="28"/>
        </w:rPr>
        <w:t xml:space="preserve">Направление </w:t>
      </w:r>
      <w:r w:rsidR="00F51822" w:rsidRPr="004A6534">
        <w:rPr>
          <w:sz w:val="28"/>
          <w:szCs w:val="28"/>
        </w:rPr>
        <w:t>сообщений граждан о противоречии и отсутствии дорожных знаков, линий разметки»</w:t>
      </w:r>
      <w:r w:rsidR="0025731E" w:rsidRPr="004A6534">
        <w:rPr>
          <w:sz w:val="28"/>
          <w:szCs w:val="28"/>
        </w:rPr>
        <w:t xml:space="preserve"> (</w:t>
      </w:r>
      <w:r w:rsidR="0063499C" w:rsidRPr="004A6534">
        <w:rPr>
          <w:sz w:val="28"/>
          <w:szCs w:val="28"/>
        </w:rPr>
        <w:t>п</w:t>
      </w:r>
      <w:r w:rsidR="0025731E" w:rsidRPr="004A6534">
        <w:rPr>
          <w:sz w:val="28"/>
          <w:szCs w:val="28"/>
        </w:rPr>
        <w:t>риложение</w:t>
      </w:r>
      <w:r w:rsidR="00F22410" w:rsidRPr="004A6534">
        <w:rPr>
          <w:sz w:val="28"/>
          <w:szCs w:val="28"/>
        </w:rPr>
        <w:t> </w:t>
      </w:r>
      <w:r w:rsidR="00D9268B" w:rsidRPr="004A6534">
        <w:rPr>
          <w:sz w:val="28"/>
          <w:szCs w:val="28"/>
        </w:rPr>
        <w:t xml:space="preserve">№ </w:t>
      </w:r>
      <w:r w:rsidR="0025731E" w:rsidRPr="004A6534">
        <w:rPr>
          <w:sz w:val="28"/>
          <w:szCs w:val="28"/>
        </w:rPr>
        <w:t>1</w:t>
      </w:r>
      <w:r w:rsidR="00546EE1" w:rsidRPr="004A6534">
        <w:rPr>
          <w:sz w:val="28"/>
          <w:szCs w:val="28"/>
        </w:rPr>
        <w:t>5</w:t>
      </w:r>
      <w:r w:rsidR="0025731E" w:rsidRPr="004A6534">
        <w:rPr>
          <w:sz w:val="28"/>
          <w:szCs w:val="28"/>
        </w:rPr>
        <w:t>)</w:t>
      </w:r>
      <w:r w:rsidRPr="004A6534">
        <w:rPr>
          <w:sz w:val="28"/>
          <w:szCs w:val="28"/>
        </w:rPr>
        <w:t>.</w:t>
      </w:r>
    </w:p>
    <w:p w:rsidR="00411C61" w:rsidRPr="004A6534" w:rsidRDefault="003A61F2" w:rsidP="00D9268B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 </w:t>
      </w:r>
      <w:r w:rsidR="00F51822" w:rsidRPr="004A6534">
        <w:rPr>
          <w:sz w:val="28"/>
          <w:szCs w:val="28"/>
        </w:rPr>
        <w:t xml:space="preserve">Регламент работы сервиса цифровой платформы «Активный </w:t>
      </w:r>
      <w:r w:rsidR="0074694D" w:rsidRPr="004A6534">
        <w:rPr>
          <w:sz w:val="28"/>
          <w:szCs w:val="28"/>
        </w:rPr>
        <w:t>гражданин</w:t>
      </w:r>
      <w:r w:rsidR="00F51822" w:rsidRPr="004A6534">
        <w:rPr>
          <w:sz w:val="28"/>
          <w:szCs w:val="28"/>
        </w:rPr>
        <w:t>» Краснодарского края «</w:t>
      </w:r>
      <w:r w:rsidR="0025731E" w:rsidRPr="004A6534">
        <w:rPr>
          <w:sz w:val="28"/>
          <w:szCs w:val="28"/>
        </w:rPr>
        <w:t xml:space="preserve">Проведение </w:t>
      </w:r>
      <w:r w:rsidR="00F51822" w:rsidRPr="004A6534">
        <w:rPr>
          <w:sz w:val="28"/>
          <w:szCs w:val="28"/>
        </w:rPr>
        <w:t>опросов граждан и просмотра их результатов»</w:t>
      </w:r>
      <w:r w:rsidR="0025731E" w:rsidRPr="004A6534">
        <w:rPr>
          <w:sz w:val="28"/>
          <w:szCs w:val="28"/>
        </w:rPr>
        <w:t xml:space="preserve"> (</w:t>
      </w:r>
      <w:r w:rsidR="0063499C" w:rsidRPr="004A6534">
        <w:rPr>
          <w:sz w:val="28"/>
          <w:szCs w:val="28"/>
        </w:rPr>
        <w:t>п</w:t>
      </w:r>
      <w:r w:rsidR="0025731E" w:rsidRPr="004A6534">
        <w:rPr>
          <w:sz w:val="28"/>
          <w:szCs w:val="28"/>
        </w:rPr>
        <w:t>риложение № 1</w:t>
      </w:r>
      <w:r w:rsidR="00546EE1" w:rsidRPr="004A6534">
        <w:rPr>
          <w:sz w:val="28"/>
          <w:szCs w:val="28"/>
        </w:rPr>
        <w:t>6</w:t>
      </w:r>
      <w:r w:rsidR="0025731E" w:rsidRPr="004A6534">
        <w:rPr>
          <w:sz w:val="28"/>
          <w:szCs w:val="28"/>
        </w:rPr>
        <w:t>)</w:t>
      </w:r>
      <w:r w:rsidRPr="004A6534">
        <w:rPr>
          <w:sz w:val="28"/>
          <w:szCs w:val="28"/>
        </w:rPr>
        <w:t>.</w:t>
      </w:r>
    </w:p>
    <w:p w:rsidR="00E84C37" w:rsidRPr="004A6534" w:rsidRDefault="003A61F2" w:rsidP="00E84C37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 </w:t>
      </w:r>
      <w:r w:rsidR="00F51822" w:rsidRPr="004A6534">
        <w:rPr>
          <w:sz w:val="28"/>
          <w:szCs w:val="28"/>
        </w:rPr>
        <w:t xml:space="preserve">Регламент работы сервиса цифровой платформы «Активный </w:t>
      </w:r>
      <w:r w:rsidR="0074694D" w:rsidRPr="004A6534">
        <w:rPr>
          <w:sz w:val="28"/>
          <w:szCs w:val="28"/>
        </w:rPr>
        <w:t>гражданин</w:t>
      </w:r>
      <w:r w:rsidR="00F51822" w:rsidRPr="004A6534">
        <w:rPr>
          <w:sz w:val="28"/>
          <w:szCs w:val="28"/>
        </w:rPr>
        <w:t>» Краснодарского края «</w:t>
      </w:r>
      <w:r w:rsidR="0025731E" w:rsidRPr="004A6534">
        <w:rPr>
          <w:sz w:val="28"/>
          <w:szCs w:val="28"/>
        </w:rPr>
        <w:t xml:space="preserve">Участие </w:t>
      </w:r>
      <w:r w:rsidR="00F51822" w:rsidRPr="004A6534">
        <w:rPr>
          <w:sz w:val="28"/>
          <w:szCs w:val="28"/>
        </w:rPr>
        <w:t>граждан в голосовании по реализации мероприятий в сфере городского хозяйства»</w:t>
      </w:r>
      <w:r w:rsidR="0025731E" w:rsidRPr="004A6534">
        <w:rPr>
          <w:sz w:val="28"/>
          <w:szCs w:val="28"/>
        </w:rPr>
        <w:t xml:space="preserve"> (</w:t>
      </w:r>
      <w:r w:rsidR="0063499C" w:rsidRPr="004A6534">
        <w:rPr>
          <w:sz w:val="28"/>
          <w:szCs w:val="28"/>
        </w:rPr>
        <w:t>п</w:t>
      </w:r>
      <w:r w:rsidR="0025731E" w:rsidRPr="004A6534">
        <w:rPr>
          <w:sz w:val="28"/>
          <w:szCs w:val="28"/>
        </w:rPr>
        <w:t>риложение № 1</w:t>
      </w:r>
      <w:r w:rsidR="00546EE1" w:rsidRPr="004A6534">
        <w:rPr>
          <w:sz w:val="28"/>
          <w:szCs w:val="28"/>
        </w:rPr>
        <w:t>7</w:t>
      </w:r>
      <w:r w:rsidR="0025731E" w:rsidRPr="004A6534">
        <w:rPr>
          <w:sz w:val="28"/>
          <w:szCs w:val="28"/>
        </w:rPr>
        <w:t>)</w:t>
      </w:r>
      <w:r w:rsidRPr="004A6534">
        <w:rPr>
          <w:sz w:val="28"/>
          <w:szCs w:val="28"/>
        </w:rPr>
        <w:t>.</w:t>
      </w:r>
    </w:p>
    <w:p w:rsidR="00E84C37" w:rsidRPr="004A6534" w:rsidRDefault="006C61AC" w:rsidP="00E84C37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Регламент работы </w:t>
      </w:r>
      <w:r w:rsidR="00E84C37" w:rsidRPr="004A6534">
        <w:rPr>
          <w:sz w:val="28"/>
          <w:szCs w:val="28"/>
        </w:rPr>
        <w:t xml:space="preserve">с сообщениями граждан </w:t>
      </w:r>
      <w:r w:rsidR="0074694D" w:rsidRPr="004A6534">
        <w:rPr>
          <w:sz w:val="28"/>
          <w:szCs w:val="28"/>
        </w:rPr>
        <w:t xml:space="preserve">«Направление сообщений граждан </w:t>
      </w:r>
      <w:r w:rsidRPr="004A6534">
        <w:rPr>
          <w:sz w:val="28"/>
          <w:szCs w:val="28"/>
        </w:rPr>
        <w:t>по вопросам социальной сферы</w:t>
      </w:r>
      <w:r w:rsidR="0074694D" w:rsidRPr="004A6534">
        <w:rPr>
          <w:sz w:val="28"/>
          <w:szCs w:val="28"/>
        </w:rPr>
        <w:t>»</w:t>
      </w:r>
      <w:r w:rsidRPr="004A6534">
        <w:rPr>
          <w:sz w:val="28"/>
          <w:szCs w:val="28"/>
        </w:rPr>
        <w:t xml:space="preserve"> (приложение №18).</w:t>
      </w:r>
      <w:r w:rsidR="00E84C37" w:rsidRPr="004A6534">
        <w:rPr>
          <w:sz w:val="28"/>
          <w:szCs w:val="28"/>
        </w:rPr>
        <w:t xml:space="preserve"> </w:t>
      </w:r>
    </w:p>
    <w:p w:rsidR="00E84C37" w:rsidRPr="004A6534" w:rsidRDefault="006C61AC" w:rsidP="00E84C37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Регламент </w:t>
      </w:r>
      <w:r w:rsidR="00E84C37" w:rsidRPr="004A6534">
        <w:rPr>
          <w:sz w:val="28"/>
          <w:szCs w:val="28"/>
        </w:rPr>
        <w:t xml:space="preserve">работы с сообщениями граждан «Направление сообщений граждан по вопросам неуказанным в настоящем постановлении администрации муниципального образования город Новороссийск» </w:t>
      </w:r>
      <w:r w:rsidRPr="004A6534">
        <w:rPr>
          <w:sz w:val="28"/>
          <w:szCs w:val="28"/>
        </w:rPr>
        <w:t>(приложение №19).</w:t>
      </w:r>
    </w:p>
    <w:p w:rsidR="00E84C37" w:rsidRPr="004A6534" w:rsidRDefault="006C61AC" w:rsidP="00E84C37">
      <w:pPr>
        <w:pStyle w:val="af3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В случае, если исполнитель </w:t>
      </w:r>
      <w:r w:rsidR="00145AA6" w:rsidRPr="004A6534">
        <w:rPr>
          <w:sz w:val="28"/>
          <w:szCs w:val="28"/>
        </w:rPr>
        <w:t>сообщений</w:t>
      </w:r>
      <w:r w:rsidRPr="004A6534">
        <w:rPr>
          <w:sz w:val="28"/>
          <w:szCs w:val="28"/>
        </w:rPr>
        <w:t xml:space="preserve"> освобожден от занимаемой должности, то его функции исполняет вновь назначенное лицо. При этом внесение изменений в постановление не требуется.</w:t>
      </w:r>
    </w:p>
    <w:p w:rsidR="00E84C37" w:rsidRPr="004A6534" w:rsidRDefault="006C61AC" w:rsidP="00E84C37">
      <w:pPr>
        <w:pStyle w:val="af3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На исполнителей </w:t>
      </w:r>
      <w:r w:rsidR="00145AA6" w:rsidRPr="004A6534">
        <w:rPr>
          <w:sz w:val="28"/>
          <w:szCs w:val="28"/>
        </w:rPr>
        <w:t>сообщений</w:t>
      </w:r>
      <w:r w:rsidRPr="004A6534">
        <w:rPr>
          <w:sz w:val="28"/>
          <w:szCs w:val="28"/>
        </w:rPr>
        <w:t xml:space="preserve"> возложить функции отработки сообщений граждан, поступающих посредством сервиса «Активный </w:t>
      </w:r>
      <w:r w:rsidR="00150459" w:rsidRPr="004A6534">
        <w:rPr>
          <w:sz w:val="28"/>
          <w:szCs w:val="28"/>
        </w:rPr>
        <w:t>гражданин</w:t>
      </w:r>
      <w:r w:rsidRPr="004A6534">
        <w:rPr>
          <w:sz w:val="28"/>
          <w:szCs w:val="28"/>
        </w:rPr>
        <w:t>»</w:t>
      </w:r>
      <w:r w:rsidR="00145AA6" w:rsidRPr="004A6534">
        <w:rPr>
          <w:sz w:val="28"/>
          <w:szCs w:val="28"/>
        </w:rPr>
        <w:t xml:space="preserve"> и</w:t>
      </w:r>
      <w:r w:rsidRPr="004A6534">
        <w:rPr>
          <w:sz w:val="28"/>
          <w:szCs w:val="28"/>
        </w:rPr>
        <w:t xml:space="preserve"> горячей линии 8(8617)64-64-05</w:t>
      </w:r>
      <w:r w:rsidR="00145AA6" w:rsidRPr="004A6534">
        <w:rPr>
          <w:sz w:val="28"/>
          <w:szCs w:val="28"/>
        </w:rPr>
        <w:t xml:space="preserve"> </w:t>
      </w:r>
      <w:r w:rsidRPr="004A6534">
        <w:rPr>
          <w:sz w:val="28"/>
          <w:szCs w:val="28"/>
        </w:rPr>
        <w:t>по соответствующим вопросам.</w:t>
      </w:r>
    </w:p>
    <w:p w:rsidR="00E84C37" w:rsidRPr="004A6534" w:rsidRDefault="00AA3095" w:rsidP="00E84C37">
      <w:pPr>
        <w:pStyle w:val="af3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C87CDB" w:rsidRPr="004A6534">
        <w:rPr>
          <w:sz w:val="28"/>
          <w:szCs w:val="28"/>
        </w:rPr>
        <w:t xml:space="preserve">заместителя главы </w:t>
      </w:r>
      <w:r w:rsidR="00D9268B" w:rsidRPr="004A6534">
        <w:rPr>
          <w:sz w:val="28"/>
          <w:szCs w:val="28"/>
        </w:rPr>
        <w:t>муниципального образования</w:t>
      </w:r>
      <w:r w:rsidR="00C87CDB" w:rsidRPr="004A6534">
        <w:rPr>
          <w:sz w:val="28"/>
          <w:szCs w:val="28"/>
        </w:rPr>
        <w:t xml:space="preserve"> Воронину Т.В.</w:t>
      </w:r>
    </w:p>
    <w:p w:rsidR="00E84C37" w:rsidRPr="004A6534" w:rsidRDefault="00D55273" w:rsidP="00E84C37">
      <w:pPr>
        <w:pStyle w:val="af3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Отделу информационной политики и средств массовой информации (Кулакова)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2F1344" w:rsidRPr="004A6534" w:rsidRDefault="00A47467" w:rsidP="00E84C37">
      <w:pPr>
        <w:pStyle w:val="af3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Н</w:t>
      </w:r>
      <w:r w:rsidR="00A358C5" w:rsidRPr="004A6534">
        <w:rPr>
          <w:sz w:val="28"/>
          <w:szCs w:val="28"/>
        </w:rPr>
        <w:t xml:space="preserve">астоящее </w:t>
      </w:r>
      <w:r w:rsidR="00D9268B" w:rsidRPr="004A6534">
        <w:rPr>
          <w:sz w:val="28"/>
          <w:szCs w:val="28"/>
        </w:rPr>
        <w:t>постановление</w:t>
      </w:r>
      <w:r w:rsidR="00A358C5" w:rsidRPr="004A6534">
        <w:rPr>
          <w:sz w:val="28"/>
          <w:szCs w:val="28"/>
        </w:rPr>
        <w:t xml:space="preserve"> вступает в силу со дня его </w:t>
      </w:r>
      <w:r w:rsidR="00D55273" w:rsidRPr="004A6534">
        <w:rPr>
          <w:sz w:val="28"/>
          <w:szCs w:val="28"/>
        </w:rPr>
        <w:t>официального опубликования</w:t>
      </w:r>
      <w:r w:rsidR="00A358C5" w:rsidRPr="004A6534">
        <w:rPr>
          <w:sz w:val="28"/>
          <w:szCs w:val="28"/>
        </w:rPr>
        <w:t>.</w:t>
      </w:r>
    </w:p>
    <w:p w:rsidR="00145AA6" w:rsidRPr="004A6534" w:rsidRDefault="00145AA6" w:rsidP="002F1344">
      <w:pPr>
        <w:jc w:val="both"/>
        <w:rPr>
          <w:sz w:val="28"/>
          <w:szCs w:val="28"/>
        </w:rPr>
      </w:pPr>
    </w:p>
    <w:p w:rsidR="00B6194D" w:rsidRPr="004A6534" w:rsidRDefault="00B6194D" w:rsidP="002F1344">
      <w:pPr>
        <w:jc w:val="both"/>
        <w:rPr>
          <w:sz w:val="28"/>
          <w:szCs w:val="28"/>
        </w:rPr>
      </w:pPr>
    </w:p>
    <w:p w:rsidR="00B659E7" w:rsidRPr="004A6534" w:rsidRDefault="00E041DD" w:rsidP="002F1344">
      <w:pPr>
        <w:jc w:val="both"/>
        <w:rPr>
          <w:sz w:val="28"/>
          <w:szCs w:val="28"/>
        </w:rPr>
      </w:pPr>
      <w:r w:rsidRPr="004A6534">
        <w:rPr>
          <w:sz w:val="28"/>
          <w:szCs w:val="28"/>
        </w:rPr>
        <w:t>Г</w:t>
      </w:r>
      <w:r w:rsidR="004A1151" w:rsidRPr="004A6534">
        <w:rPr>
          <w:sz w:val="28"/>
          <w:szCs w:val="28"/>
        </w:rPr>
        <w:t>л</w:t>
      </w:r>
      <w:r w:rsidR="002F1344" w:rsidRPr="004A6534">
        <w:rPr>
          <w:sz w:val="28"/>
          <w:szCs w:val="28"/>
        </w:rPr>
        <w:t>ав</w:t>
      </w:r>
      <w:r w:rsidR="004C128A" w:rsidRPr="004A6534">
        <w:rPr>
          <w:sz w:val="28"/>
          <w:szCs w:val="28"/>
        </w:rPr>
        <w:t>а</w:t>
      </w:r>
      <w:r w:rsidR="002F1344" w:rsidRPr="004A6534">
        <w:rPr>
          <w:sz w:val="28"/>
          <w:szCs w:val="28"/>
        </w:rPr>
        <w:t xml:space="preserve"> </w:t>
      </w:r>
    </w:p>
    <w:p w:rsidR="00546EE1" w:rsidRPr="004A6534" w:rsidRDefault="002F1344" w:rsidP="00150459">
      <w:pPr>
        <w:jc w:val="both"/>
        <w:rPr>
          <w:sz w:val="28"/>
          <w:szCs w:val="28"/>
        </w:rPr>
      </w:pPr>
      <w:r w:rsidRPr="004A6534">
        <w:rPr>
          <w:sz w:val="28"/>
          <w:szCs w:val="28"/>
        </w:rPr>
        <w:t>муниципального образования</w:t>
      </w:r>
      <w:r w:rsidR="00B659E7" w:rsidRPr="004A6534">
        <w:rPr>
          <w:sz w:val="28"/>
          <w:szCs w:val="28"/>
        </w:rPr>
        <w:tab/>
      </w:r>
      <w:r w:rsidR="00B659E7" w:rsidRPr="004A6534">
        <w:rPr>
          <w:sz w:val="28"/>
          <w:szCs w:val="28"/>
        </w:rPr>
        <w:tab/>
      </w:r>
      <w:r w:rsidR="00B659E7" w:rsidRPr="004A6534">
        <w:rPr>
          <w:sz w:val="28"/>
          <w:szCs w:val="28"/>
        </w:rPr>
        <w:tab/>
      </w:r>
      <w:r w:rsidR="00B659E7" w:rsidRPr="004A6534">
        <w:rPr>
          <w:sz w:val="28"/>
          <w:szCs w:val="28"/>
        </w:rPr>
        <w:tab/>
      </w:r>
      <w:r w:rsidR="00B659E7" w:rsidRPr="004A6534">
        <w:rPr>
          <w:sz w:val="28"/>
          <w:szCs w:val="28"/>
        </w:rPr>
        <w:tab/>
        <w:t xml:space="preserve">      </w:t>
      </w:r>
      <w:r w:rsidR="00697298" w:rsidRPr="004A6534">
        <w:rPr>
          <w:sz w:val="28"/>
          <w:szCs w:val="28"/>
        </w:rPr>
        <w:t xml:space="preserve">   И.А. Дяченко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1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pStyle w:val="Style11"/>
        <w:widowControl/>
        <w:suppressAutoHyphens/>
        <w:spacing w:line="240" w:lineRule="exact"/>
        <w:ind w:left="715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b/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 xml:space="preserve">работы сервиса вовлечения граждан в решение вопросов 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городского развития муниципального образования город Новороссийск «Активный гражданин»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16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сервиса «Активный гражданин» портала «Открытое правительство Краснодарского края» </w:t>
      </w:r>
      <w:hyperlink r:id="rId9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Регламент, Сервис, Портал) определяет порядок подключения, правила взаимодействия исполнительных органов государственной власти Краснодарского края (далее - ИОГВ), муниципального образования город Новороссийск и подведомственных учреждений, и иных организаций при обработке и подготовке информации для сообщения, направленного посредством Сервиса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(за исключением сообщений по вопросам технической поддержки) − текстовое сообщение, в том числе с фотографией (фотографиями), направленное пользователем посредством Сервиса или телефон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категория сообщений − тематическая группа сообщений, объединенных по признаку сообщения в соответствии с обозначенной в нем проблемой или событием; 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– сотрудник, проверяющий входящие сообщения на корректность их составления, а также публикацию сообщений после их согласования контролером ответ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– сотрудник, распределяющий сообщения между исполнителями, который согласовывает ответ исполнителя перед отправкой модератору для публикац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– сотрудник, непосредственно осуществляющий организацию работы по сообщению, а также составляющий ответ на сообщение по завершению работ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ция сообщений − анализ, проверка сообщений и ответов на них для последующей публикации в сервис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обработка сообщений – принятие мер по решению проблемы, обозначенной в сообщен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и Сервиса − неопределенный круг лиц, прошедших процедуру регистрации в федеральной государственной информационной системе «Единая система идентификации и аутентификации» и авторизации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убликация информации − размещение на Портале посредством Сервиса информации, переданной пользователями Сервиса, ИОГВ, ОМСУ, подведомственными им учреждениями, для общего доступ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ответ ОМСУ и подведомственных им учреждений, иных организаций – подготовленная и направленная информация о принятых мерах для решения проблемы, указанной в инициируемом сообщением, содержащая при необходимости фото и видеоматериал, поступающий в личный кабинет пользователя на Цифровой платформе </w:t>
      </w:r>
      <w:hyperlink r:id="rId10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>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личный кабинет – персональный раздел Портала, доступ к которому осуществляется с использованием «Единой системы идентификации и аутентификации», предоставляющий возможность для работы с Сервисами и информацией, размещенной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участник − исполнительный орган государственной власти Краснодарского края, орган местного самоуправления Краснодарского края, подведомственные им учреждения и иные организации, использующие Портал;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установления и поддержания порядка публикации сообщений, направляемых посредством Сервиса, модератор в своей деятельности руководствуется Правилами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Руководители администрации МО, подведомственные им учреждения и иные организации определяют внутренним приказом должностных лиц, ответственных за организацию подготовки и передачи на Портал ответов на сообщения, направленные посредством Сервиса.</w:t>
      </w:r>
    </w:p>
    <w:p w:rsidR="004A6534" w:rsidRPr="004A6534" w:rsidRDefault="004A6534" w:rsidP="004A6534">
      <w:pPr>
        <w:rPr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16"/>
        </w:numPr>
        <w:suppressAutoHyphens/>
        <w:ind w:left="0"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ция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пользователя, направленное посредством Сервиса, поступает в Личный кабинет модератора.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 итогам модерации поступившего сообщения модератор принимает одно из следующих решений: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правке сообщения контролеру;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клонении сообщения.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е поступает в личный кабинет контролера.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принятия решения о публикации сообщения, оно подлежит обязательной публикации и поступает в Личный кабинет исполнителя для подготовки ответа.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В случае принятия решения об отклонении сообщения, в личный кабинет и по адресу электронной почты пользователя Портала (при наличии) </w:t>
      </w:r>
      <w:r w:rsidRPr="004A6534">
        <w:rPr>
          <w:spacing w:val="2"/>
          <w:sz w:val="28"/>
          <w:szCs w:val="28"/>
        </w:rPr>
        <w:lastRenderedPageBreak/>
        <w:t>автоматически направляется уведомление об отклонении сообщения с указанием соответствующего пункта Правил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 момента направления пользователем Портала сообщения посредством Сервиса до момента его публикации на Портале и/или направления уведомления об отклонении сообщения, как не соответствующего Правилам модерации сообщений, может пройти не более 1 рабочего дня, следующего за днем поступления сообщения.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должен подтвердить поступление сообщения посредством Сервиса не позднее 1 рабочего дня, следующего за днем поступления сообщения от контролера.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должен осуществить модерацию ответа на сообщения граждан в срок не позднее 1 рабочего дня, следующего за днем поступления сообщений от исполнителя.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рок обработки сообщения исполнителем устанавливается в соответствии с пунктом 4 настоящего регламента, если не предусмотрено продление срока контролером.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имеет право вернуть ответ на доработку с указанием причины, продлить срок обработки ответа с указанием причины. Контролер должен уведомить пользователя Системы, направившего запрос, о продлении срока обработки сообщения.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я контролер направляет подготовленный исполнителем ответ модератору для публикации его на Портале. Ответ на сообщение при публикации поступает в личный кабинет пользователя, направившего сообщение.</w:t>
      </w: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suppressAutoHyphens/>
        <w:ind w:left="1429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16"/>
        </w:numPr>
        <w:suppressAutoHyphens/>
        <w:ind w:left="1211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работка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uppressAutoHyphens/>
        <w:ind w:left="0" w:firstLine="709"/>
        <w:jc w:val="both"/>
        <w:rPr>
          <w:b/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осуществляет мероприятия по устранению проблемы или передает осуществление мероприятий по устранению проблемы в течении 1 рабочего дня подведомственным учреждениям и иным организациям, ответственным за решение проблемы.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uppressAutoHyphens/>
        <w:ind w:left="0" w:firstLine="709"/>
        <w:jc w:val="both"/>
        <w:rPr>
          <w:b/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контролирует осуществление мероприятий по устранению проблемы.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uppressAutoHyphens/>
        <w:ind w:left="0" w:firstLine="709"/>
        <w:jc w:val="both"/>
        <w:rPr>
          <w:b/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 xml:space="preserve">Сроки и перечень работ предусмотрены регламентами работы </w:t>
      </w:r>
      <w:r w:rsidRPr="004A6534">
        <w:rPr>
          <w:spacing w:val="2"/>
          <w:sz w:val="28"/>
          <w:szCs w:val="28"/>
        </w:rPr>
        <w:t>сервиса цифровой платформы «Активный гражданин» Краснодарского края по каждой тематике.</w:t>
      </w:r>
    </w:p>
    <w:p w:rsidR="004A6534" w:rsidRPr="004A6534" w:rsidRDefault="004A6534" w:rsidP="004A6534">
      <w:pPr>
        <w:pStyle w:val="af3"/>
        <w:numPr>
          <w:ilvl w:val="1"/>
          <w:numId w:val="16"/>
        </w:numPr>
        <w:suppressAutoHyphens/>
        <w:spacing w:line="259" w:lineRule="auto"/>
        <w:ind w:left="0" w:firstLine="426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принимает результат проведенных мероприятий по устранению проблемы и направляет результат модератору в течении 1 рабочего дня.</w:t>
      </w: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2</w:t>
      </w:r>
    </w:p>
    <w:p w:rsidR="004A6534" w:rsidRPr="004A6534" w:rsidRDefault="004A6534" w:rsidP="004A6534">
      <w:pPr>
        <w:tabs>
          <w:tab w:val="left" w:pos="851"/>
          <w:tab w:val="left" w:pos="900"/>
        </w:tabs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4A6534" w:rsidRPr="004A6534" w:rsidRDefault="004A6534" w:rsidP="004A6534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Правила </w:t>
      </w:r>
      <w:r w:rsidRPr="004A6534">
        <w:rPr>
          <w:spacing w:val="2"/>
          <w:sz w:val="28"/>
          <w:szCs w:val="28"/>
        </w:rPr>
        <w:br/>
        <w:t xml:space="preserve">модерации сообщений, направленных пользователями посредством </w:t>
      </w:r>
      <w:r w:rsidRPr="004A6534">
        <w:rPr>
          <w:spacing w:val="2"/>
          <w:sz w:val="28"/>
          <w:szCs w:val="28"/>
        </w:rPr>
        <w:br/>
        <w:t xml:space="preserve">сервиса вовлечения граждан в решение вопросов городского развития муниципального образования город Новороссийск </w:t>
      </w:r>
    </w:p>
    <w:p w:rsidR="004A6534" w:rsidRPr="004A6534" w:rsidRDefault="004A6534" w:rsidP="004A6534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«Активный гражданин»</w:t>
      </w:r>
    </w:p>
    <w:p w:rsidR="004A6534" w:rsidRPr="004A6534" w:rsidRDefault="004A6534" w:rsidP="004A6534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17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е Правила модерации сообщений, направленных пользователями сервиса вовлечения граждан в решение вопросов городского развития муниципального образования город Новороссийск «Активный гражданин» (далее – Правила модерации сообщений) портала «Открытое правительство Краснодарского края» </w:t>
      </w:r>
      <w:hyperlink r:id="rId11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Сервис, Портал), определяют порядок публикации сообщений пользователей на Портале.</w:t>
      </w:r>
    </w:p>
    <w:p w:rsidR="004A6534" w:rsidRPr="004A6534" w:rsidRDefault="004A6534" w:rsidP="004A6534">
      <w:pPr>
        <w:pStyle w:val="af3"/>
        <w:numPr>
          <w:ilvl w:val="0"/>
          <w:numId w:val="17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их Правил модерации сообщений, направленных пользователями Портала с использованием Сервиса, используются следующие понятия: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блокировка − техническая мера ограничения возможностей действий пользователей на Портале, выраженная во временном запрете направления сообщений данных пользователей на Портал сроком на 30 календарных дней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тклонение сообщения − недопущение публикации сообщения на Портале.</w:t>
      </w:r>
    </w:p>
    <w:p w:rsidR="004A6534" w:rsidRPr="004A6534" w:rsidRDefault="004A6534" w:rsidP="004A6534">
      <w:pPr>
        <w:pStyle w:val="af3"/>
        <w:numPr>
          <w:ilvl w:val="0"/>
          <w:numId w:val="1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Текст сообщений, подлежащих публикации на Портале, должен быть написан на русском языке.</w:t>
      </w:r>
    </w:p>
    <w:p w:rsidR="004A6534" w:rsidRPr="004A6534" w:rsidRDefault="004A6534" w:rsidP="004A6534">
      <w:pPr>
        <w:pStyle w:val="af3"/>
        <w:numPr>
          <w:ilvl w:val="0"/>
          <w:numId w:val="1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Фотографии и видеоматериал публикуются на Портале только в качестве иллюстраций к сообщению пользователя. Не допускается публикация фотографий и видеоматериалов, акцентирующих внимание на образах конкретных людей, содержащих персональные данные, регистрационные знаки транспортных средств, содержащих материалы порнографического, экстремистского и террористического характера, имеющих разрешение и качество, недостаточное для различения объектов и выполненных на них работ, фотографий и видеоматериалов, требующих редактирования, в частности переворачивания, кадрирования или приближения.</w:t>
      </w:r>
    </w:p>
    <w:p w:rsidR="004A6534" w:rsidRPr="004A6534" w:rsidRDefault="004A6534" w:rsidP="004A6534">
      <w:pPr>
        <w:pStyle w:val="af3"/>
        <w:numPr>
          <w:ilvl w:val="0"/>
          <w:numId w:val="1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Для публикации принимаются фотографии в формате *</w:t>
      </w:r>
      <w:proofErr w:type="spellStart"/>
      <w:r w:rsidRPr="004A6534">
        <w:rPr>
          <w:spacing w:val="2"/>
          <w:sz w:val="28"/>
          <w:szCs w:val="28"/>
        </w:rPr>
        <w:t>jpg</w:t>
      </w:r>
      <w:proofErr w:type="spellEnd"/>
      <w:r w:rsidRPr="004A6534">
        <w:rPr>
          <w:spacing w:val="2"/>
          <w:sz w:val="28"/>
          <w:szCs w:val="28"/>
        </w:rPr>
        <w:t>, *</w:t>
      </w:r>
      <w:proofErr w:type="spellStart"/>
      <w:r w:rsidRPr="004A6534">
        <w:rPr>
          <w:spacing w:val="2"/>
          <w:sz w:val="28"/>
          <w:szCs w:val="28"/>
        </w:rPr>
        <w:t>png</w:t>
      </w:r>
      <w:proofErr w:type="spellEnd"/>
      <w:r w:rsidRPr="004A6534">
        <w:rPr>
          <w:spacing w:val="2"/>
          <w:sz w:val="28"/>
          <w:szCs w:val="28"/>
        </w:rPr>
        <w:t xml:space="preserve"> совокупным размером не более 5 мегабайт.</w:t>
      </w:r>
    </w:p>
    <w:p w:rsidR="004A6534" w:rsidRPr="004A6534" w:rsidRDefault="004A6534" w:rsidP="004A6534">
      <w:pPr>
        <w:pStyle w:val="af3"/>
        <w:numPr>
          <w:ilvl w:val="0"/>
          <w:numId w:val="1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В одном сообщении пользователь может направить не более 5 фотографий.</w:t>
      </w:r>
    </w:p>
    <w:p w:rsidR="004A6534" w:rsidRPr="004A6534" w:rsidRDefault="004A6534" w:rsidP="004A6534">
      <w:pPr>
        <w:pStyle w:val="af3"/>
        <w:numPr>
          <w:ilvl w:val="0"/>
          <w:numId w:val="1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Для публикации принимается видеоматериал совокупным размером не более 50 мегабайт.</w:t>
      </w:r>
    </w:p>
    <w:p w:rsidR="004A6534" w:rsidRPr="004A6534" w:rsidRDefault="004A6534" w:rsidP="004A6534">
      <w:pPr>
        <w:pStyle w:val="af3"/>
        <w:numPr>
          <w:ilvl w:val="0"/>
          <w:numId w:val="1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атериалы, направленные пользователями, модератором не редактируются и не возвращаются пользователям Портала.</w:t>
      </w:r>
    </w:p>
    <w:p w:rsidR="004A6534" w:rsidRPr="004A6534" w:rsidRDefault="004A6534" w:rsidP="004A6534">
      <w:pPr>
        <w:pStyle w:val="af3"/>
        <w:numPr>
          <w:ilvl w:val="0"/>
          <w:numId w:val="1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ричины отклонения сообщений пользователей Портала: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тематика сообщения не соответствует предложенным на Портале проблемным темам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содержит информацию о проблеме, по которой ранее был дан ответ о невозможности ее решения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не содержит конкретных фактов, на основании которых возможно провести проверку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текст сообщения полностью повторяет текст сообщения, ранее опубликованного на Портале в отношении одного и того же объекта, при этом ответ исполнителя, по данному сообщению, еще не направлен пользователю Портала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содержит безосновательные, недоказанные обвинения в адрес других пользователей Портала, модератора, контролера, исполнителя, физических или юридических лиц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содержит информацию, направленную на пропаганду ненависти и дискриминации по расовому, этническому, половому, религиозному, социальному и иным признакам, ущемление прав меньшинств, несовершеннолетних, причиняющую и призывающую к причинению им вреда в любой форме; оскорбления в адрес других пользователей Портала, модератора, исполнителя, физических или юридических лиц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содержит персональные данные третьих лиц, распространяемые без их согласия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содержит информацию, распространяемую в коммерческих целях либо в любых других целях, отличных от целей создания и функционирования Портала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фотография, сопровождающая сообщение пользователя, не отвечает требованиям пункта 4 Правил модерации сообщений, при этом сообщение указывает на данную фотографию как на единственный факт, на основании которого возможно проведение проверки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содержит ошибки и/или опечатки, препятствующие пониманию смысла сообщения, написано не кириллическим алфавитом, полностью или преимущественно заглавными (прописными) буквами, без знаков препинания, содержит не общеупотребимые сокращения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содержит нецензурную лексику либо ее производные: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содержит послания, просьбы, прошения личного характера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содержит описание нескольких проблем по разным темам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адрес, указанный в сообщении, не соответствует адресу выбранного объекта либо требует уточнения.</w:t>
      </w:r>
    </w:p>
    <w:p w:rsidR="004A6534" w:rsidRPr="004A6534" w:rsidRDefault="004A6534" w:rsidP="004A6534">
      <w:pPr>
        <w:pStyle w:val="af3"/>
        <w:numPr>
          <w:ilvl w:val="0"/>
          <w:numId w:val="1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снования для ограничения действий пользователей Портала:</w:t>
      </w:r>
    </w:p>
    <w:p w:rsidR="004A6534" w:rsidRPr="004A6534" w:rsidRDefault="004A6534" w:rsidP="004A6534">
      <w:pPr>
        <w:pStyle w:val="af3"/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пользователя Портала содержит угрозы действиями, которые способны нанести ущерб другому пользователю Портала, модератору, органам власти, органам местного самоуправления, иным лицам или организациям, а также угрозы политического, религиозного или иного преследования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ь Портала осуществляет действия, которые могут быть классифицированы как действия спам-роботов. Пользователь блокируется, если он отправил на Портал не менее трех одинаковых сообщений за 10 минут либо не менее 20 сообщений в течение 12 часов.</w:t>
      </w:r>
    </w:p>
    <w:p w:rsidR="004A6534" w:rsidRPr="004A6534" w:rsidRDefault="004A6534" w:rsidP="004A6534">
      <w:pPr>
        <w:pStyle w:val="af3"/>
        <w:numPr>
          <w:ilvl w:val="0"/>
          <w:numId w:val="1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твет исполнителя направляется на доработку в следующих случаях: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твет носит формальный характер, не отвечает по существу на поставленный в сообщении вопрос, не содержит сроков окончания или исправления результатов работ в случае подтверждения фактов, описанных пользователем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твет не содержит необходимых обоснований и доказательств. При устранении проблемы или опровержении информации, содержащейся в сообщении пользователя, исполнитель представляет отсканированные копии актов сдачи-приемки работ и/или фотографии, позволяющие определить статус и качество выполненных работ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твет содержит избыточное количество ссылок на правовые акты, при этом в тексте ответа не даны пояснения содержания таких положений, либо правовые акты, ссылки на которые даны в ответе, не содержат ответ на поставленный пользователем вопрос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твет содержит противоречивую или неполную информацию, не позволяющую определить результат обработки сообщения пользователя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ответе дана эмоциональная оценка сообщению пользователя Портала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твет содержит безосновательные обвинения в адрес третьих лиц, не подтвержденные соответствующими документами (о расторжении договорных отношений, ведении претензионно-исковой работы, наложении дисциплинарной и другой ответственности)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твет содержит персональные данные третьих лиц, распространяемые без их согласия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твет содержит термины и аббревиатуры, которые не являются общеупотребительными и содержание которых необходимо раскрыть;</w:t>
      </w:r>
    </w:p>
    <w:p w:rsidR="004A6534" w:rsidRPr="004A6534" w:rsidRDefault="004A6534" w:rsidP="004A653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твет содержит орфографические, пунктуационные, грамматические, стилистические ошибки.</w:t>
      </w:r>
    </w:p>
    <w:p w:rsidR="004A6534" w:rsidRPr="004A6534" w:rsidRDefault="004A6534" w:rsidP="004A6534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3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b/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аботы сервиса</w:t>
      </w:r>
      <w:r w:rsidRPr="004A6534">
        <w:rPr>
          <w:bCs/>
          <w:sz w:val="28"/>
          <w:szCs w:val="28"/>
          <w:u w:color="000000"/>
        </w:rPr>
        <w:t xml:space="preserve"> </w:t>
      </w:r>
      <w:r w:rsidRPr="004A6534">
        <w:rPr>
          <w:sz w:val="28"/>
          <w:szCs w:val="28"/>
        </w:rPr>
        <w:t xml:space="preserve">цифровой платформы «Активный гражданин» 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 xml:space="preserve">Краснодарского края </w:t>
      </w:r>
      <w:r w:rsidRPr="004A6534">
        <w:rPr>
          <w:bCs/>
          <w:sz w:val="28"/>
          <w:szCs w:val="28"/>
          <w:u w:color="000000"/>
        </w:rPr>
        <w:t>«Направление сообщений граждан об аварийных деревьях»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18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сервиса «Направление сообщений граждан об авариных деревьях» раздела «Активный гражданин» портала «Открытое правительство Краснодарского края» </w:t>
      </w:r>
      <w:hyperlink r:id="rId12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Регламент, Сервис, Портал) определяет порядок подключения, правила взаимодействия исполнительных органов государственной власти Краснодарского края (далее - ИОГВ), органов местного самоуправления Краснодарского края (далее - ОМСУ) и подведомственных им учреждений и иных организаций при обработке и подготовке информации для сообщения, направленного посредством Сервиса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(за исключением сообщений по вопросам технической поддержки) − текстовое сообщение, в том числе с фотографией (фотографиями), направленное пользователем посредством Сервиса или телефон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категория сообщений − тематическая группа сообщений, объединенных по признаку сообщения в соответствии с обозначенной в нем проблемой или событием; 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– сотрудник, проверяющий входящие сообщения на корректность их составления, а также публикацию сообщений после их согласования контролером ответ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– сотрудник, распределяющий сообщения между исполнителями, который согласовывает ответ исполнителя перед отправкой модератору для публикац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– сотрудник, непосредственно осуществляющий организацию работы по сообщению, а также составляющий ответ на сообщение по завершению работ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модерация сообщений − анализ, проверка сообщений и ответов на них для последующей публикации в сервис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работка сообщений – принятие мер по решению проблемы, обозначенной в сообщен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и Сервиса − неопределенный круг лиц, прошедших процедуру регистрации в федеральной государственной информационной системе «Единая система идентификации и аутентификации» и авторизации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убликация информации − размещение на Портале посредством Сервиса информации, переданной пользователями Сервиса, ИОГВ, ОМСУ, подведомственными им учреждениями, для общего доступ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ответ ОМСУ и подведомственных им учреждений, иных организаций – подготовленная и направленная информация о принятых мерах для решения проблемы, указанной в инициируемом сообщением, содержащая при необходимости фото и видеоматериал, поступающий в личный кабинет пользователя на Цифровой платформе </w:t>
      </w:r>
      <w:hyperlink r:id="rId13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>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личный кабинет – персональный раздел Портала, доступ к которому осуществляется с использованием «Единой системы идентификации и аутентификации», предоставляющий возможность для работы с Сервисами и информацией, размещенной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участник − исполнительный орган государственной власти Краснодарского края, орган местного самоуправления Краснодарского края, подведомственные им учреждения и иные организации, использующие Портал;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установления и поддержания порядка публикации сообщений, направляемых посредством Сервиса, модератор в своей деятельности руководствуется Правилами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Руководители ИОГВ и ОМСУ, подведомственные им учреждения и иные организации определяют внутренним приказом должностных лиц, ответственных за организацию подготовки и передачи на Портал ответов на сообщения, направленные посредством Сервиса.</w:t>
      </w:r>
    </w:p>
    <w:p w:rsidR="004A6534" w:rsidRPr="004A6534" w:rsidRDefault="004A6534" w:rsidP="004A6534">
      <w:pPr>
        <w:pStyle w:val="af3"/>
        <w:numPr>
          <w:ilvl w:val="0"/>
          <w:numId w:val="18"/>
        </w:numPr>
        <w:suppressAutoHyphens/>
        <w:ind w:left="0"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ция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пользователя, направленное посредством Сервиса, поступает в Личный кабинет модератора.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 итогам модерации поступившего сообщения модератор принимает одно из следующих решений: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правке сообщения контролеру;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клонении сообщения.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е поступает в личный кабинет контролера.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принятия решения о публикации сообщения, оно подлежит обязательной публикации и поступает в Личный кабинет исполнителя для подготовки ответа.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В случае принятия решения об отклонении сообщения, в личный кабинет и по адресу электронной почты пользователя Портала (при наличии) автоматически направляется уведомление об отклонении сообщения с указанием соответствующего пункта Правил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 момента направления пользователем Портала сообщения посредством Сервиса до момента его публикации на Портале и/или направления уведомления об отклонении сообщения, как не соответствующего Правилам модерации сообщений, может пройти не более 1 рабочего дня, следующего за днем поступления сообщения.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должен подтвердить поступление сообщения посредством Сервиса не позднее 1 рабочего дня, следующего за днем поступления сообщения от контролера.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должен осуществить модерацию ответа на сообщения граждан в срок не позднее 1 рабочего дня, следующего за днем поступления сообщений от исполнителя.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рок обработки сообщения исполнителем устанавливается в соответствии с пунктом 4 настоящего регламента, если не предусмотрено продление срока контролером.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имеет право вернуть ответ на доработку с указанием причины, продлить срок обработки ответа с указанием причины. Контролер должен уведомить пользователя Системы, направившего запрос, о продлении срока обработки сообщения.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я контролер направляет подготовленный исполнителем ответ модератору для публикации его на Портале. Ответ на сообщение при публикации поступает в личный кабинет пользователя, направившего сообщение.</w:t>
      </w:r>
    </w:p>
    <w:p w:rsidR="004A6534" w:rsidRPr="004A6534" w:rsidRDefault="004A6534" w:rsidP="004A6534">
      <w:pPr>
        <w:pStyle w:val="af3"/>
        <w:numPr>
          <w:ilvl w:val="0"/>
          <w:numId w:val="18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Сообщение должно содержать следующую информацию: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Адрес и (или) координаты располож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ата и время выявл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писание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: аудио-видео сообщение, фото места проблемы.</w:t>
      </w:r>
    </w:p>
    <w:p w:rsidR="004A6534" w:rsidRPr="004A6534" w:rsidRDefault="004A6534" w:rsidP="004A6534">
      <w:pPr>
        <w:pStyle w:val="af3"/>
        <w:numPr>
          <w:ilvl w:val="0"/>
          <w:numId w:val="18"/>
        </w:numPr>
        <w:suppressAutoHyphens/>
        <w:ind w:left="1211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работка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uppressAutoHyphens/>
        <w:ind w:left="0" w:firstLine="709"/>
        <w:jc w:val="both"/>
        <w:rPr>
          <w:b/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осуществляет мероприятия по устранению проблемы или передает осуществление мероприятий по устранению проблемы в течении 1 рабочего дня подведомственным учреждениям и иным организациям, ответственным за решение проблемы.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uppressAutoHyphens/>
        <w:ind w:left="0" w:firstLine="709"/>
        <w:jc w:val="both"/>
        <w:rPr>
          <w:b/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контролирует осуществление мероприятий по устранению проблемы.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uppressAutoHyphens/>
        <w:ind w:left="0" w:firstLine="709"/>
        <w:jc w:val="both"/>
        <w:rPr>
          <w:b/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Предусмотрены следующие сроки и перечень работ:</w:t>
      </w:r>
    </w:p>
    <w:p w:rsidR="004A6534" w:rsidRPr="004A6534" w:rsidRDefault="004A6534" w:rsidP="004A6534">
      <w:pPr>
        <w:suppressAutoHyphens/>
        <w:ind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аварийное </w:t>
      </w:r>
      <w:proofErr w:type="spellStart"/>
      <w:r w:rsidRPr="004A6534">
        <w:rPr>
          <w:sz w:val="28"/>
          <w:szCs w:val="28"/>
        </w:rPr>
        <w:t>кронирование</w:t>
      </w:r>
      <w:proofErr w:type="spellEnd"/>
      <w:r w:rsidRPr="004A6534">
        <w:rPr>
          <w:sz w:val="28"/>
          <w:szCs w:val="28"/>
        </w:rPr>
        <w:t xml:space="preserve"> зеленых насаждений (АВК), срок выполнения от 3-ех до 24 часов, в зависимости от степени сложности работ;</w:t>
      </w:r>
    </w:p>
    <w:p w:rsidR="004A6534" w:rsidRPr="004A6534" w:rsidRDefault="004A6534" w:rsidP="004A6534">
      <w:pPr>
        <w:suppressAutoHyphens/>
        <w:ind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 xml:space="preserve">плановое </w:t>
      </w:r>
      <w:proofErr w:type="spellStart"/>
      <w:r w:rsidRPr="004A6534">
        <w:rPr>
          <w:sz w:val="28"/>
          <w:szCs w:val="28"/>
        </w:rPr>
        <w:t>кронирование</w:t>
      </w:r>
      <w:proofErr w:type="spellEnd"/>
      <w:r w:rsidRPr="004A6534">
        <w:rPr>
          <w:sz w:val="28"/>
          <w:szCs w:val="28"/>
        </w:rPr>
        <w:t xml:space="preserve"> деревьев (ПКД), сроки выполнения от 1 до 5 рабочих дней.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uppressAutoHyphens/>
        <w:spacing w:line="259" w:lineRule="auto"/>
        <w:ind w:left="0" w:firstLine="426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принимает результат проведенных мероприятий по устранению проблемы и направляет результат контролеру в течении 1 рабочего дня.</w:t>
      </w:r>
    </w:p>
    <w:p w:rsidR="004A6534" w:rsidRPr="004A6534" w:rsidRDefault="004A6534" w:rsidP="004A6534">
      <w:pPr>
        <w:pStyle w:val="af3"/>
        <w:numPr>
          <w:ilvl w:val="1"/>
          <w:numId w:val="18"/>
        </w:numPr>
        <w:suppressAutoHyphens/>
        <w:spacing w:line="259" w:lineRule="auto"/>
        <w:ind w:left="0" w:firstLine="426"/>
        <w:jc w:val="both"/>
        <w:rPr>
          <w:bCs/>
          <w:sz w:val="28"/>
          <w:szCs w:val="28"/>
          <w:u w:color="000000"/>
        </w:rPr>
      </w:pPr>
      <w:r w:rsidRPr="004A6534">
        <w:rPr>
          <w:spacing w:val="2"/>
          <w:sz w:val="28"/>
          <w:szCs w:val="28"/>
        </w:rPr>
        <w:t xml:space="preserve">Пользователь получает ответ на сообщения об аварийных деревьях в личный кабинет Цифровой платформы «Активный гражданин» </w:t>
      </w:r>
      <w:hyperlink r:id="rId14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в течении 7 рабочих дней со дня направления сообщения на Портале.</w:t>
      </w: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4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работы сервиса</w:t>
      </w:r>
      <w:r w:rsidRPr="004A6534">
        <w:rPr>
          <w:bCs/>
          <w:sz w:val="28"/>
          <w:szCs w:val="28"/>
          <w:u w:color="000000"/>
        </w:rPr>
        <w:t xml:space="preserve"> </w:t>
      </w:r>
      <w:r w:rsidRPr="004A6534">
        <w:rPr>
          <w:sz w:val="28"/>
          <w:szCs w:val="28"/>
        </w:rPr>
        <w:t xml:space="preserve">цифровой платформы «Активный гражданин» </w:t>
      </w:r>
      <w:r w:rsidRPr="004A6534">
        <w:rPr>
          <w:sz w:val="28"/>
          <w:szCs w:val="28"/>
        </w:rPr>
        <w:br/>
        <w:t xml:space="preserve">Краснодарского края </w:t>
      </w:r>
      <w:r w:rsidRPr="004A6534">
        <w:rPr>
          <w:bCs/>
          <w:sz w:val="28"/>
          <w:szCs w:val="28"/>
          <w:u w:color="000000"/>
        </w:rPr>
        <w:t>«Направление сообщений граждан о брошенном транспортном средстве»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19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сервиса «Направление сообщений граждан о брошенном транспортном средстве» раздела «Активный гражданин» портала «Открытое правительство Краснодарского края» </w:t>
      </w:r>
      <w:hyperlink r:id="rId15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Регламент, Сервис, Портал) определяет порядок подключения, правила взаимодействия исполнительных органов государственной власти Краснодарского края (далее - ИОГВ), органов местного самоуправления Краснодарского края (далее - ОМСУ) и подведомственных им учреждений и иных организаций при обработке и подготовке информации о брошенном транспортном средстве для сообщения, направленного посредством Сервиса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(за исключением сообщений по вопросам технической поддержки) − текстовое сообщение, в том числе с фотографией (фотографиями), направленное пользователем посредством Сервиса или телефона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категория сообщений − тематическая группа сообщений, объединенных по признаку сообщения в соответствии с обозначенной в нем проблемой или событием; 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– сотрудник, проверяющий входящие сообщения на корректность их составления, а также публикацию сообщений после их согласования контролером ответа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– сотрудник, распределяющий сообщения между исполнителями, который согласовывает ответ исполнителя перед отправкой модератору для публикации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– сотрудник, непосредственно осуществляющий организацию работы по сообщению, а также составляющий ответ на сообщение по завершению работ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модерация сообщений − анализ, проверка сообщений и ответов на них для последующей публикации в сервисе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работка сообщений – принятие мер по решению проблемы, обозначенной в сообщении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и Сервиса − неопределенный круг лиц, прошедших процедуру регистрации в федеральной государственной информационной системе «Единая система идентификации и аутентификации» и авторизации на Портале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убликация информации − размещение на Портале посредством Сервиса информации, переданной пользователями Сервиса, ИОГВ, ОМСУ, подведомственными им учреждениями, для общего доступа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ответ ОМСУ и подведомственных им учреждений, иных организаций – подготовленная и направленная информация о принятых мерах для решения проблемы, указанной в инициируемом сообщением, содержащая при необходимости фото и видеоматериал, поступающий в личный кабинет пользователя на Цифровой платформе </w:t>
      </w:r>
      <w:hyperlink r:id="rId16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>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личный кабинет – персональный раздел Портала, доступ к которому осуществляется с использованием «Единой системы идентификации и аутентификации», предоставляющий возможность для работы с Сервисами и информацией, размещенной на Портале;</w:t>
      </w:r>
    </w:p>
    <w:p w:rsidR="004A6534" w:rsidRPr="004A6534" w:rsidRDefault="004A6534" w:rsidP="004A6534">
      <w:pPr>
        <w:suppressAutoHyphens/>
        <w:ind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участник − исполнительный орган государственной власти Краснодарского края, орган местного самоуправления Краснодарского края, подведомственные им учреждения и иные организации, использующие Портал;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установления и поддержания порядка публикации сообщений, направляемых посредством Сервиса, модератор в своей деятельности руководствуется Правилами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Руководители ИОГВ и ОМСУ, подведомственные им учреждения и иные организации определяют внутренним приказом должностных лиц, ответственных за организацию подготовки и передачи на Портал ответов на сообщения, направленные посредством Сервиса.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19"/>
        </w:numPr>
        <w:suppressAutoHyphens/>
        <w:ind w:left="0"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ция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пользователя, направленное посредством Сервиса, поступает в Личный кабинет модератора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 итогам модерации поступившего сообщения модератор принимает одно из следующих решений: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правке сообщения контролеру;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клонении сообщения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е поступает в личный кабинет контролера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принятия решения о публикации сообщения, оно подлежит обязательной публикации и поступает в Личный кабинет исполнителя для подготовки ответа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В случае принятия решения об отклонении сообщения, в личный кабинет и по адресу электронной почты пользователя Портала (при наличии) автоматически направляется уведомление об отклонении сообщения с указанием соответствующего пункта Правил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 момента направления пользователем Портала сообщения посредством Сервиса до момента его публикации на Портале и/или направления уведомления об отклонении сообщения, как не соответствующего Правилам модерации сообщений, может пройти не более 1 рабочего дня, следующего за днем поступления сообщения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должен подтвердить поступление сообщения посредством Сервиса не позднее 1 рабочего дня, следующего за днем поступления сообщения от контролера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должен осуществить модерацию ответа на сообщения граждан в срок не позднее 1 рабочего дня, следующего за днем поступления сообщений от исполнителя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рок обработки сообщения исполнителем устанавливается в соответствии с пунктом 4 настоящего регламента, если не предусмотрено продление срока контролером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имеет право вернуть ответ на доработку с указанием причины, продлить срок обработки ответа с указанием причины. Контролер должен уведомить пользователя Системы, направившего запрос, о продлении срока обработки сообщения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я контролер направляет подготовленный исполнителем ответ модератору для публикации его на Портале. Ответ на сообщение при публикации поступает в личный кабинет пользователя, направившего сообщение.</w:t>
      </w: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19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Сообщение должно содержать следующую информацию: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Адрес и (или) координаты располож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ата и время выявл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писание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Государственный регистрационный знак транспортного средства (при наличии)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: аудио-видео сообщение, фото места проблемы, данные водителя транспортного средства – ФИО, адрес места проживания, номер телефона (при наличии).</w:t>
      </w:r>
    </w:p>
    <w:p w:rsidR="004A6534" w:rsidRPr="004A6534" w:rsidRDefault="004A6534" w:rsidP="004A6534">
      <w:pPr>
        <w:pStyle w:val="af3"/>
        <w:suppressAutoHyphens/>
        <w:ind w:left="1429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19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работка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осуществляет мероприятия по устранению проблемы или передает осуществление мероприятий по устранению проблемы в течении 1 рабочего дня подведомственным учреждениям и иным организациям, ответственным за решение проблемы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lastRenderedPageBreak/>
        <w:t>Исполнитель контролирует осуществление мероприятий по устранению проблемы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ероприятия по устранению проблемы</w:t>
      </w:r>
      <w:r w:rsidRPr="004A6534">
        <w:rPr>
          <w:sz w:val="28"/>
          <w:szCs w:val="28"/>
        </w:rPr>
        <w:t xml:space="preserve"> предусматривают выполнение мероприятий по </w:t>
      </w:r>
      <w:r w:rsidRPr="004A6534">
        <w:rPr>
          <w:bCs/>
          <w:sz w:val="28"/>
          <w:szCs w:val="28"/>
          <w:u w:color="000000"/>
        </w:rPr>
        <w:t xml:space="preserve">уборке транспортного средства, брошенного собственником на территории муниципального образования город Новороссийск или нахождения собственника данного транспортного средства. 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Сроки </w:t>
      </w:r>
      <w:r w:rsidRPr="004A6534">
        <w:rPr>
          <w:sz w:val="28"/>
          <w:szCs w:val="28"/>
        </w:rPr>
        <w:t>выполнение работ составляют от 3-х до 10-и рабочих дней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Результатом исполнения заявки является перемещение брошенного транспортного средства с места, указанного в заявке на специализированную автомобильную стоянку, или нахождение и (или) уведомление собственника транспортного средства о необходимости перемещения транспортного средства на специализированную стоянку или утилизацию. Последующий процесс уборки транспортного средства, брошенного собственником на территории муниципального образования город Новороссийск, в Сервисе не отображается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ем могут устанавливаться дополнительные, промежуточные статусы исполнения заявки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принимает результат проведенных мероприятий по устранению проблемы и направляет результат контролеру в течении 1 рабочего дня.</w:t>
      </w:r>
    </w:p>
    <w:p w:rsidR="004A6534" w:rsidRPr="004A6534" w:rsidRDefault="004A6534" w:rsidP="004A6534">
      <w:pPr>
        <w:pStyle w:val="af3"/>
        <w:numPr>
          <w:ilvl w:val="1"/>
          <w:numId w:val="19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Пользователь получает ответ на сообщения о брошенном транспортном средстве в личный кабинет Цифровой платформы «Активный гражданин» </w:t>
      </w:r>
      <w:hyperlink r:id="rId17" w:history="1">
        <w:r w:rsidRPr="004A6534">
          <w:rPr>
            <w:bCs/>
            <w:sz w:val="28"/>
            <w:szCs w:val="28"/>
            <w:u w:color="000000"/>
          </w:rPr>
          <w:t>https://open.krasnodar.ru/</w:t>
        </w:r>
      </w:hyperlink>
      <w:r w:rsidRPr="004A6534">
        <w:rPr>
          <w:bCs/>
          <w:sz w:val="28"/>
          <w:szCs w:val="28"/>
          <w:u w:color="000000"/>
        </w:rPr>
        <w:t xml:space="preserve"> в течении 12 рабочих дней </w:t>
      </w:r>
      <w:r w:rsidRPr="004A6534">
        <w:rPr>
          <w:spacing w:val="2"/>
          <w:sz w:val="28"/>
          <w:szCs w:val="28"/>
        </w:rPr>
        <w:t>со дня направления сообщения на Портале.</w:t>
      </w: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5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работы сервиса</w:t>
      </w:r>
      <w:r w:rsidRPr="004A6534">
        <w:rPr>
          <w:bCs/>
          <w:sz w:val="28"/>
          <w:szCs w:val="28"/>
          <w:u w:color="000000"/>
        </w:rPr>
        <w:t xml:space="preserve"> </w:t>
      </w:r>
      <w:r w:rsidRPr="004A6534">
        <w:rPr>
          <w:sz w:val="28"/>
          <w:szCs w:val="28"/>
        </w:rPr>
        <w:t xml:space="preserve">цифровой платформы «Активный гражданин» </w:t>
      </w:r>
      <w:r w:rsidRPr="004A6534">
        <w:rPr>
          <w:sz w:val="28"/>
          <w:szCs w:val="28"/>
        </w:rPr>
        <w:br/>
        <w:t xml:space="preserve">Краснодарского края </w:t>
      </w:r>
      <w:r w:rsidRPr="004A6534">
        <w:rPr>
          <w:bCs/>
          <w:sz w:val="28"/>
          <w:szCs w:val="28"/>
          <w:u w:color="000000"/>
        </w:rPr>
        <w:t xml:space="preserve">«Направление сообщений граждан </w:t>
      </w:r>
      <w:r w:rsidRPr="004A6534">
        <w:rPr>
          <w:spacing w:val="2"/>
          <w:sz w:val="28"/>
          <w:szCs w:val="28"/>
        </w:rPr>
        <w:t>о внешнем виде и поведении водителей муниципального транспорта, санитарном состоянии автобусов</w:t>
      </w:r>
      <w:r w:rsidRPr="004A6534">
        <w:rPr>
          <w:bCs/>
          <w:sz w:val="28"/>
          <w:szCs w:val="28"/>
          <w:u w:color="000000"/>
        </w:rPr>
        <w:t>»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20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сервиса «Направление сообщений граждан о внешнем виде и поведении водителей муниципального транспорта, санитарном состоянии автобусов» раздела «Активный гражданин» портала «Открытое правительство Краснодарского края» </w:t>
      </w:r>
      <w:hyperlink r:id="rId18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Регламент, Сервис, Портал) определяет порядок подключения, правила взаимодействия исполнительных органов государственной власти Краснодарского края (далее - ИОГВ), органов местного самоуправления Краснодарского края (далее - ОМСУ) и подведомственных им учреждений и иных организаций при обработке и подготовке информации о внешнем виде и поведении водителей муниципального транспорта, санитарном состоянии автобусов для сообщения, направленного посредством Сервиса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(за исключением сообщений по вопросам технической поддержки) − текстовое сообщение, в том числе с фотографией (фотографиями), направленное пользователем посредством Сервиса или телефона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категория сообщений − тематическая группа сообщений, объединенных по признаку сообщения в соответствии с обозначенной в нем проблемой или событием; 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– сотрудник, проверяющий входящие сообщения на корректность их составления, а также публикацию сообщений после их согласования контролером ответа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– сотрудник, распределяющий сообщения между исполнителями, который согласовывает ответ исполнителя перед отправкой модератору для публикации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– сотрудник, непосредственно осуществляющий организацию работы по сообщению, а также составляющий ответ на сообщение по завершению работ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ция сообщений − анализ, проверка сообщений и ответов на них для последующей публикации в сервисе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работка сообщений – принятие мер по решению проблемы, обозначенной в сообщении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и Сервиса − неопределенный круг лиц, прошедших процедуру регистрации в федеральной государственной информационной системе «Единая система идентификации и аутентификации» и авторизации на Портале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убликация информации − размещение на Портале посредством Сервиса информации, переданной пользователями Сервиса, ИОГВ, ОМСУ, подведомственными им учреждениями, для общего доступа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ответ ОМСУ и подведомственных им учреждений, иных организаций – подготовленная и направленная информация о принятых мерах для решения проблемы, указанной в инициируемом сообщением, содержащая при необходимости фото и видеоматериал, поступающий в личный кабинет пользователя на Цифровой платформе </w:t>
      </w:r>
      <w:hyperlink r:id="rId19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>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личный кабинет – персональный раздел Портала, доступ к которому осуществляется с использованием «Единой системы идентификации и аутентификации», предоставляющий возможность для работы с Сервисами и информацией, размещенной на Портале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участник − исполнительный орган государственной власти Краснодарского края, орган местного самоуправления Краснодарского края, подведомственные им учреждения и иные организации, использующие Портал;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установления и поддержания порядка публикации сообщений, направляемых посредством Сервиса, модератор в своей деятельности руководствуется Правилами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Руководители ИОГВ и ОМСУ, подведомственные им учреждения и иные организации определяют внутренним приказом должностных лиц, ответственных за организацию подготовки и передачи на Портал ответов на сообщения, направленные посредством Сервиса.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20"/>
        </w:numPr>
        <w:suppressAutoHyphens/>
        <w:ind w:left="0"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ция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пользователя, направленное посредством Сервиса, поступает в Личный кабинет модератора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 итогам модерации поступившего сообщения модератор принимает одно из следующих решений: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правке сообщения контролеру;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клонении сообщения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е поступает в личный кабинет контролера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После принятия решения о публикации сообщения, оно подлежит обязательной публикации и поступает в Личный кабинет исполнителя для подготовки ответа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случае принятия решения об отклонении сообщения, в личный кабинет и по адресу электронной почты пользователя Портала (при наличии) автоматически направляется уведомление об отклонении сообщения с указанием соответствующего пункта Правил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 момента направления пользователем Портала сообщения посредством Сервиса до момента его публикации на Портале и/или направления уведомления об отклонении сообщения, как не соответствующего Правилам модерации сообщений, может пройти не более 1 рабочего дня, следующего за днем поступления сообщения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должен подтвердить поступление сообщения посредством Сервиса не позднее 1 рабочего дня, следующего за днем поступления сообщения от контролера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должен осуществить модерацию ответа на сообщения граждан в срок не позднее 1 рабочего дня, следующего за днем поступления сообщений от исполнителя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рок обработки сообщения исполнителем устанавливается в соответствии с пунктом 4 настоящего регламента, если не предусмотрено продление срока контролером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имеет право вернуть ответ на доработку с указанием причины, продлить срок обработки ответа с указанием причины. Контролер должен уведомить пользователя Системы, направившего запрос, о продлении срока обработки сообщения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я контролер направляет подготовленный исполнителем ответ модератору для публикации его на Портале. Ответ на сообщение при публикации поступает в личный кабинет пользователя, направившего сообщение.</w:t>
      </w:r>
    </w:p>
    <w:p w:rsidR="004A6534" w:rsidRPr="004A6534" w:rsidRDefault="004A6534" w:rsidP="004A6534">
      <w:pPr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20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Сообщение должно содержать следующую информацию: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Адрес и (или) координаты расположения проблемы; 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ата и время выявл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Номер маршрута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Регистрационный номер маршрутного транспортного средства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писание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: аудио-видео сообщение, фото места проблемы, данные водителя транспортного средства – ФИО, адрес места проживания, номер телефона (при наличии).</w:t>
      </w:r>
    </w:p>
    <w:p w:rsidR="004A6534" w:rsidRPr="004A6534" w:rsidRDefault="004A6534" w:rsidP="004A6534">
      <w:pPr>
        <w:pStyle w:val="af3"/>
        <w:suppressAutoHyphens/>
        <w:ind w:left="1429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20"/>
        </w:numPr>
        <w:suppressAutoHyphens/>
        <w:ind w:left="1211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работка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lastRenderedPageBreak/>
        <w:t>Исполнитель осуществляет мероприятия по устранению проблемы (проводит соответствующую проверку), принимает советующие меры или передает осуществление мероприятий по устранению проблемы (проведение соответствующую проверки), принятие советующих мер в течении 1 рабочего дня подведомственным учреждениям и иным организациям, ответственным за решение проблемы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контролирует осуществление мероприятий по устранению проблемы (осуществление проверки), принятие советующих мер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Срок осуществления мероприятия по устранению проблемы (проведения проверки), принятия советующих мер не должен превышать 5 рабочих дней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Результатом исполнения заявки является проверка внешнего вида и поведения водителей муниципального транспорта, санитарного состояния автобусов и в случае выявления нарушений, принятие мер по недопущению впредь указанных нарушений, в том числе направление информации о выявленных нарушениях в соответствующий контрольный орган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ем могут устанавливаться дополнительные, промежуточные статусы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принимает результаты проведенных мероприятий по устранению проблемы (проведения проверки), принятых советующих мер и направляет результат контролеру в течении 1 рабочего дня.</w:t>
      </w:r>
    </w:p>
    <w:p w:rsidR="004A6534" w:rsidRPr="004A6534" w:rsidRDefault="004A6534" w:rsidP="004A6534">
      <w:pPr>
        <w:pStyle w:val="af3"/>
        <w:numPr>
          <w:ilvl w:val="1"/>
          <w:numId w:val="20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Пользователь получает ответ на сообщения </w:t>
      </w:r>
      <w:r w:rsidRPr="004A6534">
        <w:rPr>
          <w:spacing w:val="2"/>
          <w:sz w:val="28"/>
          <w:szCs w:val="28"/>
        </w:rPr>
        <w:t>о внешнем виде и поведении водителей муниципального транспорта, санитарном состоянии автобусов</w:t>
      </w:r>
      <w:r w:rsidRPr="004A6534">
        <w:rPr>
          <w:bCs/>
          <w:sz w:val="28"/>
          <w:szCs w:val="28"/>
          <w:u w:color="000000"/>
        </w:rPr>
        <w:t xml:space="preserve"> в личный кабинет Цифровой платформы «Активный гражданин» </w:t>
      </w:r>
      <w:hyperlink r:id="rId20" w:history="1">
        <w:r w:rsidRPr="004A6534">
          <w:rPr>
            <w:bCs/>
            <w:sz w:val="28"/>
            <w:szCs w:val="28"/>
            <w:u w:color="000000"/>
          </w:rPr>
          <w:t>https://open.krasnodar.ru/</w:t>
        </w:r>
      </w:hyperlink>
      <w:r w:rsidRPr="004A6534">
        <w:rPr>
          <w:bCs/>
          <w:sz w:val="28"/>
          <w:szCs w:val="28"/>
          <w:u w:color="000000"/>
        </w:rPr>
        <w:t xml:space="preserve"> в течении 7 рабочих дней </w:t>
      </w:r>
      <w:r w:rsidRPr="004A6534">
        <w:rPr>
          <w:spacing w:val="2"/>
          <w:sz w:val="28"/>
          <w:szCs w:val="28"/>
        </w:rPr>
        <w:t>со дня направления сообщения на Портале.</w:t>
      </w: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6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работы сервиса</w:t>
      </w:r>
      <w:r w:rsidRPr="004A6534">
        <w:rPr>
          <w:bCs/>
          <w:sz w:val="28"/>
          <w:szCs w:val="28"/>
          <w:u w:color="000000"/>
        </w:rPr>
        <w:t xml:space="preserve"> </w:t>
      </w:r>
      <w:r w:rsidRPr="004A6534">
        <w:rPr>
          <w:sz w:val="28"/>
          <w:szCs w:val="28"/>
        </w:rPr>
        <w:t xml:space="preserve">цифровой платформы «Активный гражданин» </w:t>
      </w:r>
      <w:r w:rsidRPr="004A6534">
        <w:rPr>
          <w:sz w:val="28"/>
          <w:szCs w:val="28"/>
        </w:rPr>
        <w:br/>
        <w:t xml:space="preserve">Краснодарского края </w:t>
      </w:r>
      <w:r w:rsidRPr="004A6534">
        <w:rPr>
          <w:bCs/>
          <w:sz w:val="28"/>
          <w:szCs w:val="28"/>
          <w:u w:color="000000"/>
        </w:rPr>
        <w:t>«Направление сообщений граждан о выбоинах, ямах, наростах дорожного покрытия»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21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сервиса «Направление сообщений граждан о выбоинах, ямах, наростах дорожного покрытия» раздела «Активный гражданин» портала «Открытое правительство Краснодарского края» </w:t>
      </w:r>
      <w:hyperlink r:id="rId21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Регламент, Сервис, Портал) определяет порядок подключения, правила взаимодействия исполнительных органов государственной власти Краснодарского края (далее - ИОГВ), органов местного самоуправления Краснодарского края (далее - ОМСУ) и подведомственных им учреждений и иных организаций при обработке и подготовке информации для сообщения, направленного посредством Сервиса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(за исключением сообщений по вопросам технической поддержки) − текстовое сообщение, в том числе с фотографией (фотографиями), направленное пользователем посредством Сервиса или телефон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категория сообщений − тематическая группа сообщений, объединенных по признаку сообщения в соответствии с обозначенной в нем проблемой или событием; 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– сотрудник, проверяющий входящие сообщения на корректность их составления, а также публикацию сообщений после их согласования контролером ответ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– сотрудник, распределяющий сообщения между исполнителями, который согласовывает ответ исполнителя перед отправкой модератору для публикац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– сотрудник, непосредственно осуществляющий организацию работы по сообщению, а также составляющий ответ на сообщение по завершению работ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модерация сообщений − анализ, проверка сообщений и ответов на них для последующей публикации в сервис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работка сообщений – принятие мер по решению проблемы, обозначенной в сообщен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и Сервиса − неопределенный круг лиц, прошедших процедуру регистрации в федеральной государственной информационной системе «Единая система идентификации и аутентификации» и авторизации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убликация информации − размещение на Портале посредством Сервиса информации, переданной пользователями Сервиса, ИОГВ, ОМСУ, подведомственными им учреждениями, для общего доступ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ответ ОМСУ и подведомственных им учреждений, иных организаций – подготовленная и направленная информация о принятых мерах для решения проблемы, указанной в инициируемом сообщением, содержащая при необходимости фото и видеоматериал, поступающий в личный кабинет пользователя на Цифровой платформе </w:t>
      </w:r>
      <w:hyperlink r:id="rId22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>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личный кабинет – персональный раздел Портала, доступ к которому осуществляется с использованием «Единой системы идентификации и аутентификации», предоставляющий возможность для работы с Сервисами и информацией, размещенной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участник − исполнительный орган государственной власти Краснодарского края, орган местного самоуправления Краснодарского края, подведомственные им учреждения и иные организации, использующие Портал;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установления и поддержания порядка публикации сообщений, направляемых посредством Сервиса, модератор в своей деятельности руководствуется Правилами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Руководители ИОГВ и ОМСУ, подведомственные им учреждения и иные организации определяют внутренним приказом должностных лиц, ответственных за организацию подготовки и передачи на Портал ответов на сообщения, направленные посредством Сервиса.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708"/>
        <w:jc w:val="both"/>
        <w:textAlignment w:val="baseline"/>
        <w:rPr>
          <w:spacing w:val="2"/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21"/>
        </w:numPr>
        <w:suppressAutoHyphens/>
        <w:ind w:left="0"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ция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пользователя, направленное посредством Сервиса, поступает в Личный кабинет модератора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 итогам модерации поступившего сообщения модератор принимает одно из следующих решений: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правке сообщения контролеру;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клонении сообщения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е поступает в личный кабинет контролера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принятия решения о публикации сообщения, оно подлежит обязательной публикации и поступает в Личный кабинет исполнителя для подготовки ответа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В случае принятия решения об отклонении сообщения, в личный кабинет и по адресу электронной почты пользователя Портала (при наличии) автоматически направляется уведомление об отклонении сообщения с указанием соответствующего пункта Правил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 момента направления пользователем Портала сообщения посредством Сервиса до момента его публикации на Портале и/или направления уведомления об отклонении сообщения, как не соответствующего Правилам модерации сообщений, может пройти не более 1 рабочего дня, следующего за днем поступления сообщения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должен подтвердить поступление сообщения посредством Сервиса не позднее 1 рабочего дня, следующего за днем поступления сообщения от контролера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должен осуществить модерацию ответа на сообщения граждан в срок не позднее 1 рабочего дня, следующего за днем поступления сообщений от исполнителя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рок обработки сообщения исполнителем устанавливается в соответствии с пунктом 4 настоящего регламента, если не предусмотрено продление срока контролером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имеет право вернуть ответ на доработку с указанием причины, продлить срок обработки ответа с указанием причины. Контролер должен уведомить пользователя Системы, направившего запрос, о продлении срока обработки сообщения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я контролер направляет подготовленный исполнителем ответ модератору для публикации его на Портале. Ответ на сообщение при публикации поступает в личный кабинет пользователя, направившего сообщение.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708"/>
        <w:jc w:val="both"/>
        <w:textAlignment w:val="baseline"/>
        <w:rPr>
          <w:spacing w:val="2"/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21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Сообщение должно содержать следующую информацию: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Адрес и (или) координаты располож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ата и время выявл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писание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: аудио-видео сообщение, фото места происшествия.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21"/>
        </w:numPr>
        <w:suppressAutoHyphens/>
        <w:ind w:left="1211" w:hanging="502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работка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uppressAutoHyphens/>
        <w:spacing w:after="160" w:line="259" w:lineRule="auto"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осуществляет мероприятия по устранению проблемы или передает осуществление мероприятий по устранению проблемы в течении 1 рабочего дня подведомственным учреждениям и иным организациям, ответственным за решение проблемы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контролирует осуществление мероприятий по устранению проблемы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lastRenderedPageBreak/>
        <w:t>Срок выполнения работ необходимых работ не должен превышать 10 рабочих дней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принимает результат проведенных мероприятий по устранению проблемы и направляет результат модератору в течении 1 рабочего дня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При отсутствии подрядной организации или неблагоприятных погодных условиях объект, на котором необходимо выполнить работы, включается в план работ и реализуется при заключении муниципального контракта на содержание улично-дорожной сети муниципального образования город Новороссийск и благоприятных погодных условиях.</w:t>
      </w:r>
    </w:p>
    <w:p w:rsidR="004A6534" w:rsidRPr="004A6534" w:rsidRDefault="004A6534" w:rsidP="004A6534">
      <w:pPr>
        <w:pStyle w:val="af3"/>
        <w:numPr>
          <w:ilvl w:val="1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Пользователь получает ответ на сообщения </w:t>
      </w:r>
      <w:r w:rsidRPr="004A6534">
        <w:rPr>
          <w:bCs/>
          <w:sz w:val="28"/>
          <w:szCs w:val="28"/>
          <w:u w:color="000000"/>
        </w:rPr>
        <w:t>о выбоинах, ямах, наростах дорожного покрытия</w:t>
      </w:r>
      <w:r w:rsidRPr="004A6534">
        <w:rPr>
          <w:sz w:val="28"/>
          <w:szCs w:val="28"/>
        </w:rPr>
        <w:t xml:space="preserve"> в личный кабинет Цифровой платформы «Активный гражданин» </w:t>
      </w:r>
      <w:hyperlink r:id="rId23" w:history="1">
        <w:r w:rsidRPr="004A6534">
          <w:rPr>
            <w:sz w:val="28"/>
            <w:szCs w:val="28"/>
          </w:rPr>
          <w:t>https://open.krasnodar.ru/</w:t>
        </w:r>
      </w:hyperlink>
      <w:r w:rsidRPr="004A6534">
        <w:rPr>
          <w:sz w:val="28"/>
          <w:szCs w:val="28"/>
        </w:rPr>
        <w:t xml:space="preserve"> в течении 12 рабочих дней </w:t>
      </w:r>
      <w:r w:rsidRPr="004A6534">
        <w:rPr>
          <w:spacing w:val="2"/>
          <w:sz w:val="28"/>
          <w:szCs w:val="28"/>
        </w:rPr>
        <w:t>со дня направления сообщения на Портале.</w:t>
      </w: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7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работы сервиса</w:t>
      </w:r>
      <w:r w:rsidRPr="004A6534">
        <w:rPr>
          <w:bCs/>
          <w:sz w:val="28"/>
          <w:szCs w:val="28"/>
          <w:u w:color="000000"/>
        </w:rPr>
        <w:t xml:space="preserve"> </w:t>
      </w:r>
      <w:r w:rsidRPr="004A6534">
        <w:rPr>
          <w:sz w:val="28"/>
          <w:szCs w:val="28"/>
        </w:rPr>
        <w:t xml:space="preserve">цифровой платформы «Активный гражданин» </w:t>
      </w:r>
      <w:r w:rsidRPr="004A6534">
        <w:rPr>
          <w:sz w:val="28"/>
          <w:szCs w:val="28"/>
        </w:rPr>
        <w:br/>
        <w:t xml:space="preserve">Краснодарского края </w:t>
      </w:r>
      <w:r w:rsidRPr="004A6534">
        <w:rPr>
          <w:bCs/>
          <w:sz w:val="28"/>
          <w:szCs w:val="28"/>
          <w:u w:color="000000"/>
        </w:rPr>
        <w:t>«Направление сообщений граждан о нарушении графика движения общественного транспорта»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22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сервиса «Направление сообщений граждан о нарушении графика движения общественного транспорта» раздела «Активный гражданин» портала «Открытое правительство Краснодарского края» </w:t>
      </w:r>
      <w:hyperlink r:id="rId24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Регламент, Сервис, Портал) определяет порядок подключения, правила взаимодействия исполнительных органов государственной власти Краснодарского края (далее - ИОГВ), органов местного самоуправления Краснодарского края (далее - ОМСУ) и подведомственных им учреждений и иных организаций при обработке и подготовке информации о нарушении графика движения общественного транспорта для сообщения, направленного посредством Сервиса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(за исключением сообщений по вопросам технической поддержки) − текстовое сообщение, в том числе с фотографией (фотографиями), направленное пользователем посредством Сервиса или телефон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категория сообщений − тематическая группа сообщений, объединенных по признаку сообщения в соответствии с обозначенной в нем проблемой или событием; 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– сотрудник, проверяющий входящие сообщения на корректность их составления, а также публикацию сообщений после их согласования контролером ответ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– сотрудник, распределяющий сообщения между исполнителями, который согласовывает ответ исполнителя перед отправкой модератору для публикац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– сотрудник, непосредственно осуществляющий организацию работы по сообщению, а также составляющий ответ на сообщение по завершению работ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модерация сообщений − анализ, проверка сообщений и ответов на них для последующей публикации в сервис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работка сообщений – принятие мер по решению проблемы, обозначенной в сообщен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и Сервиса − неопределенный круг лиц, прошедших процедуру регистрации в федеральной государственной информационной системе «Единая система идентификации и аутентификации» и авторизации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убликация информации − размещение на Портале посредством Сервиса информации, переданной пользователями Сервиса, ИОГВ, ОМСУ, подведомственными им учреждениями, для общего доступ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ответ ОМСУ и подведомственных им учреждений, иных организаций – подготовленная и направленная информация о принятых мерах для решения проблемы, указанной в инициируемом сообщением, содержащая при необходимости фото и видеоматериал, поступающий в личный кабинет пользователя на Цифровой платформе </w:t>
      </w:r>
      <w:hyperlink r:id="rId25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>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личный кабинет – персональный раздел Портала, доступ к которому осуществляется с использованием «Единой системы идентификации и аутентификации», предоставляющий возможность для работы с Сервисами и информацией, размещенной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участник − исполнительный орган государственной власти Краснодарского края, орган местного самоуправления Краснодарского края, подведомственные им учреждения и иные организации, использующие Портал;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установления и поддержания порядка публикации сообщений, направляемых посредством Сервиса, модератор в своей деятельности руководствуется Правилами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Руководители ИОГВ и ОМСУ, подведомственные им учреждения и иные организации определяют внутренним приказом должностных лиц, ответственных за организацию подготовки и передачи на Портал ответов на сообщения, направленные посредством Сервиса.</w:t>
      </w:r>
    </w:p>
    <w:p w:rsidR="004A6534" w:rsidRPr="004A6534" w:rsidRDefault="004A6534" w:rsidP="004A6534">
      <w:pPr>
        <w:pStyle w:val="af3"/>
        <w:numPr>
          <w:ilvl w:val="0"/>
          <w:numId w:val="22"/>
        </w:numPr>
        <w:suppressAutoHyphens/>
        <w:ind w:left="0"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ция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пользователя, направленное посредством Сервиса, поступает в Личный кабинет модератора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 итогам модерации поступившего сообщения модератор принимает одно из следующих решений: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правке сообщения контролеру;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клонении сообщения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е поступает в личный кабинет контролера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принятия решения о публикации сообщения, оно подлежит обязательной публикации и поступает в Личный кабинет исполнителя для подготовки ответа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В случае принятия решения об отклонении сообщения, в личный кабинет и по адресу электронной почты пользователя Портала (при наличии) автоматически направляется уведомление об отклонении сообщения с указанием соответствующего пункта Правил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 момента направления пользователем Портала сообщения посредством Сервиса до момента его публикации на Портале и/или направления уведомления об отклонении сообщения, как не соответствующего Правилам модерации сообщений, может пройти не более 1 рабочего дня, следующего за днем поступления сообщения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должен подтвердить поступление сообщения посредством Сервиса не позднее 1 рабочего дня, следующего за днем поступления сообщения от контролера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должен осуществить модерацию ответа на сообщения граждан в срок не позднее 1 рабочего дня, следующего за днем поступления сообщений от исполнителя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рок обработки сообщения исполнителем устанавливается в соответствии с пунктом 4 настоящего регламента, если не предусмотрено продление срока контролером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имеет право вернуть ответ на доработку с указанием причины, продлить срок обработки ответа с указанием причины. Контролер должен уведомить пользователя Системы, направившего запрос, о продлении срока обработки сообщения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я контролер направляет подготовленный исполнителем ответ модератору для публикации его на Портале. Ответ на сообщение при публикации поступает в личный кабинет пользователя, направившего сообщение.</w:t>
      </w:r>
    </w:p>
    <w:p w:rsidR="004A6534" w:rsidRPr="004A6534" w:rsidRDefault="004A6534" w:rsidP="004A6534">
      <w:pPr>
        <w:pStyle w:val="af3"/>
        <w:numPr>
          <w:ilvl w:val="0"/>
          <w:numId w:val="22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Сообщение должно содержать следующую информацию:</w:t>
      </w:r>
    </w:p>
    <w:p w:rsidR="004A6534" w:rsidRPr="004A6534" w:rsidRDefault="004A6534" w:rsidP="004A6534">
      <w:pPr>
        <w:pStyle w:val="af3"/>
        <w:suppressAutoHyphens/>
        <w:ind w:left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Адрес и (или) координаты располож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ата и время выявл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Номер маршрута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Регистрационный номер маршрутного транспортного средства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писание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: аудио-видео сообщение, фото места проблемы, данные водителя транспортного средства – ФИО, адрес места проживания, номер телефона (при наличии).</w:t>
      </w:r>
    </w:p>
    <w:p w:rsidR="004A6534" w:rsidRPr="004A6534" w:rsidRDefault="004A6534" w:rsidP="004A6534">
      <w:pPr>
        <w:pStyle w:val="af3"/>
        <w:numPr>
          <w:ilvl w:val="0"/>
          <w:numId w:val="22"/>
        </w:numPr>
        <w:suppressAutoHyphens/>
        <w:ind w:left="1211" w:hanging="502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работка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осуществляет мероприятия по устранению проблемы (проводит соответствующую проверку), принимает советующие меры или передает осуществление мероприятий по устранению проблемы (проведение соответствующую проверки), принятие советующих мер в течении 1 рабочего дня подведомственным учреждениям и иным организациям, ответственным за решение проблемы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lastRenderedPageBreak/>
        <w:t>Исполнитель контролирует осуществление мероприятий по устранению проблемы (осуществление проверки), принятие советующих мер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Срок осуществления мероприятий по устранению проблемы (проведения проверки), принятия советующих мер не должен превышать 5 рабочих дней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Результатом исполнения заявки является проверка графика движения общественного транспорта и в случае выявления нарушений принятие мер по недопущению впредь нарушений указанного графика, в том числе направление информации о выявленных нарушениях в соответствующий контролирующий орган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принимает результаты проведенных мероприятий по устранению проблемы (проведения проверки), принятых советующих мер и направляет результат контролеру в течении 1 рабочего дня.</w:t>
      </w:r>
    </w:p>
    <w:p w:rsidR="004A6534" w:rsidRPr="004A6534" w:rsidRDefault="004A6534" w:rsidP="004A6534">
      <w:pPr>
        <w:pStyle w:val="af3"/>
        <w:numPr>
          <w:ilvl w:val="1"/>
          <w:numId w:val="22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Пользователь получает ответ на сообщения о нарушениях графика движения общественного транспорта в личный кабинет Цифровой платформы «Активный гражданин» </w:t>
      </w:r>
      <w:hyperlink r:id="rId26" w:history="1">
        <w:r w:rsidRPr="004A6534">
          <w:rPr>
            <w:bCs/>
            <w:sz w:val="28"/>
            <w:szCs w:val="28"/>
            <w:u w:color="000000"/>
          </w:rPr>
          <w:t>https://open.krasnodar.ru/</w:t>
        </w:r>
      </w:hyperlink>
      <w:r w:rsidRPr="004A6534">
        <w:rPr>
          <w:bCs/>
          <w:sz w:val="28"/>
          <w:szCs w:val="28"/>
          <w:u w:color="000000"/>
        </w:rPr>
        <w:t xml:space="preserve"> в течении 7 рабочих дней </w:t>
      </w:r>
      <w:r w:rsidRPr="004A6534">
        <w:rPr>
          <w:spacing w:val="2"/>
          <w:sz w:val="28"/>
          <w:szCs w:val="28"/>
        </w:rPr>
        <w:t>со дня направления сообщения на Портале.</w:t>
      </w: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Управляющий делами администрации</w:t>
      </w:r>
      <w:r w:rsidRPr="004A6534">
        <w:rPr>
          <w:bCs/>
          <w:sz w:val="28"/>
          <w:szCs w:val="28"/>
          <w:u w:color="000000"/>
        </w:rPr>
        <w:tab/>
      </w:r>
      <w:r w:rsidRPr="004A6534">
        <w:rPr>
          <w:bCs/>
          <w:sz w:val="28"/>
          <w:szCs w:val="28"/>
          <w:u w:color="000000"/>
        </w:rPr>
        <w:tab/>
      </w:r>
      <w:r w:rsidRPr="004A6534">
        <w:rPr>
          <w:bCs/>
          <w:sz w:val="28"/>
          <w:szCs w:val="28"/>
          <w:u w:color="000000"/>
        </w:rPr>
        <w:tab/>
      </w:r>
      <w:r w:rsidRPr="004A6534">
        <w:rPr>
          <w:bCs/>
          <w:sz w:val="28"/>
          <w:szCs w:val="28"/>
          <w:u w:color="000000"/>
        </w:rPr>
        <w:tab/>
      </w:r>
      <w:r w:rsidRPr="004A6534">
        <w:rPr>
          <w:bCs/>
          <w:sz w:val="28"/>
          <w:szCs w:val="28"/>
          <w:u w:color="000000"/>
        </w:rPr>
        <w:tab/>
        <w:t>Е.С. Азизов</w:t>
      </w: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8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работы сервиса</w:t>
      </w:r>
      <w:r w:rsidRPr="004A6534">
        <w:rPr>
          <w:bCs/>
          <w:sz w:val="28"/>
          <w:szCs w:val="28"/>
          <w:u w:color="000000"/>
        </w:rPr>
        <w:t xml:space="preserve"> </w:t>
      </w:r>
      <w:r w:rsidRPr="004A6534">
        <w:rPr>
          <w:sz w:val="28"/>
          <w:szCs w:val="28"/>
        </w:rPr>
        <w:t xml:space="preserve">цифровой платформы «Активный гражданин» </w:t>
      </w:r>
      <w:r w:rsidRPr="004A6534">
        <w:rPr>
          <w:sz w:val="28"/>
          <w:szCs w:val="28"/>
        </w:rPr>
        <w:br/>
        <w:t xml:space="preserve">Краснодарского края </w:t>
      </w:r>
      <w:r w:rsidRPr="004A6534">
        <w:rPr>
          <w:bCs/>
          <w:sz w:val="28"/>
          <w:szCs w:val="28"/>
          <w:u w:color="000000"/>
        </w:rPr>
        <w:t>«Направление сообщений граждан о нарушении посадки (высадки) пассажиров, нарушении ПДД»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23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сервиса «Направление сообщений граждан о нарушении посадки (высадки) пассажиров, нарушении ПДД» раздела «Активный гражданин» портала «Открытое правительство Краснодарского края» </w:t>
      </w:r>
      <w:hyperlink r:id="rId27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Регламент, Сервис, Портал) определяет порядок подключения, правила взаимодействия исполнительных органов государственной власти Краснодарского края (далее - ИОГВ), органов местного самоуправления Краснодарского края (далее - ОМСУ) и подведомственных им учреждений и иных организаций при обработке и подготовке информации </w:t>
      </w:r>
      <w:r w:rsidRPr="004A6534">
        <w:rPr>
          <w:bCs/>
          <w:sz w:val="28"/>
          <w:szCs w:val="28"/>
          <w:u w:color="000000"/>
        </w:rPr>
        <w:t>о нарушении посадки (высадки) пассажиров, нарушении ПДД</w:t>
      </w:r>
      <w:r w:rsidRPr="004A6534">
        <w:rPr>
          <w:spacing w:val="2"/>
          <w:sz w:val="28"/>
          <w:szCs w:val="28"/>
        </w:rPr>
        <w:t xml:space="preserve"> для сообщения, направленного посредством Сервиса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(за исключением сообщений по вопросам технической поддержки) − текстовое сообщение, в том числе с фотографией (фотографиями), направленное пользователем посредством Сервиса или телефон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категория сообщений − тематическая группа сообщений, объединенных по признаку сообщения в соответствии с обозначенной в нем проблемой или событием; 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– сотрудник, проверяющий входящие сообщения на корректность их составления, а также публикацию сообщений после их согласования контролером ответ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– сотрудник, распределяющий сообщения между исполнителями, который согласовывает ответ исполнителя перед отправкой модератору для публикац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– сотрудник, непосредственно осуществляющий организацию работы по сообщению, а также составляющий ответ на сообщение по завершению работ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модерация сообщений − анализ, проверка сообщений и ответов на них для последующей публикации в сервис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работка сообщений – принятие мер по решению проблемы, обозначенной в сообщен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и Сервиса − неопределенный круг лиц, прошедших процедуру регистрации в федеральной государственной информационной системе «Единая система идентификации и аутентификации» и авторизации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убликация информации − размещение на Портале посредством Сервиса информации, переданной пользователями Сервиса, ИОГВ, ОМСУ, подведомственными им учреждениями, для общего доступ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ответ ОМСУ и подведомственных им учреждений, иных организаций – подготовленная и направленная информация о принятых мерах для решения проблемы, указанной в инициируемом сообщением, содержащая при необходимости фото и видеоматериал, поступающий в личный кабинет пользователя на Цифровой платформе </w:t>
      </w:r>
      <w:hyperlink r:id="rId28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>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личный кабинет – персональный раздел Портала, доступ к которому осуществляется с использованием «Единой системы идентификации и аутентификации», предоставляющий возможность для работы с Сервисами и информацией, размещенной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участник − исполнительный орган государственной власти Краснодарского края, орган местного самоуправления Краснодарского края, подведомственные им учреждения и иные организации, использующие Портал;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установления и поддержания порядка публикации сообщений, направляемых посредством Сервиса, модератор в своей деятельности руководствуется Правилами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Руководители ИОГВ и ОМСУ, подведомственные им учреждения и иные организации определяют внутренним приказом должностных лиц, ответственных за организацию подготовки и передачи на Портал ответов на сообщения, направленные посредством Сервиса.</w:t>
      </w:r>
    </w:p>
    <w:p w:rsidR="004A6534" w:rsidRPr="004A6534" w:rsidRDefault="004A6534" w:rsidP="004A6534">
      <w:pPr>
        <w:pStyle w:val="af3"/>
        <w:numPr>
          <w:ilvl w:val="0"/>
          <w:numId w:val="23"/>
        </w:numPr>
        <w:suppressAutoHyphens/>
        <w:ind w:left="0"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ция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пользователя, направленное посредством Сервиса, поступает в Личный кабинет модератора.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 итогам модерации поступившего сообщения модератор принимает одно из следующих решений: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правке сообщения контролеру;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клонении сообщения.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е поступает в личный кабинет контролера.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принятия решения о публикации сообщения, оно подлежит обязательной публикации и поступает в Личный кабинет исполнителя для подготовки ответа.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В случае принятия решения об отклонении сообщения, в личный кабинет и по адресу электронной почты пользователя Портала (при наличии) автоматически направляется уведомление об отклонении сообщения с указанием соответствующего пункта Правил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 момента направления пользователем Портала сообщения посредством Сервиса до момента его публикации на Портале и/или направления уведомления об отклонении сообщения, как не соответствующего Правилам модерации сообщений, может пройти не более 1 рабочего дня, следующего за днем поступления сообщения.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должен подтвердить поступление сообщения посредством Сервиса не позднее 1 рабочего дня, следующего за днем поступления сообщения от контролера.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должен осуществить модерацию ответа на сообщения граждан в срок не позднее 1 рабочего дня, следующего за днем поступления сообщений от исполнителя.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рок обработки сообщения исполнителем устанавливается в соответствии с пунктом 4 настоящего регламента, если не предусмотрено продление срока контролером.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имеет право вернуть ответ на доработку с указанием причины, продлить срок обработки ответа с указанием причины. Контролер должен уведомить пользователя Системы, направившего запрос, о продлении срока обработки сообщения.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я контролер направляет подготовленный исполнителем ответ модератору для публикации его на Портале. Ответ на сообщение при публикации поступает в личный кабинет пользователя, направившего сообщение.</w:t>
      </w:r>
    </w:p>
    <w:p w:rsidR="004A6534" w:rsidRPr="004A6534" w:rsidRDefault="004A6534" w:rsidP="004A6534">
      <w:pPr>
        <w:pStyle w:val="af3"/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Сообщение должно содержать следующую информацию:</w:t>
      </w:r>
    </w:p>
    <w:p w:rsidR="004A6534" w:rsidRPr="004A6534" w:rsidRDefault="004A6534" w:rsidP="004A6534">
      <w:pPr>
        <w:pStyle w:val="af3"/>
        <w:suppressAutoHyphens/>
        <w:ind w:left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Адрес и (или) координаты располож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Дата и время выявления проблемы; 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Номер маршрута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Регистрационный номер маршрутного транспортного средства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писание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: аудио-видео сообщение, фото места проблемы, данные водителя транспортного средства - ФИО, адрес места проживания, номер телефона (при наличии).</w:t>
      </w:r>
    </w:p>
    <w:p w:rsidR="004A6534" w:rsidRPr="004A6534" w:rsidRDefault="004A6534" w:rsidP="004A6534">
      <w:pPr>
        <w:pStyle w:val="af3"/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работка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осуществляет мероприятия по устранению проблемы (проводит соответствующую проверку), принимает соответствующие меры или передает осуществление мероприятий по устранению проблемы (проведение соответствующую проверки), принятии соответствующих мер в течении 1 рабочего дня подведомственным учреждениям и иным организациям, ответственным за решение проблемы.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lastRenderedPageBreak/>
        <w:t>Исполнитель контролирует осуществление мероприятий по устранению проблемы (осуществление проверки), принятие соответствующих мер.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Срок осуществляет мероприятия по устранению проблемы (проведения проверки), принятия соответствующих мер не должен превышать 5 рабочих дней.</w:t>
      </w:r>
    </w:p>
    <w:p w:rsidR="004A6534" w:rsidRPr="004A6534" w:rsidRDefault="004A6534" w:rsidP="004A6534">
      <w:pPr>
        <w:pStyle w:val="af3"/>
        <w:numPr>
          <w:ilvl w:val="1"/>
          <w:numId w:val="2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Результатом исполнения заявки является проверка </w:t>
      </w:r>
      <w:r w:rsidRPr="004A6534">
        <w:rPr>
          <w:bCs/>
          <w:sz w:val="28"/>
          <w:szCs w:val="28"/>
          <w:u w:color="000000"/>
        </w:rPr>
        <w:t>посадки (высадки) пассажиров, нарушений ПДД</w:t>
      </w:r>
      <w:r w:rsidRPr="004A6534">
        <w:rPr>
          <w:spacing w:val="2"/>
          <w:sz w:val="28"/>
          <w:szCs w:val="28"/>
        </w:rPr>
        <w:t xml:space="preserve"> </w:t>
      </w:r>
      <w:r w:rsidRPr="004A6534">
        <w:rPr>
          <w:sz w:val="28"/>
          <w:szCs w:val="28"/>
        </w:rPr>
        <w:t>и в случае выявленных нарушений принятие мер по недопущению впредь указанных нарушений, в том числе направление информации о выявленных нарушениях в соответствующий контролирующий орган.</w:t>
      </w:r>
    </w:p>
    <w:p w:rsidR="004A6534" w:rsidRP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4.5. Исполнителем могут устанавливаться дополнительные, промежуточные статусы исполнения заявки.</w:t>
      </w:r>
    </w:p>
    <w:p w:rsidR="004A6534" w:rsidRP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4.6. Исполнитель принимает результаты проведенных мероприятий по устранению проблемы (проведения проверки), принятых мерах и направляет результат контролеру в течении 1 рабочего дня.</w:t>
      </w:r>
    </w:p>
    <w:p w:rsidR="004A6534" w:rsidRP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4.7. </w:t>
      </w:r>
      <w:r w:rsidRPr="004A6534">
        <w:rPr>
          <w:sz w:val="28"/>
          <w:szCs w:val="28"/>
        </w:rPr>
        <w:t xml:space="preserve">Пользователь получает ответ на сообщения </w:t>
      </w:r>
      <w:r w:rsidRPr="004A6534">
        <w:rPr>
          <w:bCs/>
          <w:sz w:val="28"/>
          <w:szCs w:val="28"/>
          <w:u w:color="000000"/>
        </w:rPr>
        <w:t>о нарушении посадки (высадки) пассажиров, нарушении ПДД</w:t>
      </w:r>
      <w:r w:rsidRPr="004A6534">
        <w:rPr>
          <w:sz w:val="28"/>
          <w:szCs w:val="28"/>
        </w:rPr>
        <w:t xml:space="preserve"> в личный кабинет Цифровой </w:t>
      </w:r>
      <w:r w:rsidRPr="004A6534">
        <w:rPr>
          <w:bCs/>
          <w:sz w:val="28"/>
          <w:szCs w:val="28"/>
          <w:u w:color="000000"/>
        </w:rPr>
        <w:t xml:space="preserve">платформы «Активный гражданин» </w:t>
      </w:r>
      <w:hyperlink r:id="rId29" w:history="1">
        <w:r w:rsidRPr="004A6534">
          <w:rPr>
            <w:bCs/>
            <w:sz w:val="28"/>
            <w:szCs w:val="28"/>
            <w:u w:color="000000"/>
          </w:rPr>
          <w:t>https://open.krasnodar.ru/</w:t>
        </w:r>
      </w:hyperlink>
      <w:r w:rsidRPr="004A6534">
        <w:rPr>
          <w:bCs/>
          <w:sz w:val="28"/>
          <w:szCs w:val="28"/>
          <w:u w:color="000000"/>
        </w:rPr>
        <w:t xml:space="preserve"> в течении 7</w:t>
      </w:r>
      <w:r w:rsidRPr="004A6534">
        <w:rPr>
          <w:sz w:val="28"/>
          <w:szCs w:val="28"/>
        </w:rPr>
        <w:t xml:space="preserve"> рабочих дней </w:t>
      </w:r>
      <w:r w:rsidRPr="004A6534">
        <w:rPr>
          <w:spacing w:val="2"/>
          <w:sz w:val="28"/>
          <w:szCs w:val="28"/>
        </w:rPr>
        <w:t>со дня направления сообщения на Портале.</w:t>
      </w:r>
    </w:p>
    <w:p w:rsidR="004A6534" w:rsidRP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Управляющий делами администрации</w:t>
      </w:r>
      <w:r w:rsidRPr="004A6534">
        <w:rPr>
          <w:bCs/>
          <w:sz w:val="28"/>
          <w:szCs w:val="28"/>
          <w:u w:color="000000"/>
        </w:rPr>
        <w:tab/>
      </w:r>
      <w:r w:rsidRPr="004A6534">
        <w:rPr>
          <w:bCs/>
          <w:sz w:val="28"/>
          <w:szCs w:val="28"/>
          <w:u w:color="000000"/>
        </w:rPr>
        <w:tab/>
      </w:r>
      <w:r w:rsidRPr="004A6534">
        <w:rPr>
          <w:bCs/>
          <w:sz w:val="28"/>
          <w:szCs w:val="28"/>
          <w:u w:color="000000"/>
        </w:rPr>
        <w:tab/>
      </w:r>
      <w:r w:rsidRPr="004A6534">
        <w:rPr>
          <w:bCs/>
          <w:sz w:val="28"/>
          <w:szCs w:val="28"/>
          <w:u w:color="000000"/>
        </w:rPr>
        <w:tab/>
      </w:r>
      <w:r w:rsidRPr="004A6534">
        <w:rPr>
          <w:bCs/>
          <w:sz w:val="28"/>
          <w:szCs w:val="28"/>
          <w:u w:color="000000"/>
        </w:rPr>
        <w:tab/>
        <w:t>Е.С. Азизов</w:t>
      </w:r>
    </w:p>
    <w:p w:rsid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9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аботы сервиса</w:t>
      </w:r>
      <w:r w:rsidRPr="004A6534">
        <w:rPr>
          <w:bCs/>
          <w:sz w:val="28"/>
          <w:szCs w:val="28"/>
          <w:u w:color="000000"/>
        </w:rPr>
        <w:t xml:space="preserve"> </w:t>
      </w:r>
      <w:r w:rsidRPr="004A6534">
        <w:rPr>
          <w:sz w:val="28"/>
          <w:szCs w:val="28"/>
        </w:rPr>
        <w:t xml:space="preserve">цифровой платформы «Активный гражданин» </w:t>
      </w:r>
      <w:r w:rsidRPr="004A6534">
        <w:rPr>
          <w:sz w:val="28"/>
          <w:szCs w:val="28"/>
        </w:rPr>
        <w:br/>
        <w:t xml:space="preserve">Краснодарского края </w:t>
      </w:r>
      <w:r w:rsidRPr="004A6534">
        <w:rPr>
          <w:bCs/>
          <w:sz w:val="28"/>
          <w:szCs w:val="28"/>
          <w:u w:color="000000"/>
        </w:rPr>
        <w:t xml:space="preserve">«Направление сообщений граждан о </w:t>
      </w:r>
      <w:r w:rsidRPr="004A6534">
        <w:rPr>
          <w:bCs/>
          <w:sz w:val="28"/>
          <w:szCs w:val="28"/>
          <w:u w:color="000000"/>
        </w:rPr>
        <w:br/>
        <w:t>неисправности электроснабжения или уличного освещения»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24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сервиса «Направление сообщений граждан о неисправности электроснабжения или уличного освещения» раздела «Активный гражданин» портала «Открытое правительство Краснодарского края» </w:t>
      </w:r>
      <w:hyperlink r:id="rId30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Регламент, Сервис, Портал) определяет порядок подключения, правила взаимодействия исполнительных органов государственной власти Краснодарского края (далее - ИОГВ), органов местного самоуправления Краснодарского края (далее - ОМСУ) и подведомственных им учреждений и иных организаций при обработке и подготовке информации для сообщения, направленного посредством Сервиса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(за исключением сообщений по вопросам технической поддержки) − текстовое сообщение, в том числе с фотографией (фотографиями), направленное пользователем посредством Сервиса или телефон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категория сообщений − тематическая группа сообщений, объединенных по признаку сообщения в соответствии с обозначенной в нем проблемой или событием; 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– сотрудник, проверяющий входящие сообщения на корректность их составления, а также публикацию сообщений после их согласования контролером ответ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– сотрудник, распределяющий сообщения между исполнителями, который согласовывает ответ исполнителя перед отправкой модератору для публикац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– сотрудник, непосредственно осуществляющий организацию работы по сообщению, а также составляющий ответ на сообщение по завершению работ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модерация сообщений − анализ, проверка сообщений и ответов на них для последующей публикации в сервис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работка сообщений – принятие мер по решению проблемы, обозначенной в сообщен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и Сервиса − неопределенный круг лиц, прошедших процедуру регистрации в федеральной государственной информационной системе «Единая система идентификации и аутентификации» и авторизации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убликация информации − размещение на Портале посредством Сервиса информации, переданной пользователями Сервиса, ИОГВ, ОМСУ, подведомственными им учреждениями, для общего доступ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ответ ОМСУ и подведомственных им учреждений, иных организаций – подготовленная и направленная информация о принятых мерах для решения проблемы, указанной в инициируемом сообщением, содержащая при необходимости фото и видеоматериал, поступающий в личный кабинет пользователя на Цифровой платформе </w:t>
      </w:r>
      <w:hyperlink r:id="rId31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>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личный кабинет – персональный раздел Портала, доступ к которому осуществляется с использованием «Единой системы идентификации и аутентификации», предоставляющий возможность для работы с Сервисами и информацией, размещенной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участник − исполнительный орган государственной власти Краснодарского края, орган местного самоуправления Краснодарского края, подведомственные им учреждения и иные организации, использующие Портал;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установления и поддержания порядка публикации сообщений, направляемых посредством Сервиса, модератор в своей деятельности руководствуется Правилами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Руководители ИОГВ и ОМСУ, подведомственные им учреждения и иные организации определяют внутренним приказом должностных лиц, ответственных за организацию подготовки и передачи на Портал ответов на сообщения, направленные посредством Сервиса.</w:t>
      </w:r>
    </w:p>
    <w:p w:rsidR="004A6534" w:rsidRPr="004A6534" w:rsidRDefault="004A6534" w:rsidP="004A6534">
      <w:pPr>
        <w:pStyle w:val="af3"/>
        <w:numPr>
          <w:ilvl w:val="0"/>
          <w:numId w:val="24"/>
        </w:numPr>
        <w:suppressAutoHyphens/>
        <w:ind w:left="0"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ция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пользователя, направленное посредством Сервиса, поступает в Личный кабинет модератора.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 итогам модерации поступившего сообщения модератор принимает одно из следующих решений: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правке сообщения контролеру;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клонении сообщения.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е поступает в личный кабинет контролера.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принятия решения о публикации сообщения, оно подлежит обязательной публикации и поступает в Личный кабинет исполнителя для подготовки ответа.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В случае принятия решения об отклонении сообщения, в личный кабинет и по адресу электронной почты пользователя Портала (при наличии) автоматически направляется уведомление об отклонении сообщения с указанием соответствующего пункта Правил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 момента направления пользователем Портала сообщения посредством Сервиса до момента его публикации на Портале и/или направления уведомления об отклонении сообщения, как не соответствующего Правилам модерации сообщений, может пройти не более 1 рабочего дня, следующего за днем поступления сообщения.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должен подтвердить поступление сообщения посредством Сервиса не позднее 1 рабочего дня, следующего за днем поступления сообщения от контролера.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должен осуществить модерацию ответа на сообщения граждан в срок не позднее 1 рабочего дня, следующего за днем поступления сообщений от исполнителя.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рок обработки сообщения исполнителем устанавливается в соответствии с пунктом 4 настоящего регламента, если не предусмотрено продление срока контролером.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имеет право вернуть ответ на доработку с указанием причины, продлить срок обработки ответа с указанием причины. Контролер должен уведомить пользователя Системы, направившего запрос, о продлении срока обработки сообщения.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я контролер направляет подготовленный исполнителем ответ модератору для публикации его на Портале. Ответ на сообщение при публикации поступает в личный кабинет пользователя, направившего сообщение.</w:t>
      </w:r>
    </w:p>
    <w:p w:rsidR="004A6534" w:rsidRPr="004A6534" w:rsidRDefault="004A6534" w:rsidP="004A6534">
      <w:pPr>
        <w:rPr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24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Сообщение должно содержать следующую информацию: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bCs/>
          <w:sz w:val="28"/>
          <w:szCs w:val="28"/>
          <w:u w:color="000000"/>
        </w:rPr>
        <w:t>Тип (</w:t>
      </w:r>
      <w:r w:rsidRPr="004A6534">
        <w:rPr>
          <w:sz w:val="28"/>
          <w:szCs w:val="28"/>
        </w:rPr>
        <w:t xml:space="preserve">Отсутствие электроснабжения, Отсутствие наружного (уличного) освещения); </w:t>
      </w:r>
    </w:p>
    <w:p w:rsidR="004A6534" w:rsidRPr="004A6534" w:rsidRDefault="004A6534" w:rsidP="004A6534">
      <w:pPr>
        <w:pStyle w:val="af3"/>
        <w:suppressAutoHyphens/>
        <w:ind w:left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Адрес и (или) координаты располож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Дата и время выявления проблемы; 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писание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: аудио-видео сообщение, фото места проблемы.</w:t>
      </w:r>
    </w:p>
    <w:p w:rsidR="004A6534" w:rsidRPr="004A6534" w:rsidRDefault="004A6534" w:rsidP="004A6534">
      <w:pPr>
        <w:pStyle w:val="af3"/>
        <w:numPr>
          <w:ilvl w:val="0"/>
          <w:numId w:val="24"/>
        </w:numPr>
        <w:suppressAutoHyphens/>
        <w:ind w:left="1211" w:hanging="502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работка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uppressAutoHyphens/>
        <w:spacing w:after="160" w:line="259" w:lineRule="auto"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осуществляет мероприятия по устранению проблемы или передает осуществление мероприятий по устранению проблемы в течении 1 рабочего дня подведомственным учреждениям и иным организациям, ответственным за решение проблемы.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uppressAutoHyphens/>
        <w:spacing w:after="160" w:line="259" w:lineRule="auto"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контролирует осуществление мероприятий по устранению проблемы.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uppressAutoHyphens/>
        <w:spacing w:line="259" w:lineRule="auto"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едусмотрены следующие сроки и перечень работ: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аварийно-восстановительные работы (АВР), срок выполнения от 3-х до 24 часов, в зависимости от причины отклонения от технических норм эксплуатации;</w:t>
      </w:r>
    </w:p>
    <w:p w:rsidR="004A6534" w:rsidRPr="004A6534" w:rsidRDefault="004A6534" w:rsidP="004A6534">
      <w:pPr>
        <w:suppressAutoHyphens/>
        <w:ind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ремонтные работы (РР), срок выполнения от 8-ми до 48 часов. Выполняются при необходимости устранения причин АВР или для предотвращения ситуаций, связанных с отклонениями от технических норм эксплуатации;</w:t>
      </w:r>
    </w:p>
    <w:p w:rsidR="004A6534" w:rsidRPr="004A6534" w:rsidRDefault="004A6534" w:rsidP="004A6534">
      <w:pPr>
        <w:suppressAutoHyphens/>
        <w:ind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планово-профилактические работы (ППР), сроки выполнения от 2-х до 12 часов. Производятся согласно план-графику производства работ, утверждаемых на год на предприятии, ответственном за ресурсоснабжение. </w:t>
      </w:r>
    </w:p>
    <w:p w:rsidR="004A6534" w:rsidRPr="004A6534" w:rsidRDefault="004A6534" w:rsidP="004A6534">
      <w:pPr>
        <w:suppressAutoHyphens/>
        <w:ind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плановый капитальный ремонт сетей (ПКРС). Работы производятся по утвержденному графику.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uppressAutoHyphens/>
        <w:ind w:left="0" w:firstLine="426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принимает результат проведенных мероприятий по устранению проблемы и направляет результат контролеру в течении 1 рабочего дня.</w:t>
      </w:r>
    </w:p>
    <w:p w:rsidR="004A6534" w:rsidRPr="004A6534" w:rsidRDefault="004A6534" w:rsidP="004A6534">
      <w:pPr>
        <w:pStyle w:val="af3"/>
        <w:numPr>
          <w:ilvl w:val="1"/>
          <w:numId w:val="24"/>
        </w:numPr>
        <w:suppressAutoHyphens/>
        <w:ind w:left="0" w:firstLine="426"/>
        <w:jc w:val="both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 xml:space="preserve">Пользователь получает ответ на сообщения </w:t>
      </w:r>
      <w:r w:rsidRPr="004A6534">
        <w:rPr>
          <w:bCs/>
          <w:sz w:val="28"/>
          <w:szCs w:val="28"/>
          <w:u w:color="000000"/>
        </w:rPr>
        <w:t>о неисправности электроснабжения или уличного освещения</w:t>
      </w:r>
      <w:r w:rsidRPr="004A6534">
        <w:rPr>
          <w:sz w:val="28"/>
          <w:szCs w:val="28"/>
        </w:rPr>
        <w:t xml:space="preserve"> в личный кабинет Цифровой </w:t>
      </w:r>
      <w:r w:rsidRPr="004A6534">
        <w:rPr>
          <w:bCs/>
          <w:sz w:val="28"/>
          <w:szCs w:val="28"/>
        </w:rPr>
        <w:t xml:space="preserve">платформы «Активный гражданин» </w:t>
      </w:r>
      <w:hyperlink r:id="rId32" w:history="1">
        <w:r w:rsidRPr="004A6534">
          <w:rPr>
            <w:sz w:val="28"/>
            <w:szCs w:val="28"/>
          </w:rPr>
          <w:t>https://open.krasnodar.ru/</w:t>
        </w:r>
      </w:hyperlink>
      <w:r w:rsidRPr="004A6534">
        <w:rPr>
          <w:bCs/>
          <w:sz w:val="28"/>
          <w:szCs w:val="28"/>
        </w:rPr>
        <w:t xml:space="preserve"> в течении 4</w:t>
      </w:r>
      <w:r w:rsidRPr="004A6534">
        <w:rPr>
          <w:sz w:val="28"/>
          <w:szCs w:val="28"/>
        </w:rPr>
        <w:t xml:space="preserve"> рабочих дней </w:t>
      </w:r>
      <w:r w:rsidRPr="004A6534">
        <w:rPr>
          <w:spacing w:val="2"/>
          <w:sz w:val="28"/>
          <w:szCs w:val="28"/>
        </w:rPr>
        <w:t>со дня направления сообщения на Портале.</w:t>
      </w: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10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работы сервиса</w:t>
      </w:r>
      <w:r w:rsidRPr="004A6534">
        <w:rPr>
          <w:bCs/>
          <w:sz w:val="28"/>
          <w:szCs w:val="28"/>
          <w:u w:color="000000"/>
        </w:rPr>
        <w:t xml:space="preserve"> </w:t>
      </w:r>
      <w:r w:rsidRPr="004A6534">
        <w:rPr>
          <w:sz w:val="28"/>
          <w:szCs w:val="28"/>
        </w:rPr>
        <w:t xml:space="preserve">цифровой платформы «Активный гражданин» </w:t>
      </w:r>
      <w:r w:rsidRPr="004A6534">
        <w:rPr>
          <w:sz w:val="28"/>
          <w:szCs w:val="28"/>
        </w:rPr>
        <w:br/>
        <w:t xml:space="preserve">Краснодарского края </w:t>
      </w:r>
      <w:r w:rsidRPr="004A6534">
        <w:rPr>
          <w:bCs/>
          <w:sz w:val="28"/>
          <w:szCs w:val="28"/>
          <w:u w:color="000000"/>
        </w:rPr>
        <w:t xml:space="preserve">«Направление сообщений граждан о </w:t>
      </w:r>
      <w:r w:rsidRPr="004A6534">
        <w:rPr>
          <w:bCs/>
          <w:sz w:val="28"/>
          <w:szCs w:val="28"/>
          <w:u w:color="000000"/>
        </w:rPr>
        <w:br/>
        <w:t>несанкционированной вырубке зеленых насаждений»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25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сервиса «Направление сообщений граждан о несанкционированной вырубке зеленых насаждений» раздела «Активный гражданин» портала «Открытое правительство Краснодарского края» </w:t>
      </w:r>
      <w:hyperlink r:id="rId33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Регламент, Сервис, Портал) определяет порядок подключения, правила взаимодействия исполнительных органов государственной власти Краснодарского края (далее - ИОГВ), органов местного самоуправления Краснодарского края (далее - ОМСУ) и подведомственных им учреждений и иных организаций при обработке и подготовке информации для сообщения, направленного посредством Сервиса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(за исключением сообщений по вопросам технической поддержки) − текстовое сообщение, в том числе с фотографией (фотографиями), направленное пользователем посредством Сервиса или телефон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категория сообщений − тематическая группа сообщений, объединенных по признаку сообщения в соответствии с обозначенной в нем проблемой или событием; 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– сотрудник, проверяющий входящие сообщения на корректность их составления, а также публикацию сообщений после их согласования контролером ответ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– сотрудник, распределяющий сообщения между исполнителями, который согласовывает ответ исполнителя перед отправкой модератору для публикац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– сотрудник, непосредственно осуществляющий организацию работы по сообщению, а также составляющий ответ на сообщение по завершению работ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модерация сообщений − анализ, проверка сообщений и ответов на них для последующей публикации в сервис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работка сообщений – принятие мер по решению проблемы, обозначенной в сообщен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и Сервиса − неопределенный круг лиц, прошедших процедуру регистрации в федеральной государственной информационной системе «Единая система идентификации и аутентификации» и авторизации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убликация информации − размещение на Портале посредством Сервиса информации, переданной пользователями Сервиса, ИОГВ, ОМСУ, подведомственными им учреждениями, для общего доступ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ответ ОМСУ и подведомственных им учреждений, иных организаций – подготовленная и направленная информация о принятых мерах для решения проблемы, указанной в инициируемом сообщением, содержащая при необходимости фото и видеоматериал, поступающий в личный кабинет пользователя на Цифровой платформе </w:t>
      </w:r>
      <w:hyperlink r:id="rId34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>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личный кабинет – персональный раздел Портала, доступ к которому осуществляется с использованием «Единой системы идентификации и аутентификации», предоставляющий возможность для работы с Сервисами и информацией, размещенной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участник − исполнительный орган государственной власти Краснодарского края, орган местного самоуправления Краснодарского края, подведомственные им учреждения и иные организации, использующие Портал;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установления и поддержания порядка публикации сообщений, направляемых посредством Сервиса, модератор в своей деятельности руководствуется Правилами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Руководители ИОГВ и ОМСУ, подведомственные им учреждения и иные организации определяют внутренним приказом должностных лиц, ответственных за организацию подготовки и передачи на Портал ответов на сообщения, направленные посредством Сервиса.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708"/>
        <w:jc w:val="both"/>
        <w:textAlignment w:val="baseline"/>
        <w:rPr>
          <w:spacing w:val="2"/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25"/>
        </w:numPr>
        <w:suppressAutoHyphens/>
        <w:ind w:left="0"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ция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пользователя, направленное посредством Сервиса, поступает в Личный кабинет модератора.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 итогам модерации поступившего сообщения модератор принимает одно из следующих решений: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правке сообщения контролеру;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клонении сообщения.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е поступает в личный кабинет контролера.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принятия решения о публикации сообщения, оно подлежит обязательной публикации и поступает в Личный кабинет исполнителя для подготовки ответа.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В случае принятия решения об отклонении сообщения, в личный кабинет и по адресу электронной почты пользователя Портала (при наличии) автоматически направляется уведомление об отклонении сообщения с указанием соответствующего пункта Правил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 момента направления пользователем Портала сообщения посредством Сервиса до момента его публикации на Портале и/или направления уведомления об отклонении сообщения, как не соответствующего Правилам модерации сообщений, может пройти не более 1 рабочего дня, следующего за днем поступления сообщения.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должен подтвердить поступление сообщения посредством Сервиса не позднее 1 рабочего дня, следующего за днем поступления сообщения от контролера.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должен осуществить модерацию ответа на сообщения граждан в срок не позднее 1 рабочего дня, следующего за днем поступления сообщений от исполнителя.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рок обработки сообщения исполнителем устанавливается в соответствии с пунктом 4 настоящего регламента, если не предусмотрено продление срока контролером.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имеет право вернуть ответ на доработку с указанием причины, продлить срок обработки ответа с указанием причины. Контролер должен уведомить пользователя Системы, направившего запрос, о продлении срока обработки сообщения.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я контролер направляет подготовленный исполнителем ответ модератору для публикации его на Портале. Ответ на сообщение при публикации поступает в личный кабинет пользователя, направившего сообщение.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708"/>
        <w:jc w:val="both"/>
        <w:textAlignment w:val="baseline"/>
        <w:rPr>
          <w:spacing w:val="2"/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25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Сообщение должно содержать следующую информацию: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Адрес и (или) координаты расположения проблемы; 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ата и время выявл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писание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: аудио-видео сообщение, фото места проблемы.</w:t>
      </w:r>
    </w:p>
    <w:p w:rsidR="004A6534" w:rsidRPr="004A6534" w:rsidRDefault="004A6534" w:rsidP="004A6534">
      <w:pPr>
        <w:pStyle w:val="af3"/>
        <w:numPr>
          <w:ilvl w:val="0"/>
          <w:numId w:val="25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работка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осуществляет проверку по факту несанкционированной вырубки зеленых насаждений, принимает соответствующие меры или передает осуществление проверки по факту несанкционированной вырубки зеленых насаждений, принятия соответствующих мер в течении 1 рабочего дня подведомственным учреждениям и иным организациям, ответственным за решение проблемы.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lastRenderedPageBreak/>
        <w:t>Исполнитель контролирует проведение проверки несанкционированной вырубки зеленых насаждений и принятия соответствующих мер.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Срок проведение проверки несанкционированной вырубки зеленых насаждений и принятия соответствующих мер не должен превышать 5 рабочих дней.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принимает результаты проведения проверки несанкционированной вырубки зеленых насаждений, принятия соответствующих мер и направляет результат контролеру в течении 1 рабочего дня.</w:t>
      </w:r>
    </w:p>
    <w:p w:rsidR="004A6534" w:rsidRPr="004A6534" w:rsidRDefault="004A6534" w:rsidP="004A6534">
      <w:pPr>
        <w:pStyle w:val="af3"/>
        <w:numPr>
          <w:ilvl w:val="1"/>
          <w:numId w:val="25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Пользователь получает ответ на сообщения о несанкционированной вырубке зеленых насаждений в личный кабинет Цифровой платформы «Активный гражданин» </w:t>
      </w:r>
      <w:hyperlink r:id="rId35" w:history="1">
        <w:r w:rsidRPr="004A6534">
          <w:rPr>
            <w:bCs/>
            <w:sz w:val="28"/>
            <w:szCs w:val="28"/>
            <w:u w:color="000000"/>
          </w:rPr>
          <w:t>https://open.krasnodar.ru/</w:t>
        </w:r>
      </w:hyperlink>
      <w:r w:rsidRPr="004A6534">
        <w:rPr>
          <w:bCs/>
          <w:sz w:val="28"/>
          <w:szCs w:val="28"/>
          <w:u w:color="000000"/>
        </w:rPr>
        <w:t xml:space="preserve"> в течении 7 рабочих дней </w:t>
      </w:r>
      <w:r w:rsidRPr="004A6534">
        <w:rPr>
          <w:spacing w:val="2"/>
          <w:sz w:val="28"/>
          <w:szCs w:val="28"/>
        </w:rPr>
        <w:t>со дня направления сообщения на Портале.</w:t>
      </w: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11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работы сервиса</w:t>
      </w:r>
      <w:r w:rsidRPr="004A6534">
        <w:rPr>
          <w:bCs/>
          <w:sz w:val="28"/>
          <w:szCs w:val="28"/>
          <w:u w:color="000000"/>
        </w:rPr>
        <w:t xml:space="preserve"> </w:t>
      </w:r>
      <w:r w:rsidRPr="004A6534">
        <w:rPr>
          <w:sz w:val="28"/>
          <w:szCs w:val="28"/>
        </w:rPr>
        <w:t xml:space="preserve">цифровой платформы «Активный гражданин» </w:t>
      </w:r>
      <w:r w:rsidRPr="004A6534">
        <w:rPr>
          <w:sz w:val="28"/>
          <w:szCs w:val="28"/>
        </w:rPr>
        <w:br/>
        <w:t xml:space="preserve">Краснодарского края </w:t>
      </w:r>
      <w:r w:rsidRPr="004A6534">
        <w:rPr>
          <w:bCs/>
          <w:sz w:val="28"/>
          <w:szCs w:val="28"/>
          <w:u w:color="000000"/>
        </w:rPr>
        <w:t xml:space="preserve">«Направление сообщений граждан о </w:t>
      </w:r>
      <w:r w:rsidRPr="004A6534">
        <w:rPr>
          <w:bCs/>
          <w:sz w:val="28"/>
          <w:szCs w:val="28"/>
          <w:u w:color="000000"/>
        </w:rPr>
        <w:br/>
        <w:t>несанкционированных свалках и несанкционированном складировании автомобильных шин»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26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Настоящий Регламент работы сервиса «Направление сообщений граждан о несанкционированных свалках и несанкционированном складировании автомобильных шин» раздела «Активный гражданин» портала «Открытое правительство Краснодарского края»</w:t>
      </w:r>
      <w:r w:rsidRPr="004A6534">
        <w:rPr>
          <w:sz w:val="28"/>
          <w:szCs w:val="28"/>
        </w:rPr>
        <w:t xml:space="preserve"> </w:t>
      </w:r>
      <w:hyperlink r:id="rId36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Регламент, Сервис, Портал) определяет порядок подключения, правила взаимодействия исполнительных органов государственной власти Краснодарского края (далее - ИОГВ), органов местного самоуправления Краснодарского края (далее - ОМСУ) и подведомственных им учреждений и иных организаций при обработке и подготовке информации для сообщения, направленного посредством Сервиса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(за исключением сообщений по вопросам технической поддержки) − текстовое сообщение, в том числе с фотографией (фотографиями), направленное пользователем посредством Сервиса или телефон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категория сообщений − тематическая группа сообщений, объединенных по признаку сообщения в соответствии с обозначенной в нем проблемой или событием; 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– сотрудник, проверяющий входящие сообщения на корректность их составления, а также публикацию сообщений после их согласования контролером ответ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– сотрудник, распределяющий сообщения между исполнителями, который согласовывает ответ исполнителя перед отправкой модератору для публикац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– сотрудник, непосредственно осуществляющий организацию работы по сообщению, а также составляющий ответ на сообщение по завершению работ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ция сообщений − анализ, проверка сообщений и ответов на них для последующей публикации в сервис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работка сообщений – принятие мер по решению проблемы, обозначенной в сообщен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и Сервиса − неопределенный круг лиц, прошедших процедуру регистрации в федеральной государственной информационной системе «Единая система идентификации и аутентификации» и авторизации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убликация информации − размещение на Портале посредством Сервиса информации, переданной пользователями Сервиса, ИОГВ, ОМСУ, подведомственными им учреждениями, для общего доступ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ответ ОМСУ и подведомственных им учреждений, иных организаций – подготовленная и направленная информация о принятых мерах для решения проблемы, указанной в инициируемом сообщением, содержащая при необходимости фото и видеоматериал, поступающий в личный кабинет пользователя на Цифровой платформе </w:t>
      </w:r>
      <w:hyperlink r:id="rId37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>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личный кабинет – персональный раздел Портала, доступ к которому осуществляется с использованием «Единой системы идентификации и аутентификации», предоставляющий возможность для работы с Сервисами и информацией, размещенной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участник − исполнительный орган государственной власти Краснодарского края, орган местного самоуправления Краснодарского края, подведомственные им учреждения и иные организации, использующие Портал;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установления и поддержания порядка публикации сообщений, направляемых посредством Сервиса, модератор в своей деятельности руководствуется Правилами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Руководители ИОГВ и ОМСУ, подведомственные им учреждения и иные организации определяют внутренним приказом должностных лиц, ответственных за организацию подготовки и передачи на Портал ответов на сообщения, направленные посредством Сервиса.</w:t>
      </w:r>
    </w:p>
    <w:p w:rsidR="004A6534" w:rsidRPr="004A6534" w:rsidRDefault="004A6534" w:rsidP="004A6534">
      <w:pPr>
        <w:pStyle w:val="af3"/>
        <w:numPr>
          <w:ilvl w:val="0"/>
          <w:numId w:val="26"/>
        </w:numPr>
        <w:suppressAutoHyphens/>
        <w:ind w:left="0"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ция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пользователя, направленное посредством Сервиса, поступает в Личный кабинет модератора.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 итогам модерации поступившего сообщения модератор принимает одно из следующих решений: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правке сообщения контролеру;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клонении сообщения.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е поступает в личный кабинет контролера.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После принятия решения о публикации сообщения, оно подлежит обязательной публикации и поступает в Личный кабинет исполнителя для подготовки ответа.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случае принятия решения об отклонении сообщения, в личный кабинет и по адресу электронной почты пользователя Портала (при наличии) автоматически направляется уведомление об отклонении сообщения с указанием соответствующего пункта Правил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 момента направления пользователем Портала сообщения посредством Сервиса до момента его публикации на Портале и/или направления уведомления об отклонении сообщения, как не соответствующего Правилам модерации сообщений, может пройти не более 1 рабочего дня, следующего за днем поступления сообщения.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должен подтвердить поступление сообщения посредством Сервиса не позднее 1 рабочего дня, следующего за днем поступления сообщения от контролера.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должен осуществить модерацию ответа на сообщения граждан в срок не позднее 1 рабочего дня, следующего за днем поступления сообщений от исполнителя.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рок обработки сообщения исполнителем устанавливается в соответствии с пунктом 4 настоящего регламента, если не предусмотрено продление срока контролером.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имеет право вернуть ответ на доработку с указанием причины, продлить срок обработки ответа с указанием причины. Контролер должен уведомить пользователя Системы, направившего запрос, о продлении срока обработки сообщения.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я контролер направляет подготовленный исполнителем ответ модератору для публикации его на Портале. Ответ на сообщение при публикации поступает в личный кабинет пользователя, направившего сообщение.</w:t>
      </w:r>
    </w:p>
    <w:p w:rsidR="004A6534" w:rsidRPr="004A6534" w:rsidRDefault="004A6534" w:rsidP="004A6534">
      <w:pPr>
        <w:rPr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26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Сообщение должно содержать следующую информацию: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Адрес и (или) координаты располож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ата и время выявл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писание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: аудио-видео сообщение, фото места происшествия.</w:t>
      </w:r>
    </w:p>
    <w:p w:rsidR="004A6534" w:rsidRPr="004A6534" w:rsidRDefault="004A6534" w:rsidP="004A6534">
      <w:pPr>
        <w:pStyle w:val="af3"/>
        <w:numPr>
          <w:ilvl w:val="0"/>
          <w:numId w:val="26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работка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осуществляет мероприятия по устранению проблемы или передает осуществление мероприятий по устранению проблемы в течении 1 рабочего дня подведомственным учреждениям и иным организациям, ответственным за решение проблемы.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lastRenderedPageBreak/>
        <w:t>Исполнитель контролирует осуществление мероприятий по устранению проблемы.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Срок выполнения необходимых работ не должен превышать </w:t>
      </w:r>
      <w:r w:rsidRPr="004A6534">
        <w:rPr>
          <w:bCs/>
          <w:sz w:val="28"/>
          <w:szCs w:val="28"/>
          <w:u w:color="000000"/>
        </w:rPr>
        <w:br/>
        <w:t>5 рабочих дней.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принимает результат проведенных мероприятий по устранению проблемы и направляет результат контролеру в течении 1 рабочего дня.</w:t>
      </w:r>
    </w:p>
    <w:p w:rsidR="004A6534" w:rsidRPr="004A6534" w:rsidRDefault="004A6534" w:rsidP="004A6534">
      <w:pPr>
        <w:pStyle w:val="af3"/>
        <w:numPr>
          <w:ilvl w:val="1"/>
          <w:numId w:val="26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Пользователь получает ответ на сообщения о несанкционированных свалках и несанкционированном складировании автомобильных шин в личный кабинет Цифровой платформы «Активный гражданин» </w:t>
      </w:r>
      <w:hyperlink r:id="rId38" w:history="1">
        <w:r w:rsidRPr="004A6534">
          <w:rPr>
            <w:sz w:val="28"/>
            <w:szCs w:val="28"/>
          </w:rPr>
          <w:t>https://open.krasnodar.ru/</w:t>
        </w:r>
      </w:hyperlink>
      <w:r w:rsidRPr="004A6534">
        <w:rPr>
          <w:bCs/>
          <w:sz w:val="28"/>
          <w:szCs w:val="28"/>
          <w:u w:color="000000"/>
        </w:rPr>
        <w:t xml:space="preserve"> в течении 7 рабочих дней </w:t>
      </w:r>
      <w:r w:rsidRPr="004A6534">
        <w:rPr>
          <w:spacing w:val="2"/>
          <w:sz w:val="28"/>
          <w:szCs w:val="28"/>
        </w:rPr>
        <w:t>со дня направления сообщения на Портале.</w:t>
      </w: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12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работы сервиса</w:t>
      </w:r>
      <w:r w:rsidRPr="004A6534">
        <w:rPr>
          <w:bCs/>
          <w:sz w:val="28"/>
          <w:szCs w:val="28"/>
          <w:u w:color="000000"/>
        </w:rPr>
        <w:t xml:space="preserve"> </w:t>
      </w:r>
      <w:r w:rsidRPr="004A6534">
        <w:rPr>
          <w:sz w:val="28"/>
          <w:szCs w:val="28"/>
        </w:rPr>
        <w:t xml:space="preserve">цифровой платформы «Активный гражданин» </w:t>
      </w:r>
      <w:r w:rsidRPr="004A6534">
        <w:rPr>
          <w:sz w:val="28"/>
          <w:szCs w:val="28"/>
        </w:rPr>
        <w:br/>
        <w:t xml:space="preserve">Краснодарского края </w:t>
      </w:r>
      <w:r w:rsidRPr="004A6534">
        <w:rPr>
          <w:bCs/>
          <w:sz w:val="28"/>
          <w:szCs w:val="28"/>
          <w:u w:color="000000"/>
        </w:rPr>
        <w:t>«Направление сообщений граждан о неубранной территории»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27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сервиса «Направление сообщений граждан о неубранной территории» раздела «Активный гражданин» портала «Открытое правительство Краснодарского края» </w:t>
      </w:r>
      <w:hyperlink r:id="rId39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Регламент, Сервис, Портал) определяет порядок подключения, правила взаимодействия исполнительных органов государственной власти Краснодарского края (далее - ИОГВ), органов местного самоуправления Краснодарского края (далее - ОМСУ) и подведомственных им учреждений и иных организаций при обработке и подготовке информации для сообщения, направленного посредством Сервиса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(за исключением сообщений по вопросам технической поддержки) − текстовое сообщение, в том числе с фотографией (фотографиями), направленное пользователем посредством Сервиса или телефон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категория сообщений − тематическая группа сообщений, объединенных по признаку сообщения в соответствии с обозначенной в нем проблемой или событием; 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– сотрудник, проверяющий входящие сообщения на корректность их составления, а также публикацию сообщений после их согласования контролером ответ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– сотрудник, распределяющий сообщения между исполнителями, который согласовывает ответ исполнителя перед отправкой модератору для публикац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– сотрудник, непосредственно осуществляющий организацию работы по сообщению, а также составляющий ответ на сообщение по завершению работ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модерация сообщений − анализ, проверка сообщений и ответов на них для последующей публикации в сервис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работка сообщений – принятие мер по решению проблемы, обозначенной в сообщен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и Сервиса − неопределенный круг лиц, прошедших процедуру регистрации в федеральной государственной информационной системе «Единая система идентификации и аутентификации» и авторизации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убликация информации − размещение на Портале посредством Сервиса информации, переданной пользователями Сервиса, ИОГВ, ОМСУ, подведомственными им учреждениями, для общего доступ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ответ ОМСУ и подведомственных им учреждений, иных организаций – подготовленная и направленная информация о принятых мерах для решения проблемы, указанной в инициируемом сообщением, содержащая при необходимости фото и видеоматериал, поступающий в личный кабинет пользователя на Цифровой платформе </w:t>
      </w:r>
      <w:hyperlink r:id="rId40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>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личный кабинет – персональный раздел Портала, доступ к которому осуществляется с использованием «Единой системы идентификации и аутентификации», предоставляющий возможность для работы с Сервисами и информацией, размещенной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участник − исполнительный орган государственной власти Краснодарского края, орган местного самоуправления Краснодарского края, подведомственные им учреждения и иные организации, использующие Портал;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установления и поддержания порядка публикации сообщений, направляемых посредством Сервиса, модератор в своей деятельности руководствуется Правилами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Руководители ИОГВ и ОМСУ, подведомственные им учреждения и иные организации определяют внутренним приказом должностных лиц, ответственных за организацию подготовки и передачи на Портал ответов на сообщения, направленные посредством Сервиса.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708"/>
        <w:jc w:val="both"/>
        <w:textAlignment w:val="baseline"/>
        <w:rPr>
          <w:spacing w:val="2"/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27"/>
        </w:numPr>
        <w:suppressAutoHyphens/>
        <w:ind w:left="0"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ция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пользователя, направленное посредством Сервиса, поступает в Личный кабинет модератора.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 итогам модерации поступившего сообщения модератор принимает одно из следующих решений: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правке сообщения контролеру;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клонении сообщения.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е поступает в личный кабинет контролера.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принятия решения о публикации сообщения, оно подлежит обязательной публикации и поступает в Личный кабинет исполнителя для подготовки ответа.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В случае принятия решения об отклонении сообщения, в личный кабинет и по адресу электронной почты пользователя Портала (при наличии) автоматически направляется уведомление об отклонении сообщения с указанием соответствующего пункта Правил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 момента направления пользователем Портала сообщения посредством Сервиса до момента его публикации на Портале и/или направления уведомления об отклонении сообщения, как не соответствующего Правилам модерации сообщений, может пройти не более 1 рабочего дня, следующего за днем поступления сообщения.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должен подтвердить поступление сообщения посредством Сервиса не позднее 1 рабочего дня, следующего за днем поступления сообщения от контролера.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должен осуществить модерацию ответа на сообщения граждан в срок не позднее 1 рабочего дня, следующего за днем поступления сообщений от исполнителя.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рок обработки сообщения исполнителем устанавливается в соответствии с пунктом 4 настоящего регламента, если не предусмотрено продление срока контролером.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имеет право вернуть ответ на доработку с указанием причины, продлить срок обработки ответа с указанием причины. Контролер должен уведомить пользователя Системы, направившего запрос, о продлении срока обработки сообщения.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я контролер направляет подготовленный исполнителем ответ модератору для публикации его на Портале. Ответ на сообщение при публикации поступает в личный кабинет пользователя, направившего сообщение.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708"/>
        <w:jc w:val="both"/>
        <w:textAlignment w:val="baseline"/>
        <w:rPr>
          <w:spacing w:val="2"/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27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Сообщение должно содержать следующую информацию: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Адрес и (или) координаты располож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ата и время выявл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писание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: аудио-видео сообщение, фото места проблемы.</w:t>
      </w:r>
    </w:p>
    <w:p w:rsidR="004A6534" w:rsidRPr="004A6534" w:rsidRDefault="004A6534" w:rsidP="004A6534">
      <w:pPr>
        <w:pStyle w:val="af3"/>
        <w:numPr>
          <w:ilvl w:val="0"/>
          <w:numId w:val="27"/>
        </w:numPr>
        <w:suppressAutoHyphens/>
        <w:ind w:left="1211" w:hanging="502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работка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осуществляет мероприятия по устранению проблемы или передает осуществление мероприятий по устранению проблемы в течении 1 рабочего дня подведомственным учреждениям и иным организациям, ответственным за решение проблемы.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контролирует осуществление мероприятий по устранению проблемы.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Срок </w:t>
      </w:r>
      <w:r w:rsidRPr="004A6534">
        <w:rPr>
          <w:bCs/>
          <w:sz w:val="28"/>
          <w:szCs w:val="28"/>
          <w:u w:color="000000"/>
        </w:rPr>
        <w:t>осуществления мероприятий по устранению проблемы не должен превышать 10 рабочих дней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lastRenderedPageBreak/>
        <w:t>Исполнитель принимает результат проведенных мероприятий по устранению проблемы и направляет результат контролеру в течении 1 рабочего дня.</w:t>
      </w:r>
    </w:p>
    <w:p w:rsidR="004A6534" w:rsidRPr="004A6534" w:rsidRDefault="004A6534" w:rsidP="004A6534">
      <w:pPr>
        <w:pStyle w:val="af3"/>
        <w:numPr>
          <w:ilvl w:val="1"/>
          <w:numId w:val="27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Пользователь получает ответ на сообщения о неубранной территории в личный кабинет Цифровой платформы «Активный гражданин» </w:t>
      </w:r>
      <w:hyperlink r:id="rId41" w:history="1">
        <w:r w:rsidRPr="004A6534">
          <w:rPr>
            <w:bCs/>
            <w:sz w:val="28"/>
            <w:szCs w:val="28"/>
            <w:u w:color="000000"/>
          </w:rPr>
          <w:t>https://open.krasnodar.ru/</w:t>
        </w:r>
      </w:hyperlink>
      <w:r w:rsidRPr="004A6534">
        <w:rPr>
          <w:bCs/>
          <w:sz w:val="28"/>
          <w:szCs w:val="28"/>
          <w:u w:color="000000"/>
        </w:rPr>
        <w:t xml:space="preserve"> в течении 12 рабочих дней </w:t>
      </w:r>
      <w:r w:rsidRPr="004A6534">
        <w:rPr>
          <w:spacing w:val="2"/>
          <w:sz w:val="28"/>
          <w:szCs w:val="28"/>
        </w:rPr>
        <w:t>со дня направления сообщения на Портале.</w:t>
      </w: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13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работы сервиса</w:t>
      </w:r>
      <w:r w:rsidRPr="004A6534">
        <w:rPr>
          <w:bCs/>
          <w:sz w:val="28"/>
          <w:szCs w:val="28"/>
          <w:u w:color="000000"/>
        </w:rPr>
        <w:t xml:space="preserve"> </w:t>
      </w:r>
      <w:r w:rsidRPr="004A6534">
        <w:rPr>
          <w:sz w:val="28"/>
          <w:szCs w:val="28"/>
        </w:rPr>
        <w:t xml:space="preserve">цифровой платформы «Активный гражданин» </w:t>
      </w:r>
      <w:r w:rsidRPr="004A6534">
        <w:rPr>
          <w:sz w:val="28"/>
          <w:szCs w:val="28"/>
        </w:rPr>
        <w:br/>
        <w:t xml:space="preserve">Краснодарского края </w:t>
      </w:r>
      <w:r w:rsidRPr="004A6534">
        <w:rPr>
          <w:bCs/>
          <w:sz w:val="28"/>
          <w:szCs w:val="28"/>
          <w:u w:color="000000"/>
        </w:rPr>
        <w:t>«Направление сообщений граждан об опасных или поврежденных рекламных конструкциях»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28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сервиса «Направление сообщений граждан об опасных или поврежденных рекламных конструкциях» раздела «Активный гражданин» портала «Открытое правительство Краснодарского края» </w:t>
      </w:r>
      <w:hyperlink r:id="rId42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Регламент, Сервис, Портал) определяет порядок подключения, правила взаимодействия исполнительных органов государственной власти Краснодарского края (далее - ИОГВ), органов местного самоуправления Краснодарского края (далее - ОМСУ) и подведомственных им учреждений и иных организаций при обработке и подготовке информации для сообщения, направленного посредством Сервиса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(за исключением сообщений по вопросам технической поддержки) − текстовое сообщение, в том числе с фотографией (фотографиями), направленное пользователем посредством Сервиса или телефон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категория сообщений − тематическая группа сообщений, объединенных по признаку сообщения в соответствии с обозначенной в нем проблемой или событием; 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– сотрудник, проверяющий входящие сообщения на корректность их составления, а также публикацию сообщений после их согласования контролером ответ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– сотрудник, распределяющий сообщения между исполнителями, который согласовывает ответ исполнителя перед отправкой модератору для публикац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– сотрудник, непосредственно осуществляющий организацию работы по сообщению, а также составляющий ответ на сообщение по завершению работ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модерация сообщений − анализ, проверка сообщений и ответов на них для последующей публикации в сервис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работка сообщений – принятие мер по решению проблемы, обозначенной в сообщен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и Сервиса − неопределенный круг лиц, прошедших процедуру регистрации в федеральной государственной информационной системе «Единая система идентификации и аутентификации» и авторизации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убликация информации − размещение на Портале посредством Сервиса информации, переданной пользователями Сервиса, ИОГВ, ОМСУ, подведомственными им учреждениями, для общего доступ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ответ ОМСУ и подведомственных им учреждений, иных организаций – подготовленная и направленная информация о принятых мерах для решения проблемы, указанной в инициируемом сообщением, содержащая при необходимости фото и видеоматериал, поступающий в личный кабинет пользователя на Цифровой платформе </w:t>
      </w:r>
      <w:hyperlink r:id="rId43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>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личный кабинет – персональный раздел Портала, доступ к которому осуществляется с использованием «Единой системы идентификации и аутентификации», предоставляющий возможность для работы с Сервисами и информацией, размещенной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участник − исполнительный орган государственной власти Краснодарского края, орган местного самоуправления Краснодарского края, подведомственные им учреждения и иные организации, использующие Портал;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установления и поддержания порядка публикации сообщений, направляемых посредством Сервиса, модератор в своей деятельности руководствуется Правилами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Руководители ИОГВ и ОМСУ, подведомственные им учреждения и иные организации определяют внутренним приказом должностных лиц, ответственных за организацию подготовки и передачи на Портал ответов на сообщения, направленные посредством Сервиса.</w:t>
      </w:r>
    </w:p>
    <w:p w:rsidR="004A6534" w:rsidRPr="004A6534" w:rsidRDefault="004A6534" w:rsidP="004A6534">
      <w:pPr>
        <w:pStyle w:val="af3"/>
        <w:numPr>
          <w:ilvl w:val="0"/>
          <w:numId w:val="28"/>
        </w:numPr>
        <w:suppressAutoHyphens/>
        <w:ind w:left="0"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ция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пользователя, направленное посредством Сервиса, поступает в Личный кабинет модератора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 итогам модерации поступившего сообщения модератор принимает одно из следующих решений: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правке сообщения контролеру;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клонении сообщения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е поступает в личный кабинет контролера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принятия решения о публикации сообщения, оно подлежит обязательной публикации и поступает в Личный кабинет исполнителя для подготовки ответа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В случае принятия решения об отклонении сообщения, в личный кабинет и по адресу электронной почты пользователя Портала (при наличии) автоматически направляется уведомление об отклонении сообщения с указанием соответствующего пункта Правил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 момента направления пользователем Портала сообщения посредством Сервиса до момента его публикации на Портале и/или направления уведомления об отклонении сообщения, как не соответствующего Правилам модерации сообщений, может пройти не более 1 рабочего дня, следующего за днем поступления сообщения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должен подтвердить поступление сообщения посредством Сервиса не позднее 1 рабочего дня, следующего за днем поступления сообщения от контролера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должен осуществить модерацию ответа на сообщения граждан в срок не позднее 1 рабочего дня, следующего за днем поступления сообщений от исполнителя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рок обработки сообщения исполнителем устанавливается в соответствии с пунктом 4 настоящего регламента, если не предусмотрено продление срока контролером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имеет право вернуть ответ на доработку с указанием причины, продлить срок обработки ответа с указанием причины. Контролер должен уведомить пользователя Системы, направившего запрос, о продлении срока обработки сообщения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я контролер направляет подготовленный исполнителем ответ модератору для публикации его на Портале. Ответ на сообщение при публикации поступает в личный кабинет пользователя, направившего сообщение.</w:t>
      </w:r>
    </w:p>
    <w:p w:rsidR="004A6534" w:rsidRPr="004A6534" w:rsidRDefault="004A6534" w:rsidP="004A6534">
      <w:pPr>
        <w:shd w:val="clear" w:color="auto" w:fill="FFFFFF"/>
        <w:suppressAutoHyphens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28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Сообщение должно содержать следующую информацию: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Адрес и (или) координаты располож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ата и время выявл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писание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: аудио-видео сообщение, фото места происшествия.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28"/>
        </w:numPr>
        <w:suppressAutoHyphens/>
        <w:ind w:left="1211" w:hanging="502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работка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осуществляет мероприятия по устранению проблемы или передает осуществление мероприятий по устранению проблемы в течении 1 рабочего дня подведомственным учреждениям и иным организациям, ответственным за решение проблемы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контролирует осуществление мероприятий по устранению проблемы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Предусмотрены следующие сроки и перечень работ:</w:t>
      </w:r>
    </w:p>
    <w:p w:rsidR="004A6534" w:rsidRPr="004A6534" w:rsidRDefault="004A6534" w:rsidP="004A6534">
      <w:pPr>
        <w:suppressAutoHyphens/>
        <w:ind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аварийно-восстановительные работы (АВР), срок выполнения от 3-х часов до 5 суток;</w:t>
      </w:r>
    </w:p>
    <w:p w:rsidR="004A6534" w:rsidRPr="004A6534" w:rsidRDefault="004A6534" w:rsidP="004A6534">
      <w:pPr>
        <w:suppressAutoHyphens/>
        <w:ind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ремонтные работы (РР), срок выполнения от 8-ми часов до 5 суток. Выполняются при необходимости устранения причин АВР или для предотвращения ситуаций, связанных с отклонениями от строительных норм эксплуатации и содержания объектов рекламы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Обновление статусов исполнения должны производиться не реже </w:t>
      </w:r>
      <w:r w:rsidRPr="004A6534">
        <w:rPr>
          <w:sz w:val="28"/>
          <w:szCs w:val="28"/>
        </w:rPr>
        <w:br/>
        <w:t>5 рабочих дней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bCs/>
          <w:sz w:val="28"/>
          <w:szCs w:val="28"/>
          <w:u w:color="000000"/>
        </w:rPr>
        <w:t>Исполнитель принимает результат проведенных мероприятий по устранению проблемы и направляет результат контролеру в течении 1 рабочего дня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28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Пользователь получает ответ на сообщения об опасных или поврежденных рекламных конструкциях в личный кабинет Цифровой платформы «Активный гражданин» </w:t>
      </w:r>
      <w:hyperlink r:id="rId44" w:history="1">
        <w:r w:rsidRPr="004A6534">
          <w:rPr>
            <w:sz w:val="28"/>
            <w:szCs w:val="28"/>
          </w:rPr>
          <w:t>https://open.krasnodar.ru/</w:t>
        </w:r>
      </w:hyperlink>
      <w:r w:rsidRPr="004A6534">
        <w:rPr>
          <w:bCs/>
          <w:sz w:val="28"/>
          <w:szCs w:val="28"/>
          <w:u w:color="000000"/>
        </w:rPr>
        <w:t xml:space="preserve"> в течении 7 рабочих дней </w:t>
      </w:r>
      <w:r w:rsidRPr="004A6534">
        <w:rPr>
          <w:spacing w:val="2"/>
          <w:sz w:val="28"/>
          <w:szCs w:val="28"/>
        </w:rPr>
        <w:t>со дня направления сообщения на Портале.</w:t>
      </w: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14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работы сервиса</w:t>
      </w:r>
      <w:r w:rsidRPr="004A6534">
        <w:rPr>
          <w:bCs/>
          <w:sz w:val="28"/>
          <w:szCs w:val="28"/>
          <w:u w:color="000000"/>
        </w:rPr>
        <w:t xml:space="preserve"> </w:t>
      </w:r>
      <w:r w:rsidRPr="004A6534">
        <w:rPr>
          <w:sz w:val="28"/>
          <w:szCs w:val="28"/>
        </w:rPr>
        <w:t xml:space="preserve">цифровой платформы «Активный гражданин» </w:t>
      </w:r>
      <w:r w:rsidRPr="004A6534">
        <w:rPr>
          <w:sz w:val="28"/>
          <w:szCs w:val="28"/>
        </w:rPr>
        <w:br/>
        <w:t xml:space="preserve">Краснодарского края </w:t>
      </w:r>
      <w:r w:rsidRPr="004A6534">
        <w:rPr>
          <w:bCs/>
          <w:sz w:val="28"/>
          <w:szCs w:val="28"/>
          <w:u w:color="000000"/>
        </w:rPr>
        <w:t>«Направление сообщений граждан о прорыве трубы водоснабжения или теплоснабжения»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29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сервиса «Направление сообщений граждан о прорыве трубы водоснабжения или теплоснабжения» раздела «Активный гражданин» портала «Открытое правительство Краснодарского края» </w:t>
      </w:r>
      <w:hyperlink r:id="rId45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Регламент, Сервис, Портал) определяет порядок подключения, правила взаимодействия исполнительных органов государственной власти Краснодарского края (далее - ИОГВ), органов местного самоуправления Краснодарского края (далее - ОМСУ) и подведомственных им учреждений и иных организаций при обработке и подготовке информации для сообщения, направленного посредством Сервиса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(за исключением сообщений по вопросам технической поддержки) − текстовое сообщение, в том числе с фотографией (фотографиями), направленное пользователем посредством Сервиса или телефон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категория сообщений − тематическая группа сообщений, объединенных по признаку сообщения в соответствии с обозначенной в нем проблемой или событием; 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– сотрудник, проверяющий входящие сообщения на корректность их составления, а также публикацию сообщений после их согласования контролером ответ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– сотрудник, распределяющий сообщения между исполнителями, который согласовывает ответ исполнителя перед отправкой модератору для публикац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– сотрудник, непосредственно осуществляющий организацию работы по сообщению, а также составляющий ответ на сообщение по завершению работ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модерация сообщений − анализ, проверка сообщений и ответов на них для последующей публикации в сервис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работка сообщений – принятие мер по решению проблемы, обозначенной в сообщен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и Сервиса − неопределенный круг лиц, прошедших процедуру регистрации в федеральной государственной информационной системе «Единая система идентификации и аутентификации» и авторизации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убликация информации − размещение на Портале посредством Сервиса информации, переданной пользователями Сервиса, ИОГВ, ОМСУ, подведомственными им учреждениями, для общего доступ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ответ ОМСУ и подведомственных им учреждений, иных организаций – подготовленная и направленная информация о принятых мерах для решения проблемы, указанной в инициируемом сообщением, содержащая при необходимости фото и видеоматериал, поступающий в личный кабинет пользователя на Цифровой платформе </w:t>
      </w:r>
      <w:hyperlink r:id="rId46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>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личный кабинет – персональный раздел Портала, доступ к которому осуществляется с использованием «Единой системы идентификации и аутентификации», предоставляющий возможность для работы с Сервисами и информацией, размещенной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участник − исполнительный орган государственной власти Краснодарского края, орган местного самоуправления Краснодарского края, подведомственные им учреждения и иные организации, использующие Портал;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установления и поддержания порядка публикации сообщений, направляемых посредством Сервиса, модератор в своей деятельности руководствуется Правилами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Руководители ИОГВ и ОМСУ, подведомственные им учреждения и иные организации определяют внутренним приказом должностных лиц, ответственных за организацию подготовки и передачи на Портал ответов на сообщения, направленные посредством Сервиса.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29"/>
        </w:numPr>
        <w:suppressAutoHyphens/>
        <w:ind w:left="0"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ция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пользователя, направленное посредством Сервиса, поступает в Личный кабинет модератора.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 итогам модерации поступившего сообщения модератор принимает одно из следующих решений: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правке сообщения контролеру;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клонении сообщения.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е поступает в личный кабинет контролера.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принятия решения о публикации сообщения, оно подлежит обязательной публикации и поступает в Личный кабинет исполнителя для подготовки ответа.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В случае принятия решения об отклонении сообщения, в личный кабинет и по адресу электронной почты пользователя Портала (при наличии) автоматически направляется уведомление об отклонении сообщения с указанием соответствующего пункта Правил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 момента направления пользователем Портала сообщения посредством Сервиса до момента его публикации на Портале и/или направления уведомления об отклонении сообщения, как не соответствующего Правилам модерации сообщений, может пройти не более 1 рабочего дня, следующего за днем поступления сообщения.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должен подтвердить поступление сообщения посредством Сервиса не позднее 1 рабочего дня, следующего за днем поступления сообщения от контролера.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должен осуществить модерацию ответа на сообщения граждан в срок не позднее 1 рабочего дня, следующего за днем поступления сообщений от исполнителя.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рок обработки сообщения исполнителем устанавливается в соответствии с пунктом 4 настоящего регламента, если не предусмотрено продление срока контролером.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имеет право вернуть ответ на доработку с указанием причины, продлить срок обработки ответа с указанием причины. Контролер должен уведомить пользователя Системы, направившего запрос, о продлении срока обработки сообщения.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я контролер направляет подготовленный исполнителем ответ модератору для публикации его на Портале. Ответ на сообщение при публикации поступает в личный кабинет пользователя, направившего сообщение.</w:t>
      </w: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29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Сообщение должно содержать следующую информацию: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bCs/>
          <w:sz w:val="28"/>
          <w:szCs w:val="28"/>
          <w:u w:color="000000"/>
        </w:rPr>
        <w:t>Тип (</w:t>
      </w:r>
      <w:r w:rsidRPr="004A6534">
        <w:rPr>
          <w:sz w:val="28"/>
          <w:szCs w:val="28"/>
        </w:rPr>
        <w:t>Отсутствие холодного водоснабжения, Отсутствие горячего водоснабжения, Отсутствие теплоснабжения, Прорыв трубы)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Адрес и (или) координаты располож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ата и время выявл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писание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: аудио-видео сообщение, фото места происшествия.</w:t>
      </w:r>
    </w:p>
    <w:p w:rsidR="004A6534" w:rsidRPr="004A6534" w:rsidRDefault="004A6534" w:rsidP="004A6534">
      <w:pPr>
        <w:pStyle w:val="af3"/>
        <w:suppressAutoHyphens/>
        <w:ind w:left="1429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29"/>
        </w:numPr>
        <w:suppressAutoHyphens/>
        <w:ind w:left="1211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работка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uppressAutoHyphens/>
        <w:spacing w:after="160" w:line="259" w:lineRule="auto"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осуществляет мероприятия по устранению проблемы или передает осуществление мероприятий по устранению проблемы в течении 1 рабочего дня подведомственным учреждениям и иным организациям, ответственным за решение проблемы.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lastRenderedPageBreak/>
        <w:t>Исполнитель контролирует осуществление мероприятий по устранению проблемы.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По указанным видам сообщений предусмотрены следующие сроки и перечень работ:</w:t>
      </w:r>
    </w:p>
    <w:p w:rsidR="004A6534" w:rsidRPr="004A6534" w:rsidRDefault="004A6534" w:rsidP="004A6534">
      <w:pPr>
        <w:suppressAutoHyphens/>
        <w:ind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аварийно-восстановительные работы (АВР), срок выполнения от 3-х до 24 часов, в зависимости от причины отклонения от технических норм эксплуатации;</w:t>
      </w:r>
    </w:p>
    <w:p w:rsidR="004A6534" w:rsidRPr="004A6534" w:rsidRDefault="004A6534" w:rsidP="004A6534">
      <w:pPr>
        <w:suppressAutoHyphens/>
        <w:ind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ремонтные работы (РР), срок выполнения от 8-ми до 48 часов. Выполняются при необходимости устранения причин АВР или для предотвращения ситуаций, связанных с отклонениями от технических норм эксплуатации;</w:t>
      </w:r>
    </w:p>
    <w:p w:rsidR="004A6534" w:rsidRPr="004A6534" w:rsidRDefault="004A6534" w:rsidP="004A6534">
      <w:pPr>
        <w:suppressAutoHyphens/>
        <w:ind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планово-профилактические работы (ППР), сроки выполнения от 2-х до 12 часов. Производятся согласно план-графику производства работ, утверждаемых на год на предприятии, ответственном за ресурсоснабжение; </w:t>
      </w:r>
    </w:p>
    <w:p w:rsidR="004A6534" w:rsidRPr="004A6534" w:rsidRDefault="004A6534" w:rsidP="004A6534">
      <w:pPr>
        <w:suppressAutoHyphens/>
        <w:ind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плановый капитальный ремонт сетей (ПКРС). Работы производятся по утвержденному графику, с обязательным переводом потребителей на резервную схему снабжения. 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bCs/>
          <w:sz w:val="28"/>
          <w:szCs w:val="28"/>
          <w:u w:color="000000"/>
        </w:rPr>
        <w:t>Исполнитель принимает результат проведенных мероприятий по устранению проблемы и направляет результат контролеру в течении 1 рабочего дня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29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Пользователь получает ответ на сообщения о прорыве трубы водоснабжения или теплоснабжения в личный кабинет Цифровой платформы «Активный гражданин» </w:t>
      </w:r>
      <w:hyperlink r:id="rId47" w:history="1">
        <w:r w:rsidRPr="004A6534">
          <w:rPr>
            <w:bCs/>
            <w:sz w:val="28"/>
            <w:szCs w:val="28"/>
            <w:u w:color="000000"/>
          </w:rPr>
          <w:t>https://open.krasnodar.ru/</w:t>
        </w:r>
      </w:hyperlink>
      <w:r w:rsidRPr="004A6534">
        <w:rPr>
          <w:bCs/>
          <w:sz w:val="28"/>
          <w:szCs w:val="28"/>
          <w:u w:color="000000"/>
        </w:rPr>
        <w:t xml:space="preserve"> в течении 4 рабочих дней </w:t>
      </w:r>
      <w:r w:rsidRPr="004A6534">
        <w:rPr>
          <w:spacing w:val="2"/>
          <w:sz w:val="28"/>
          <w:szCs w:val="28"/>
        </w:rPr>
        <w:t>со дня направления сообщения на Портале.</w:t>
      </w: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15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работы сервиса</w:t>
      </w:r>
      <w:r w:rsidRPr="004A6534">
        <w:rPr>
          <w:bCs/>
          <w:sz w:val="28"/>
          <w:szCs w:val="28"/>
          <w:u w:color="000000"/>
        </w:rPr>
        <w:t xml:space="preserve"> </w:t>
      </w:r>
      <w:r w:rsidRPr="004A6534">
        <w:rPr>
          <w:sz w:val="28"/>
          <w:szCs w:val="28"/>
        </w:rPr>
        <w:t xml:space="preserve">цифровой платформы «Активный гражданин» </w:t>
      </w:r>
      <w:r w:rsidRPr="004A6534">
        <w:rPr>
          <w:sz w:val="28"/>
          <w:szCs w:val="28"/>
        </w:rPr>
        <w:br/>
        <w:t xml:space="preserve">Краснодарского края </w:t>
      </w:r>
      <w:r w:rsidRPr="004A6534">
        <w:rPr>
          <w:bCs/>
          <w:sz w:val="28"/>
          <w:szCs w:val="28"/>
          <w:u w:color="000000"/>
        </w:rPr>
        <w:t>«Направление сообщений граждан о противоречии и отсутствии дорожных знаков, линий разметки»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30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сервиса «Направление сообщений граждан о противоречии и отсутствии дорожных знаков, линий разметки» раздела «Активный гражданин» портала «Открытое правительство Краснодарского края» </w:t>
      </w:r>
      <w:hyperlink r:id="rId48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Регламент, Сервис, Портал) определяет порядок подключения, правила взаимодействия исполнительных органов государственной власти Краснодарского края (далее - ИОГВ), органов местного самоуправления Краснодарского края (далее - ОМСУ) и подведомственных им учреждений и иных организаций при обработке и подготовке информации для сообщения, направленного посредством Сервиса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(за исключением сообщений по вопросам технической поддержки) − текстовое сообщение, в том числе с фотографией (фотографиями), направленное пользователем посредством Сервиса или телефон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категория сообщений − тематическая группа сообщений, объединенных по признаку сообщения в соответствии с обозначенной в нем проблемой или событием; 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– сотрудник, проверяющий входящие сообщения на корректность их составления, а также публикацию сообщений после их согласования контролером ответ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– сотрудник, распределяющий сообщения между исполнителями, который согласовывает ответ исполнителя перед отправкой модератору для публикац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– сотрудник, непосредственно осуществляющий организацию работы по сообщению, а также составляющий ответ на сообщение по завершению работ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модерация сообщений − анализ, проверка сообщений и ответов на них для последующей публикации в сервис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работка сообщений – принятие мер по решению проблемы, обозначенной в сообщен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и Сервиса − неопределенный круг лиц, прошедших процедуру регистрации в федеральной государственной информационной системе «Единая система идентификации и аутентификации» и авторизации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убликация информации − размещение на Портале посредством Сервиса информации, переданной пользователями Сервиса, ИОГВ, ОМСУ, подведомственными им учреждениями, для общего доступ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ответ ОМСУ и подведомственных им учреждений, иных организаций – подготовленная и направленная информация о принятых мерах для решения проблемы, указанной в инициируемом сообщением, содержащая при необходимости фото и видеоматериал, поступающий в личный кабинет пользователя на Цифровой платформе </w:t>
      </w:r>
      <w:hyperlink r:id="rId49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>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личный кабинет – персональный раздел Портала, доступ к которому осуществляется с использованием «Единой системы идентификации и аутентификации», предоставляющий возможность для работы с Сервисами и информацией, размещенной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участник − исполнительный орган государственной власти Краснодарского края, орган местного самоуправления Краснодарского края, подведомственные им учреждения и иные организации, использующие Портал;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установления и поддержания порядка публикации сообщений, направляемых посредством Сервиса, модератор в своей деятельности руководствуется Правилами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Руководители ИОГВ и ОМСУ, подведомственные им учреждения и иные организации определяют внутренним приказом должностных лиц, ответственных за организацию подготовки и передачи на Портал ответов на сообщения, направленные посредством Сервиса.</w:t>
      </w:r>
    </w:p>
    <w:p w:rsidR="004A6534" w:rsidRPr="004A6534" w:rsidRDefault="004A6534" w:rsidP="004A6534">
      <w:pPr>
        <w:rPr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30"/>
        </w:numPr>
        <w:suppressAutoHyphens/>
        <w:ind w:left="0"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ция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пользователя, направленное посредством Сервиса, поступает в Личный кабинет модератора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 итогам модерации поступившего сообщения модератор принимает одно из следующих решений: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правке сообщения контролеру;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 отклонении сообщения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е поступает в личный кабинет контролера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принятия решения о публикации сообщения, оно подлежит обязательной публикации и поступает в Личный кабинет исполнителя для подготовки ответа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В случае принятия решения об отклонении сообщения, в личный кабинет и по адресу электронной почты пользователя Портала (при наличии) автоматически направляется уведомление об отклонении сообщения с указанием соответствующего пункта Правил модерации сообщений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 момента направления пользователем Портала сообщения посредством Сервиса до момента его публикации на Портале и/или направления уведомления об отклонении сообщения, как не соответствующего Правилам модерации сообщений, может пройти не более 1 рабочего дня, следующего за днем поступления сообщения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должен подтвердить поступление сообщения посредством Сервиса не позднее 1 рабочего дня, следующего за днем поступления сообщения от контролера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должен осуществить модерацию ответа на сообщения граждан в срок не позднее 1 рабочего дня, следующего за днем поступления сообщений от исполнителя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рок обработки сообщения исполнителем устанавливается в соответствии с пунктом 4 настоящего регламента, если не предусмотрено продление срока контролером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имеет право вернуть ответ на доработку с указанием причины, продлить срок обработки ответа с указанием причины. Контролер должен уведомить пользователя Системы, направившего запрос, о продлении срока обработки сообщения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сле модерации сообщения контролер направляет подготовленный исполнителем ответ модератору для публикации его на Портале. Ответ на сообщение при публикации поступает в личный кабинет пользователя, направившего сообщение.</w:t>
      </w:r>
    </w:p>
    <w:p w:rsidR="004A6534" w:rsidRPr="004A6534" w:rsidRDefault="004A6534" w:rsidP="004A6534">
      <w:pPr>
        <w:rPr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30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Сообщение должно содержать следующую информацию: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Адрес и (или) координаты располож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ата и время выявл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писание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: аудио-видео сообщение, фото места происшествия.</w:t>
      </w:r>
    </w:p>
    <w:p w:rsidR="004A6534" w:rsidRPr="004A6534" w:rsidRDefault="004A6534" w:rsidP="004A6534">
      <w:pPr>
        <w:pStyle w:val="af3"/>
        <w:numPr>
          <w:ilvl w:val="0"/>
          <w:numId w:val="30"/>
        </w:numPr>
        <w:suppressAutoHyphens/>
        <w:ind w:left="1211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работка сообщений, напра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uppressAutoHyphens/>
        <w:spacing w:after="160" w:line="259" w:lineRule="auto"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Согласно виду сообщения, исполнитель осуществляет мероприятия по устранению проблемы или передает осуществление мероприятий по устранению проблемы в течении 1 рабочего дня подведомственным учреждениям и иным организациям, ответственным за решение проблемы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uppressAutoHyphens/>
        <w:spacing w:after="160" w:line="259" w:lineRule="auto"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Исполнитель контролирует осуществление мероприятий по устранению проблемы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uppressAutoHyphens/>
        <w:spacing w:line="259" w:lineRule="auto"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Срок выполнения работ необходимых работ не должен превышать 10 рабочих дней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uppressAutoHyphens/>
        <w:spacing w:line="259" w:lineRule="auto"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 xml:space="preserve">Обновление статусов исполнения должны производиться не реже </w:t>
      </w:r>
      <w:r w:rsidRPr="004A6534">
        <w:rPr>
          <w:sz w:val="28"/>
          <w:szCs w:val="28"/>
        </w:rPr>
        <w:br/>
        <w:t>10 рабочих дней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uppressAutoHyphens/>
        <w:spacing w:line="259" w:lineRule="auto"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Исполнитель принимает результат проведенных мероприятий по устранению проблемы и направляет результат контролеру в течении 1 рабочего дня.</w:t>
      </w:r>
    </w:p>
    <w:p w:rsidR="004A6534" w:rsidRPr="004A6534" w:rsidRDefault="004A6534" w:rsidP="004A6534">
      <w:pPr>
        <w:pStyle w:val="af3"/>
        <w:numPr>
          <w:ilvl w:val="1"/>
          <w:numId w:val="30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Пользователь получает ответ на сообщения о противоречии и отсутствии дорожных знаков, линий разметки в личный кабинет Цифровой платформы «Активный гражданин» </w:t>
      </w:r>
      <w:hyperlink r:id="rId50" w:history="1">
        <w:r w:rsidRPr="004A6534">
          <w:rPr>
            <w:bCs/>
            <w:sz w:val="28"/>
            <w:szCs w:val="28"/>
            <w:u w:color="000000"/>
          </w:rPr>
          <w:t>https://open.krasnodar.ru/</w:t>
        </w:r>
      </w:hyperlink>
      <w:r w:rsidRPr="004A6534">
        <w:rPr>
          <w:bCs/>
          <w:sz w:val="28"/>
          <w:szCs w:val="28"/>
          <w:u w:color="000000"/>
        </w:rPr>
        <w:t xml:space="preserve"> в течении 12 рабочих дней </w:t>
      </w:r>
      <w:r w:rsidRPr="004A6534">
        <w:rPr>
          <w:spacing w:val="2"/>
          <w:sz w:val="28"/>
          <w:szCs w:val="28"/>
        </w:rPr>
        <w:t>со дня направления сообщения на Портале.</w:t>
      </w: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16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работы сервиса</w:t>
      </w:r>
      <w:r w:rsidRPr="004A6534">
        <w:rPr>
          <w:bCs/>
          <w:sz w:val="28"/>
          <w:szCs w:val="28"/>
          <w:u w:color="000000"/>
        </w:rPr>
        <w:t xml:space="preserve"> </w:t>
      </w:r>
      <w:r w:rsidRPr="004A6534">
        <w:rPr>
          <w:sz w:val="28"/>
          <w:szCs w:val="28"/>
        </w:rPr>
        <w:t xml:space="preserve">цифровой платформы «Активный гражданин» </w:t>
      </w:r>
      <w:r w:rsidRPr="004A6534">
        <w:rPr>
          <w:sz w:val="28"/>
          <w:szCs w:val="28"/>
        </w:rPr>
        <w:br/>
        <w:t xml:space="preserve">Краснодарского края </w:t>
      </w:r>
      <w:r w:rsidRPr="004A6534">
        <w:rPr>
          <w:bCs/>
          <w:sz w:val="28"/>
          <w:szCs w:val="28"/>
          <w:u w:color="000000"/>
        </w:rPr>
        <w:t xml:space="preserve">«Проведение опросов граждан и </w:t>
      </w:r>
      <w:r w:rsidRPr="004A6534">
        <w:rPr>
          <w:bCs/>
          <w:sz w:val="28"/>
          <w:szCs w:val="28"/>
          <w:u w:color="000000"/>
        </w:rPr>
        <w:br/>
        <w:t>просмотра их результатов»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31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31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сервиса «Проведение опросов граждан и просмотра их результатов» раздела «Активный гражданин» портала «Открытое правительство Краснодарского края» </w:t>
      </w:r>
      <w:hyperlink r:id="rId51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Регламент, Сервис, Портал) определяет основные правила, предусматривающие возможность</w:t>
      </w:r>
      <w:r w:rsidRPr="004A6534">
        <w:rPr>
          <w:sz w:val="28"/>
          <w:szCs w:val="28"/>
        </w:rPr>
        <w:t xml:space="preserve"> выявления и учета мнения жителей при реализации мероприятий в сфере городского хозяйства в муниципальном образовании город Новороссийск.</w:t>
      </w:r>
    </w:p>
    <w:p w:rsidR="004A6534" w:rsidRPr="004A6534" w:rsidRDefault="004A6534" w:rsidP="004A6534">
      <w:pPr>
        <w:pStyle w:val="af3"/>
        <w:numPr>
          <w:ilvl w:val="1"/>
          <w:numId w:val="31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z w:val="28"/>
          <w:szCs w:val="28"/>
        </w:rPr>
        <w:t xml:space="preserve">Участие граждан осуществляется посредством проведения опросов на </w:t>
      </w:r>
      <w:r w:rsidRPr="004A6534">
        <w:rPr>
          <w:spacing w:val="2"/>
          <w:sz w:val="28"/>
          <w:szCs w:val="28"/>
        </w:rPr>
        <w:t xml:space="preserve">портале «Открытое правительство Краснодарского края» </w:t>
      </w:r>
      <w:hyperlink r:id="rId52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31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z w:val="28"/>
          <w:szCs w:val="28"/>
        </w:rPr>
        <w:t>инициатор</w:t>
      </w:r>
      <w:r w:rsidRPr="004A6534">
        <w:rPr>
          <w:spacing w:val="2"/>
          <w:sz w:val="28"/>
          <w:szCs w:val="28"/>
        </w:rPr>
        <w:t xml:space="preserve"> – </w:t>
      </w:r>
      <w:r w:rsidRPr="004A6534">
        <w:rPr>
          <w:sz w:val="28"/>
          <w:szCs w:val="28"/>
        </w:rPr>
        <w:t>структурное подразделение администрации муниципального образования</w:t>
      </w:r>
      <w:r w:rsidRPr="004A6534">
        <w:rPr>
          <w:spacing w:val="2"/>
          <w:sz w:val="28"/>
          <w:szCs w:val="28"/>
        </w:rPr>
        <w:t>, осуществляющее подготовку материалов опроса, их передачу модератору опросов и голосований и обработку результата опрос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ция опроса − анализ, проверка предложения опроса, приложенных к нему материалов для его последующего опубликования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ь Сервиса − лицо, прошедшее процедуру регистрации в федеральной государственной информационной системе «Единая система идентификации и аутентификации» и авторизацию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убликация опроса − размещение на Портале формы опрос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личный кабинет – персональный раздел Портала, доступ к которому осуществляется с использованием «Единой системы идентификации и аутентификации», предоставляющий возможность для работы с Сервисом и информацией, размещенной на Портале.</w:t>
      </w:r>
    </w:p>
    <w:p w:rsidR="004A6534" w:rsidRPr="004A6534" w:rsidRDefault="004A6534" w:rsidP="004A6534">
      <w:pPr>
        <w:pStyle w:val="af3"/>
        <w:numPr>
          <w:ilvl w:val="1"/>
          <w:numId w:val="31"/>
        </w:numPr>
        <w:shd w:val="clear" w:color="auto" w:fill="FFFFFF"/>
        <w:suppressAutoHyphens/>
        <w:spacing w:line="315" w:lineRule="atLeast"/>
        <w:ind w:left="0" w:firstLine="426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В целях установления и поддержания порядка опубликования опроса, посредством Сервиса, модератор опросов и голосований в своей деятельности руководствуется пунктом 2 настоящего Регламента.</w:t>
      </w:r>
    </w:p>
    <w:p w:rsidR="004A6534" w:rsidRPr="004A6534" w:rsidRDefault="004A6534" w:rsidP="004A6534">
      <w:pPr>
        <w:pStyle w:val="af3"/>
        <w:numPr>
          <w:ilvl w:val="1"/>
          <w:numId w:val="31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z w:val="28"/>
          <w:szCs w:val="28"/>
        </w:rPr>
        <w:t xml:space="preserve">Принять участие в одном голосовании </w:t>
      </w:r>
      <w:r w:rsidRPr="004A6534">
        <w:rPr>
          <w:spacing w:val="2"/>
          <w:sz w:val="28"/>
          <w:szCs w:val="28"/>
        </w:rPr>
        <w:t>пользователь Сервиса</w:t>
      </w:r>
      <w:r w:rsidRPr="004A6534">
        <w:rPr>
          <w:sz w:val="28"/>
          <w:szCs w:val="28"/>
        </w:rPr>
        <w:t xml:space="preserve"> может только один раз.</w:t>
      </w:r>
    </w:p>
    <w:p w:rsidR="004A6534" w:rsidRPr="004A6534" w:rsidRDefault="004A6534" w:rsidP="004A6534">
      <w:pPr>
        <w:pStyle w:val="af3"/>
        <w:numPr>
          <w:ilvl w:val="1"/>
          <w:numId w:val="31"/>
        </w:numPr>
        <w:shd w:val="clear" w:color="auto" w:fill="FFFFFF"/>
        <w:suppressAutoHyphens/>
        <w:spacing w:line="315" w:lineRule="atLeast"/>
        <w:ind w:left="0" w:firstLine="426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z w:val="28"/>
          <w:szCs w:val="28"/>
        </w:rPr>
        <w:t xml:space="preserve">Доступ к информационно-телекоммуникационной сети Интернет в целях использования Сервиса обеспечивается </w:t>
      </w:r>
      <w:r w:rsidRPr="004A6534">
        <w:rPr>
          <w:spacing w:val="2"/>
          <w:sz w:val="28"/>
          <w:szCs w:val="28"/>
        </w:rPr>
        <w:t>пользователями Сервиса</w:t>
      </w:r>
      <w:r w:rsidRPr="004A6534">
        <w:rPr>
          <w:sz w:val="28"/>
          <w:szCs w:val="28"/>
        </w:rPr>
        <w:t xml:space="preserve"> самостоятельно посредством компьютеров, мобильных устройств.</w:t>
      </w:r>
    </w:p>
    <w:p w:rsidR="004A6534" w:rsidRPr="004A6534" w:rsidRDefault="004A6534" w:rsidP="004A6534">
      <w:pPr>
        <w:pStyle w:val="af3"/>
        <w:numPr>
          <w:ilvl w:val="1"/>
          <w:numId w:val="31"/>
        </w:numPr>
        <w:shd w:val="clear" w:color="auto" w:fill="FFFFFF"/>
        <w:suppressAutoHyphens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нформирование пользователей о Сервисе, процедуре проведения опроса, осуществляется с использованием сервисов Портала.</w:t>
      </w:r>
    </w:p>
    <w:p w:rsidR="004A6534" w:rsidRPr="004A6534" w:rsidRDefault="004A6534" w:rsidP="004A6534">
      <w:pPr>
        <w:pStyle w:val="af3"/>
        <w:shd w:val="clear" w:color="auto" w:fill="FFFFFF"/>
        <w:suppressAutoHyphens/>
        <w:ind w:left="708"/>
        <w:jc w:val="both"/>
        <w:textAlignment w:val="baseline"/>
        <w:rPr>
          <w:spacing w:val="2"/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31"/>
        </w:numPr>
        <w:suppressAutoHyphens/>
        <w:ind w:left="0"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ция опроса, осущест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31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Инициатор опроса передает модератору опросов и голосований служебную заявку с исходными материалами, указанные в пункте 3. Передача исходных материалов должно осуществляться не позже, чем за 7 рабочих дней до начала проведения опроса. </w:t>
      </w:r>
    </w:p>
    <w:p w:rsidR="004A6534" w:rsidRPr="004A6534" w:rsidRDefault="004A6534" w:rsidP="004A6534">
      <w:pPr>
        <w:pStyle w:val="af3"/>
        <w:numPr>
          <w:ilvl w:val="1"/>
          <w:numId w:val="31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тор опросов и голосований в течение 5 рабочих дней проводит адаптационные работы по подготовке исходных материалов к размещению, подготавливает форму.</w:t>
      </w:r>
    </w:p>
    <w:p w:rsidR="004A6534" w:rsidRPr="004A6534" w:rsidRDefault="004A6534" w:rsidP="004A6534">
      <w:pPr>
        <w:pStyle w:val="af3"/>
        <w:numPr>
          <w:ilvl w:val="1"/>
          <w:numId w:val="31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тор опросов и голосований может отклонить переданные исходные материалы с указанием причины с соответствующим уведомлением инициатора в течении 2 рабочих дней.</w:t>
      </w:r>
    </w:p>
    <w:p w:rsidR="004A6534" w:rsidRPr="004A6534" w:rsidRDefault="004A6534" w:rsidP="004A6534">
      <w:pPr>
        <w:pStyle w:val="af3"/>
        <w:numPr>
          <w:ilvl w:val="1"/>
          <w:numId w:val="31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кончательную форму модератор опросов и голосований согласует с инициатором в течении 1 рабочего дня.</w:t>
      </w:r>
    </w:p>
    <w:p w:rsidR="004A6534" w:rsidRPr="004A6534" w:rsidRDefault="004A6534" w:rsidP="004A6534">
      <w:pPr>
        <w:pStyle w:val="af3"/>
        <w:numPr>
          <w:ilvl w:val="1"/>
          <w:numId w:val="31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 Срок проведения опроса определяется инициатором в зависимости от целей и задач.</w:t>
      </w:r>
    </w:p>
    <w:p w:rsidR="004A6534" w:rsidRPr="004A6534" w:rsidRDefault="004A6534" w:rsidP="004A6534">
      <w:pPr>
        <w:pStyle w:val="af3"/>
        <w:numPr>
          <w:ilvl w:val="1"/>
          <w:numId w:val="31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В ходе опроса открытыми являются сведения о числе пользователей, принявших участие, после прохождения опроса пользователем Сервиса ему становятся доступны результаты опроса.</w:t>
      </w:r>
    </w:p>
    <w:p w:rsidR="004A6534" w:rsidRPr="004A6534" w:rsidRDefault="004A6534" w:rsidP="004A6534">
      <w:pPr>
        <w:pStyle w:val="af3"/>
        <w:numPr>
          <w:ilvl w:val="1"/>
          <w:numId w:val="31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о истечении установленного времени для проведения опроса модератор опросов и голосований прекращает приём ответов.</w:t>
      </w:r>
    </w:p>
    <w:p w:rsidR="004A6534" w:rsidRPr="004A6534" w:rsidRDefault="004A6534" w:rsidP="004A6534">
      <w:pPr>
        <w:pStyle w:val="af3"/>
        <w:numPr>
          <w:ilvl w:val="1"/>
          <w:numId w:val="31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По запросу инициатора в течении 1 рабочего дня модератор опросов и голосований подготавливает текущие результаты опроса, в соответствии с пунктом 4. и передает его инициатору. </w:t>
      </w:r>
    </w:p>
    <w:p w:rsidR="004A6534" w:rsidRPr="004A6534" w:rsidRDefault="004A6534" w:rsidP="004A6534">
      <w:pPr>
        <w:pStyle w:val="af3"/>
        <w:shd w:val="clear" w:color="auto" w:fill="FFFFFF"/>
        <w:suppressAutoHyphens/>
        <w:spacing w:line="315" w:lineRule="atLeast"/>
        <w:ind w:left="709"/>
        <w:jc w:val="both"/>
        <w:textAlignment w:val="baseline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31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для, размещения опроса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Предложение для опроса должно содержать следующую информацию: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нициатор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тема опроса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вопросы опроса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варианты ответов вопроса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иод публикации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lastRenderedPageBreak/>
        <w:t>изображения, ссылки, дополнительные файл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 для модератора опросов и голосований.</w:t>
      </w:r>
    </w:p>
    <w:p w:rsidR="004A6534" w:rsidRPr="004A6534" w:rsidRDefault="004A6534" w:rsidP="004A6534">
      <w:pPr>
        <w:pStyle w:val="af3"/>
        <w:suppressAutoHyphens/>
        <w:ind w:left="1429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31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передаваемых в результате опроса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4.1 Результат опроса должен содержать следующую информацию: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тема опроса;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вопросы опроса;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количество и процентное соотношение для каждого варианта ответа;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щее количество принявших участие.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17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работы сервиса</w:t>
      </w:r>
      <w:r w:rsidRPr="004A6534">
        <w:rPr>
          <w:bCs/>
          <w:sz w:val="28"/>
          <w:szCs w:val="28"/>
          <w:u w:color="000000"/>
        </w:rPr>
        <w:t xml:space="preserve"> </w:t>
      </w:r>
      <w:r w:rsidRPr="004A6534">
        <w:rPr>
          <w:sz w:val="28"/>
          <w:szCs w:val="28"/>
        </w:rPr>
        <w:t xml:space="preserve">цифровой платформы «Активный гражданин» </w:t>
      </w:r>
      <w:r w:rsidRPr="004A6534">
        <w:rPr>
          <w:sz w:val="28"/>
          <w:szCs w:val="28"/>
        </w:rPr>
        <w:br/>
        <w:t xml:space="preserve">Краснодарского края </w:t>
      </w:r>
      <w:r w:rsidRPr="004A6534">
        <w:rPr>
          <w:bCs/>
          <w:sz w:val="28"/>
          <w:szCs w:val="28"/>
          <w:u w:color="000000"/>
        </w:rPr>
        <w:t>«Участие граждан в голосовании по реализации мероприятий в сфере городского хозяйства»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32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32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сервиса «Участие граждан в голосовании по реализации мероприятий в сфере городского хозяйства» раздела «Активный гражданин» портала «Открытое правительство Краснодарского края» </w:t>
      </w:r>
      <w:hyperlink r:id="rId53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(далее соответственно – Регламент, Сервис, Портал) </w:t>
      </w:r>
      <w:r w:rsidRPr="004A6534">
        <w:rPr>
          <w:sz w:val="28"/>
          <w:szCs w:val="28"/>
        </w:rPr>
        <w:t>определяет основные правила, предусматривающие возможность выявления и учета мнения жителей при реализации мероприятий в сфере городского хозяйства в муниципальном образовании город Новороссийск.</w:t>
      </w:r>
    </w:p>
    <w:p w:rsidR="004A6534" w:rsidRPr="004A6534" w:rsidRDefault="004A6534" w:rsidP="004A6534">
      <w:pPr>
        <w:pStyle w:val="af3"/>
        <w:numPr>
          <w:ilvl w:val="1"/>
          <w:numId w:val="32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z w:val="28"/>
          <w:szCs w:val="28"/>
        </w:rPr>
        <w:t xml:space="preserve">Участие граждан осуществляется посредством проведения голосований на </w:t>
      </w:r>
      <w:r w:rsidRPr="004A6534">
        <w:rPr>
          <w:spacing w:val="2"/>
          <w:sz w:val="28"/>
          <w:szCs w:val="28"/>
        </w:rPr>
        <w:t xml:space="preserve">портале «Открытое правительство Краснодарского края» </w:t>
      </w:r>
      <w:hyperlink r:id="rId54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32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z w:val="28"/>
          <w:szCs w:val="28"/>
        </w:rPr>
        <w:t>инициатор</w:t>
      </w:r>
      <w:r w:rsidRPr="004A6534">
        <w:rPr>
          <w:spacing w:val="2"/>
          <w:sz w:val="28"/>
          <w:szCs w:val="28"/>
        </w:rPr>
        <w:t xml:space="preserve"> – </w:t>
      </w:r>
      <w:r w:rsidRPr="004A6534">
        <w:rPr>
          <w:sz w:val="28"/>
          <w:szCs w:val="28"/>
        </w:rPr>
        <w:t>структурное подразделение администрации муниципального образования</w:t>
      </w:r>
      <w:r w:rsidRPr="004A6534">
        <w:rPr>
          <w:spacing w:val="2"/>
          <w:sz w:val="28"/>
          <w:szCs w:val="28"/>
        </w:rPr>
        <w:t>, осуществляющее подготовку материалов голосования, их передачу модератору опросов и голосований и обработку результата голосования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ция голосования− анализ, проверка предложения голосования, приложенных к нему материалов для его последующего опубликования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ользователь Сервиса − лицо, прошедших процедуру регистрации в федеральной государственной информационной системе «Единая система идентификации и аутентификации» и авторизацию на Портал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публикация голосования − размещение на Портале формы голосования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личный кабинет – персональный раздел Портала, доступ к которому осуществляется с использованием «Единой системы идентификации и аутентификации», предоставляющий возможность для работы с Сервисом и информацией, размещенной на Портале.</w:t>
      </w:r>
    </w:p>
    <w:p w:rsidR="004A6534" w:rsidRPr="004A6534" w:rsidRDefault="004A6534" w:rsidP="004A6534">
      <w:pPr>
        <w:pStyle w:val="af3"/>
        <w:numPr>
          <w:ilvl w:val="1"/>
          <w:numId w:val="32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В целях установления и поддержания порядка опубликования голосования, посредством Сервиса, модератор опросов и голосований в своей деятельности руководствуется пунктом 2 настоящего Регламента.</w:t>
      </w:r>
    </w:p>
    <w:p w:rsidR="004A6534" w:rsidRPr="004A6534" w:rsidRDefault="004A6534" w:rsidP="004A6534">
      <w:pPr>
        <w:pStyle w:val="af3"/>
        <w:numPr>
          <w:ilvl w:val="1"/>
          <w:numId w:val="32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z w:val="28"/>
          <w:szCs w:val="28"/>
        </w:rPr>
        <w:t xml:space="preserve">Принять участие в одном голосовании </w:t>
      </w:r>
      <w:r w:rsidRPr="004A6534">
        <w:rPr>
          <w:spacing w:val="2"/>
          <w:sz w:val="28"/>
          <w:szCs w:val="28"/>
        </w:rPr>
        <w:t>пользователь Сервиса</w:t>
      </w:r>
      <w:r w:rsidRPr="004A6534">
        <w:rPr>
          <w:sz w:val="28"/>
          <w:szCs w:val="28"/>
        </w:rPr>
        <w:t xml:space="preserve"> может только один раз.</w:t>
      </w:r>
    </w:p>
    <w:p w:rsidR="004A6534" w:rsidRPr="004A6534" w:rsidRDefault="004A6534" w:rsidP="004A6534">
      <w:pPr>
        <w:pStyle w:val="af3"/>
        <w:numPr>
          <w:ilvl w:val="1"/>
          <w:numId w:val="32"/>
        </w:numPr>
        <w:shd w:val="clear" w:color="auto" w:fill="FFFFFF"/>
        <w:suppressAutoHyphens/>
        <w:spacing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z w:val="28"/>
          <w:szCs w:val="28"/>
        </w:rPr>
        <w:t xml:space="preserve">Доступ к информационно-телекоммуникационной сети Интернет в целях использования Сервиса обеспечивается </w:t>
      </w:r>
      <w:r w:rsidRPr="004A6534">
        <w:rPr>
          <w:spacing w:val="2"/>
          <w:sz w:val="28"/>
          <w:szCs w:val="28"/>
        </w:rPr>
        <w:t>пользователями Сервиса</w:t>
      </w:r>
      <w:r w:rsidRPr="004A6534">
        <w:rPr>
          <w:sz w:val="28"/>
          <w:szCs w:val="28"/>
        </w:rPr>
        <w:t xml:space="preserve"> самостоятельно посредством компьютеров, мобильных устройств.</w:t>
      </w:r>
    </w:p>
    <w:p w:rsidR="004A6534" w:rsidRPr="004A6534" w:rsidRDefault="004A6534" w:rsidP="004A6534">
      <w:pPr>
        <w:pStyle w:val="af3"/>
        <w:numPr>
          <w:ilvl w:val="1"/>
          <w:numId w:val="32"/>
        </w:numPr>
        <w:shd w:val="clear" w:color="auto" w:fill="FFFFFF"/>
        <w:suppressAutoHyphens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нформирование пользователей о Сервисе, процедуре проведения голосования, осуществляется с использованием сервисов Портала.</w:t>
      </w:r>
    </w:p>
    <w:p w:rsidR="004A6534" w:rsidRPr="004A6534" w:rsidRDefault="004A6534" w:rsidP="004A6534">
      <w:pPr>
        <w:pStyle w:val="af3"/>
        <w:shd w:val="clear" w:color="auto" w:fill="FFFFFF"/>
        <w:suppressAutoHyphens/>
        <w:ind w:left="708"/>
        <w:jc w:val="both"/>
        <w:textAlignment w:val="baseline"/>
        <w:rPr>
          <w:spacing w:val="2"/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32"/>
        </w:numPr>
        <w:suppressAutoHyphens/>
        <w:ind w:left="0" w:firstLine="708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ция голосований, осуществляемых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32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Инициатор голосования передает модератору опросов и голосований служебную заявку с исходными материалами, указанные в пункте 3. Передача исходных материалов должно осуществляться не позже, чем за 7 рабочих дней до начала проведения голосования. </w:t>
      </w:r>
    </w:p>
    <w:p w:rsidR="004A6534" w:rsidRPr="004A6534" w:rsidRDefault="004A6534" w:rsidP="004A6534">
      <w:pPr>
        <w:pStyle w:val="af3"/>
        <w:numPr>
          <w:ilvl w:val="1"/>
          <w:numId w:val="32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тор опросов и голосований в течение 5 рабочих дней проводит адаптационные работы по подготовке исходных материалов к размещению, подготавливает форму.</w:t>
      </w:r>
    </w:p>
    <w:p w:rsidR="004A6534" w:rsidRPr="004A6534" w:rsidRDefault="004A6534" w:rsidP="004A6534">
      <w:pPr>
        <w:pStyle w:val="af3"/>
        <w:numPr>
          <w:ilvl w:val="1"/>
          <w:numId w:val="32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Модератор опросов и голосований может отклонить переданные исходные материалы с указанием причины с соответствующим уведомлением инициатора в течении 2 рабочих дней.</w:t>
      </w:r>
    </w:p>
    <w:p w:rsidR="004A6534" w:rsidRPr="004A6534" w:rsidRDefault="004A6534" w:rsidP="004A6534">
      <w:pPr>
        <w:pStyle w:val="af3"/>
        <w:numPr>
          <w:ilvl w:val="1"/>
          <w:numId w:val="32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кончательную форму модератор опросов и голосований согласует с инициатором в течении 1 рабочего дня.</w:t>
      </w:r>
    </w:p>
    <w:p w:rsidR="004A6534" w:rsidRPr="004A6534" w:rsidRDefault="004A6534" w:rsidP="004A6534">
      <w:pPr>
        <w:pStyle w:val="af3"/>
        <w:numPr>
          <w:ilvl w:val="1"/>
          <w:numId w:val="32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 Срок проведения голосования определяется инициатором в зависимости от целей и задач.</w:t>
      </w:r>
    </w:p>
    <w:p w:rsidR="004A6534" w:rsidRPr="004A6534" w:rsidRDefault="004A6534" w:rsidP="004A6534">
      <w:pPr>
        <w:pStyle w:val="af3"/>
        <w:numPr>
          <w:ilvl w:val="1"/>
          <w:numId w:val="32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В ходе голосования открытыми являются сведения о числе пользователей, принявших участие.</w:t>
      </w:r>
    </w:p>
    <w:p w:rsidR="004A6534" w:rsidRPr="004A6534" w:rsidRDefault="004A6534" w:rsidP="004A6534">
      <w:pPr>
        <w:pStyle w:val="af3"/>
        <w:numPr>
          <w:ilvl w:val="1"/>
          <w:numId w:val="32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По истечении установленного времени для проведения голосования модератор опросов и голосований прекращает приём ответов. В течение 1 рабочего дня модератор опросов и голосований подготавливает результат голосования, в соответствии с пунктом 4. и передает его инициатору. </w:t>
      </w:r>
    </w:p>
    <w:p w:rsidR="004A6534" w:rsidRPr="004A6534" w:rsidRDefault="004A6534" w:rsidP="004A6534">
      <w:pPr>
        <w:pStyle w:val="af3"/>
        <w:numPr>
          <w:ilvl w:val="1"/>
          <w:numId w:val="32"/>
        </w:numPr>
        <w:shd w:val="clear" w:color="auto" w:fill="FFFFFF"/>
        <w:suppressAutoHyphens/>
        <w:spacing w:line="315" w:lineRule="atLeast"/>
        <w:ind w:left="0" w:firstLine="709"/>
        <w:jc w:val="both"/>
        <w:textAlignment w:val="baseline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 xml:space="preserve">Результат голосования размещается оператором на Портале в течении 2 рабочих дней Итоговые результаты могут быть представлены как в текстовой форме, так и в форме </w:t>
      </w:r>
      <w:proofErr w:type="spellStart"/>
      <w:r w:rsidRPr="004A6534">
        <w:rPr>
          <w:bCs/>
          <w:sz w:val="28"/>
          <w:szCs w:val="28"/>
          <w:u w:color="000000"/>
        </w:rPr>
        <w:t>инфографики</w:t>
      </w:r>
      <w:proofErr w:type="spellEnd"/>
      <w:r w:rsidRPr="004A6534">
        <w:rPr>
          <w:bCs/>
          <w:sz w:val="28"/>
          <w:szCs w:val="28"/>
          <w:u w:color="000000"/>
        </w:rPr>
        <w:t>.</w:t>
      </w:r>
    </w:p>
    <w:p w:rsidR="004A6534" w:rsidRPr="004A6534" w:rsidRDefault="004A6534" w:rsidP="004A6534">
      <w:pPr>
        <w:shd w:val="clear" w:color="auto" w:fill="FFFFFF"/>
        <w:suppressAutoHyphens/>
        <w:spacing w:line="315" w:lineRule="atLeast"/>
        <w:jc w:val="both"/>
        <w:textAlignment w:val="baseline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32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для, размещения голосования посредством Сервиса</w:t>
      </w:r>
    </w:p>
    <w:p w:rsidR="004A6534" w:rsidRPr="004A6534" w:rsidRDefault="004A6534" w:rsidP="004A6534">
      <w:pPr>
        <w:pStyle w:val="af3"/>
        <w:numPr>
          <w:ilvl w:val="1"/>
          <w:numId w:val="32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Предложение для голосования должно содержать следующую информацию: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нициатор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тема голосования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варианты выбора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иод публикации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lastRenderedPageBreak/>
        <w:t>минимальный порог проголосовавших, необходимый для признания голосования успешным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зображения, ссылки, дополнительных файл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 для модератора.</w:t>
      </w:r>
    </w:p>
    <w:p w:rsidR="004A6534" w:rsidRPr="004A6534" w:rsidRDefault="004A6534" w:rsidP="004A6534">
      <w:pPr>
        <w:pStyle w:val="af3"/>
        <w:suppressAutoHyphens/>
        <w:ind w:left="1429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32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передаваемых в результате голосования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4.1 Результат голосования должен содержать следующую информацию: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тема голосования;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варианты голосования;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количество голосов и процентное соотношение для каждого варианта голосования;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щее количество голосов.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Pr="004A6534" w:rsidRDefault="004A6534" w:rsidP="004A6534">
      <w:pPr>
        <w:suppressAutoHyphens/>
        <w:ind w:firstLine="709"/>
        <w:jc w:val="both"/>
        <w:rPr>
          <w:bCs/>
          <w:sz w:val="28"/>
          <w:szCs w:val="28"/>
          <w:u w:color="000000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18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работы с сообщениями граждан «</w:t>
      </w:r>
      <w:r w:rsidRPr="004A6534">
        <w:rPr>
          <w:bCs/>
          <w:sz w:val="28"/>
          <w:szCs w:val="28"/>
          <w:u w:color="000000"/>
        </w:rPr>
        <w:t xml:space="preserve">Направление сообщений граждан </w:t>
      </w:r>
      <w:r w:rsidRPr="004A6534">
        <w:rPr>
          <w:sz w:val="28"/>
          <w:szCs w:val="28"/>
        </w:rPr>
        <w:t>по вопросам социальной сферы»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33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33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определяет порядок подключения, правила взаимодействия органов местного самоуправления и подведомственных им учреждений и иных организаций при обработке и подготовке информации для сообщения, направленного посредством Сервиса вовлечения граждан в решение вопросов городского развития «Активный гражданин» на портале Открытое правительство Краснодарского края </w:t>
      </w:r>
      <w:hyperlink r:id="rId55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и горячей линии 8(8617)64-64-05.</w:t>
      </w:r>
    </w:p>
    <w:p w:rsidR="004A6534" w:rsidRPr="004A6534" w:rsidRDefault="004A6534" w:rsidP="004A6534">
      <w:pPr>
        <w:pStyle w:val="af3"/>
        <w:numPr>
          <w:ilvl w:val="1"/>
          <w:numId w:val="33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(за исключением сообщений по вопросам технической поддержки) − текстовое сообщение, в том числе с фотографией (фотографиями), направленное пользователем посредством Сервиса или телефон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атегория сообщений − тематическая группа сообщений, объединенных по признаку сообщения в соответствии с обозначенной в нем проблемой или событием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– сотрудник, проверяющий входящие сообщения на корректность их составления, а также публикацию сообщений после их согласования контролером ответ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– сотрудник, распределяющий сообщения между исполнителями, который согласовывает ответ исполнителя перед отправкой модератору для публикац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– сотрудник, непосредственно осуществляющий организацию работы по сообщению, а также составляющий ответ на сообщение по завершению работ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ция сообщений − анализ, проверка сообщений и ответов на них для последующей публикации в сервис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обработка сообщений – принятие мер по решению проблемы, обозначенной в сообщен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твет ОМСУ и подведомственных им учреждений, иных организаций – подготовленная и направленная информация о принятых мерах для решения проблемы, указанной в инициируемом сообщением, содержащая при необходимости фото и видеоматериал;</w:t>
      </w:r>
    </w:p>
    <w:p w:rsidR="004A6534" w:rsidRPr="004A6534" w:rsidRDefault="004A6534" w:rsidP="004A6534">
      <w:pPr>
        <w:pStyle w:val="af3"/>
        <w:numPr>
          <w:ilvl w:val="0"/>
          <w:numId w:val="33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сообщений, направляемых посредством горячей линии</w:t>
      </w:r>
    </w:p>
    <w:p w:rsidR="004A6534" w:rsidRPr="004A6534" w:rsidRDefault="004A6534" w:rsidP="004A6534">
      <w:pPr>
        <w:pStyle w:val="af3"/>
        <w:numPr>
          <w:ilvl w:val="1"/>
          <w:numId w:val="33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Сообщение должно содержать следующую информацию: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Адрес и (или) координаты располож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ата и время выявл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писание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: аудио-видео сообщение, фото места проблемы.</w:t>
      </w:r>
    </w:p>
    <w:p w:rsidR="004A6534" w:rsidRPr="004A6534" w:rsidRDefault="004A6534" w:rsidP="004A6534">
      <w:pPr>
        <w:pStyle w:val="af3"/>
        <w:numPr>
          <w:ilvl w:val="0"/>
          <w:numId w:val="33"/>
        </w:numPr>
        <w:suppressAutoHyphens/>
        <w:ind w:left="1211" w:hanging="502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работка сообщений, направляемых посредством горячей линии</w:t>
      </w:r>
    </w:p>
    <w:p w:rsidR="004A6534" w:rsidRPr="004A6534" w:rsidRDefault="004A6534" w:rsidP="004A6534">
      <w:pPr>
        <w:pStyle w:val="af3"/>
        <w:numPr>
          <w:ilvl w:val="1"/>
          <w:numId w:val="33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осуществляет мероприятия по устранению проблемы или передает осуществление мероприятий по устранению проблемы в течении 1 рабочего дня подведомственным учреждениям и иным организациям, ответственным за решение проблемы.</w:t>
      </w:r>
    </w:p>
    <w:p w:rsidR="004A6534" w:rsidRPr="004A6534" w:rsidRDefault="004A6534" w:rsidP="004A6534">
      <w:pPr>
        <w:pStyle w:val="af3"/>
        <w:numPr>
          <w:ilvl w:val="1"/>
          <w:numId w:val="33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контролирует осуществление мероприятий по устранению проблемы.</w:t>
      </w:r>
    </w:p>
    <w:p w:rsidR="004A6534" w:rsidRPr="004A6534" w:rsidRDefault="004A6534" w:rsidP="004A6534">
      <w:pPr>
        <w:pStyle w:val="af3"/>
        <w:numPr>
          <w:ilvl w:val="1"/>
          <w:numId w:val="33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Срок </w:t>
      </w:r>
      <w:r w:rsidRPr="004A6534">
        <w:rPr>
          <w:bCs/>
          <w:sz w:val="28"/>
          <w:szCs w:val="28"/>
          <w:u w:color="000000"/>
        </w:rPr>
        <w:t>осуществления мероприятий по устранению проблемы и информирование заявителя посредством телефонной связи не должен превышать 10 рабочих дней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33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принимает результат проведенных мероприятий по устранению проблемы и направляет результат модератору в течении 1 рабочего дня.</w:t>
      </w: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P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Default="004A6534" w:rsidP="00150459">
      <w:pPr>
        <w:jc w:val="both"/>
        <w:rPr>
          <w:sz w:val="28"/>
          <w:szCs w:val="28"/>
        </w:rPr>
      </w:pPr>
    </w:p>
    <w:p w:rsidR="004A6534" w:rsidRPr="004A6534" w:rsidRDefault="004A6534" w:rsidP="00150459">
      <w:pPr>
        <w:jc w:val="both"/>
        <w:rPr>
          <w:sz w:val="28"/>
          <w:szCs w:val="28"/>
        </w:rPr>
      </w:pPr>
      <w:bookmarkStart w:id="0" w:name="_GoBack"/>
      <w:bookmarkEnd w:id="0"/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4A6534">
        <w:rPr>
          <w:sz w:val="28"/>
          <w:szCs w:val="28"/>
        </w:rPr>
        <w:lastRenderedPageBreak/>
        <w:t>Приложение № 19</w:t>
      </w:r>
    </w:p>
    <w:p w:rsidR="004A6534" w:rsidRPr="004A6534" w:rsidRDefault="004A6534" w:rsidP="004A6534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4A6534" w:rsidRPr="004A6534" w:rsidRDefault="004A6534" w:rsidP="004A6534">
      <w:pPr>
        <w:suppressAutoHyphens/>
        <w:ind w:left="5387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УТВЕРЖДЕНО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постановлением администрации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муниципального образования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город Новороссийск</w:t>
      </w:r>
    </w:p>
    <w:p w:rsidR="004A6534" w:rsidRPr="004A6534" w:rsidRDefault="004A6534" w:rsidP="004A6534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4A6534">
        <w:rPr>
          <w:color w:val="000000" w:themeColor="text1"/>
          <w:sz w:val="28"/>
          <w:szCs w:val="28"/>
        </w:rPr>
        <w:t>от __________________ №_____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  <w:r w:rsidRPr="004A6534">
        <w:rPr>
          <w:sz w:val="28"/>
          <w:szCs w:val="28"/>
        </w:rPr>
        <w:t>РЕГЛАМЕНТ</w:t>
      </w: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  <w:r w:rsidRPr="004A6534">
        <w:rPr>
          <w:sz w:val="28"/>
          <w:szCs w:val="28"/>
        </w:rPr>
        <w:t>работы с сообщениями граждан «</w:t>
      </w:r>
      <w:r w:rsidRPr="004A6534">
        <w:rPr>
          <w:bCs/>
          <w:sz w:val="28"/>
          <w:szCs w:val="28"/>
          <w:u w:color="000000"/>
        </w:rPr>
        <w:t xml:space="preserve">Направление сообщений граждан </w:t>
      </w:r>
      <w:r w:rsidRPr="004A6534">
        <w:rPr>
          <w:sz w:val="28"/>
          <w:szCs w:val="28"/>
        </w:rPr>
        <w:t>по вопросам неуказанным в настоящем постановлении администрации муниципального образования город Новороссийск»</w:t>
      </w:r>
    </w:p>
    <w:p w:rsidR="004A6534" w:rsidRPr="004A6534" w:rsidRDefault="004A6534" w:rsidP="004A6534">
      <w:pPr>
        <w:suppressAutoHyphens/>
        <w:jc w:val="center"/>
        <w:rPr>
          <w:sz w:val="28"/>
          <w:szCs w:val="28"/>
        </w:rPr>
      </w:pPr>
    </w:p>
    <w:p w:rsidR="004A6534" w:rsidRPr="004A6534" w:rsidRDefault="004A6534" w:rsidP="004A6534">
      <w:pPr>
        <w:suppressAutoHyphens/>
        <w:jc w:val="center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pStyle w:val="af3"/>
        <w:numPr>
          <w:ilvl w:val="0"/>
          <w:numId w:val="34"/>
        </w:numPr>
        <w:suppressAutoHyphens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бщие положения</w:t>
      </w:r>
    </w:p>
    <w:p w:rsidR="004A6534" w:rsidRPr="004A6534" w:rsidRDefault="004A6534" w:rsidP="004A6534">
      <w:pPr>
        <w:pStyle w:val="af3"/>
        <w:numPr>
          <w:ilvl w:val="1"/>
          <w:numId w:val="34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Настоящий Регламент работы определяет порядок подключения, правила взаимодействия органов местного самоуправления и подведомственных им учреждений и иных организаций при обработке и подготовке информации для сообщения, направленного посредством Сервиса вовлечения граждан в решение вопросов городского развития «Активный гражданин» на портале Открытое правительство Краснодарского края </w:t>
      </w:r>
      <w:hyperlink r:id="rId56" w:history="1">
        <w:r w:rsidRPr="004A6534">
          <w:rPr>
            <w:spacing w:val="2"/>
            <w:sz w:val="28"/>
            <w:szCs w:val="28"/>
          </w:rPr>
          <w:t>https://open.krasnodar.ru/</w:t>
        </w:r>
      </w:hyperlink>
      <w:r w:rsidRPr="004A6534">
        <w:rPr>
          <w:spacing w:val="2"/>
          <w:sz w:val="28"/>
          <w:szCs w:val="28"/>
        </w:rPr>
        <w:t xml:space="preserve"> и горячей линии 8(8617)64-64-05.</w:t>
      </w:r>
    </w:p>
    <w:p w:rsidR="004A6534" w:rsidRPr="004A6534" w:rsidRDefault="004A6534" w:rsidP="004A6534">
      <w:pPr>
        <w:pStyle w:val="af3"/>
        <w:numPr>
          <w:ilvl w:val="1"/>
          <w:numId w:val="34"/>
        </w:numPr>
        <w:suppressAutoHyphens/>
        <w:ind w:left="0" w:firstLine="709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В целях настоящего Регламента используются следующие понятия: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сообщение (за исключением сообщений по вопросам технической поддержки) − текстовое сообщение, в том числе с фотографией (фотографиями), направленное пользователем посредством Сервиса или телефон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 xml:space="preserve">категория сообщений − тематическая группа сообщений, объединенных по признаку сообщения в соответствии с обозначенной в нем проблемой или событием; 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– сотрудник, проверяющий входящие сообщения на корректность их составления, а также публикацию сообщений после их согласования контролером ответа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контролер – сотрудник, распределяющий сообщения между исполнителями, который согласовывает ответ исполнителя перед отправкой модератору для публикац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исполнитель – сотрудник, непосредственно осуществляющий организацию работы по сообщению, а также составляющий ответ на сообщение по завершению работ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тор опросов и голосований – сотрудник, производящий публикацию опросов и голосований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модерация сообщений − анализ, проверка сообщений и ответов на них для последующей публикации в сервисе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lastRenderedPageBreak/>
        <w:t>обработка сообщений – принятие мер по решению проблемы, обозначенной в сообщении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  <w:r w:rsidRPr="004A6534">
        <w:rPr>
          <w:spacing w:val="2"/>
          <w:sz w:val="28"/>
          <w:szCs w:val="28"/>
        </w:rPr>
        <w:t>ответ ОМСУ и подведомственных им учреждений, иных организаций – подготовленная и направленная информация о принятых мерах для решения проблемы, указанной в инициируемом сообщением, содержащая при необходимости фото и видеоматериал;</w:t>
      </w:r>
    </w:p>
    <w:p w:rsidR="004A6534" w:rsidRPr="004A6534" w:rsidRDefault="004A6534" w:rsidP="004A6534">
      <w:pPr>
        <w:suppressAutoHyphens/>
        <w:ind w:firstLine="708"/>
        <w:jc w:val="both"/>
        <w:rPr>
          <w:spacing w:val="2"/>
          <w:sz w:val="28"/>
          <w:szCs w:val="28"/>
        </w:rPr>
      </w:pPr>
    </w:p>
    <w:p w:rsidR="004A6534" w:rsidRPr="004A6534" w:rsidRDefault="004A6534" w:rsidP="004A6534">
      <w:pPr>
        <w:pStyle w:val="af3"/>
        <w:numPr>
          <w:ilvl w:val="0"/>
          <w:numId w:val="34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Перечень необходимой информации сообщений, направляемых посредством горячей линии</w:t>
      </w:r>
    </w:p>
    <w:p w:rsidR="004A6534" w:rsidRPr="004A6534" w:rsidRDefault="004A6534" w:rsidP="004A6534">
      <w:pPr>
        <w:pStyle w:val="af3"/>
        <w:numPr>
          <w:ilvl w:val="1"/>
          <w:numId w:val="34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>Сообщение должно содержать следующую информацию: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Адрес и (или) координаты располож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ата и время выявления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писание проблемы;</w:t>
      </w:r>
    </w:p>
    <w:p w:rsidR="004A6534" w:rsidRPr="004A6534" w:rsidRDefault="004A6534" w:rsidP="004A6534">
      <w:pPr>
        <w:pStyle w:val="af3"/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Дополнительная информация: аудио-видео сообщение, фото места проблемы.</w:t>
      </w:r>
    </w:p>
    <w:p w:rsidR="004A6534" w:rsidRPr="004A6534" w:rsidRDefault="004A6534" w:rsidP="004A6534">
      <w:pPr>
        <w:pStyle w:val="af3"/>
        <w:numPr>
          <w:ilvl w:val="0"/>
          <w:numId w:val="34"/>
        </w:numPr>
        <w:suppressAutoHyphens/>
        <w:ind w:left="1211" w:hanging="502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Обработка сообщений, направляемых посредством горячей линии</w:t>
      </w:r>
    </w:p>
    <w:p w:rsidR="004A6534" w:rsidRPr="004A6534" w:rsidRDefault="004A6534" w:rsidP="004A6534">
      <w:pPr>
        <w:pStyle w:val="af3"/>
        <w:numPr>
          <w:ilvl w:val="1"/>
          <w:numId w:val="34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осуществляет мероприятия по устранению проблемы или передает осуществление мероприятий по устранению проблемы в течении 1 рабочего дня подведомственным учреждениям и иным организациям, ответственным за решение проблемы.</w:t>
      </w:r>
    </w:p>
    <w:p w:rsidR="004A6534" w:rsidRPr="004A6534" w:rsidRDefault="004A6534" w:rsidP="004A6534">
      <w:pPr>
        <w:pStyle w:val="af3"/>
        <w:numPr>
          <w:ilvl w:val="1"/>
          <w:numId w:val="34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контролирует осуществление мероприятий по устранению проблемы.</w:t>
      </w:r>
    </w:p>
    <w:p w:rsidR="004A6534" w:rsidRPr="004A6534" w:rsidRDefault="004A6534" w:rsidP="004A6534">
      <w:pPr>
        <w:pStyle w:val="af3"/>
        <w:numPr>
          <w:ilvl w:val="1"/>
          <w:numId w:val="34"/>
        </w:numPr>
        <w:suppressAutoHyphens/>
        <w:ind w:left="0" w:firstLine="709"/>
        <w:jc w:val="both"/>
        <w:rPr>
          <w:sz w:val="28"/>
          <w:szCs w:val="28"/>
        </w:rPr>
      </w:pPr>
      <w:r w:rsidRPr="004A6534">
        <w:rPr>
          <w:sz w:val="28"/>
          <w:szCs w:val="28"/>
        </w:rPr>
        <w:t xml:space="preserve">Срок </w:t>
      </w:r>
      <w:r w:rsidRPr="004A6534">
        <w:rPr>
          <w:bCs/>
          <w:sz w:val="28"/>
          <w:szCs w:val="28"/>
          <w:u w:color="000000"/>
        </w:rPr>
        <w:t>осуществления мероприятий по устранению проблемы и информирование заявителя посредством телефонной связи не должен превышать 10 рабочих дней</w:t>
      </w:r>
      <w:r w:rsidRPr="004A6534">
        <w:rPr>
          <w:sz w:val="28"/>
          <w:szCs w:val="28"/>
        </w:rPr>
        <w:t>.</w:t>
      </w:r>
    </w:p>
    <w:p w:rsidR="004A6534" w:rsidRPr="004A6534" w:rsidRDefault="004A6534" w:rsidP="004A6534">
      <w:pPr>
        <w:pStyle w:val="af3"/>
        <w:numPr>
          <w:ilvl w:val="1"/>
          <w:numId w:val="34"/>
        </w:numPr>
        <w:suppressAutoHyphens/>
        <w:ind w:left="0" w:firstLine="709"/>
        <w:jc w:val="both"/>
        <w:rPr>
          <w:bCs/>
          <w:sz w:val="28"/>
          <w:szCs w:val="28"/>
          <w:u w:color="000000"/>
        </w:rPr>
      </w:pPr>
      <w:r w:rsidRPr="004A6534">
        <w:rPr>
          <w:bCs/>
          <w:sz w:val="28"/>
          <w:szCs w:val="28"/>
          <w:u w:color="000000"/>
        </w:rPr>
        <w:t>Исполнитель принимает результат проведенных мероприятий по устранению проблемы и направляет результат модератору в течении 1 рабочего дня.</w:t>
      </w: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  <w:u w:color="000000"/>
        </w:rPr>
      </w:pPr>
    </w:p>
    <w:p w:rsidR="004A6534" w:rsidRPr="004A6534" w:rsidRDefault="004A6534" w:rsidP="004A6534">
      <w:pPr>
        <w:suppressAutoHyphens/>
        <w:jc w:val="both"/>
        <w:rPr>
          <w:bCs/>
          <w:sz w:val="28"/>
          <w:szCs w:val="28"/>
        </w:rPr>
      </w:pPr>
      <w:r w:rsidRPr="004A6534">
        <w:rPr>
          <w:bCs/>
          <w:sz w:val="28"/>
          <w:szCs w:val="28"/>
        </w:rPr>
        <w:t>Управляющий делами администрации</w:t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</w:r>
      <w:r w:rsidRPr="004A6534">
        <w:rPr>
          <w:bCs/>
          <w:sz w:val="28"/>
          <w:szCs w:val="28"/>
        </w:rPr>
        <w:tab/>
        <w:t>Е.С. Азизов</w:t>
      </w:r>
    </w:p>
    <w:p w:rsidR="004A6534" w:rsidRPr="004A6534" w:rsidRDefault="004A6534" w:rsidP="00150459">
      <w:pPr>
        <w:jc w:val="both"/>
        <w:rPr>
          <w:sz w:val="28"/>
          <w:szCs w:val="28"/>
        </w:rPr>
      </w:pPr>
    </w:p>
    <w:sectPr w:rsidR="004A6534" w:rsidRPr="004A6534" w:rsidSect="00D9268B">
      <w:headerReference w:type="default" r:id="rId57"/>
      <w:pgSz w:w="11906" w:h="16838"/>
      <w:pgMar w:top="1134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19" w:rsidRDefault="00AF2919" w:rsidP="00267D2B">
      <w:r>
        <w:separator/>
      </w:r>
    </w:p>
  </w:endnote>
  <w:endnote w:type="continuationSeparator" w:id="0">
    <w:p w:rsidR="00AF2919" w:rsidRDefault="00AF2919" w:rsidP="002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19" w:rsidRDefault="00AF2919" w:rsidP="00267D2B">
      <w:r>
        <w:separator/>
      </w:r>
    </w:p>
  </w:footnote>
  <w:footnote w:type="continuationSeparator" w:id="0">
    <w:p w:rsidR="00AF2919" w:rsidRDefault="00AF2919" w:rsidP="00267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C7" w:rsidRDefault="00B36E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A6534" w:rsidRPr="004A6534">
      <w:rPr>
        <w:noProof/>
        <w:lang w:val="ru-RU"/>
      </w:rPr>
      <w:t>72</w:t>
    </w:r>
    <w:r>
      <w:fldChar w:fldCharType="end"/>
    </w:r>
  </w:p>
  <w:p w:rsidR="00B36EC7" w:rsidRDefault="00B36E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542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DF1B77"/>
    <w:multiLevelType w:val="hybridMultilevel"/>
    <w:tmpl w:val="8174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49E7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1E7BA8"/>
    <w:multiLevelType w:val="multilevel"/>
    <w:tmpl w:val="67B85DDC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54F5B04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2F4BB7"/>
    <w:multiLevelType w:val="hybridMultilevel"/>
    <w:tmpl w:val="E3E66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4145F5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E22937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671E9B"/>
    <w:multiLevelType w:val="hybridMultilevel"/>
    <w:tmpl w:val="63C26608"/>
    <w:lvl w:ilvl="0" w:tplc="33906EF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8656FD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891FF9"/>
    <w:multiLevelType w:val="hybridMultilevel"/>
    <w:tmpl w:val="4302F5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D7343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745E20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E349A6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1668F8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862A8"/>
    <w:multiLevelType w:val="multilevel"/>
    <w:tmpl w:val="4A4240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6">
    <w:nsid w:val="350A0F17"/>
    <w:multiLevelType w:val="hybridMultilevel"/>
    <w:tmpl w:val="82E4F2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377AC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A8B2252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EB902CA"/>
    <w:multiLevelType w:val="hybridMultilevel"/>
    <w:tmpl w:val="F4B2F50E"/>
    <w:lvl w:ilvl="0" w:tplc="BD3C3C0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779C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67F2B37"/>
    <w:multiLevelType w:val="hybridMultilevel"/>
    <w:tmpl w:val="F774AEB0"/>
    <w:lvl w:ilvl="0" w:tplc="170200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C52B4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01A3AE1"/>
    <w:multiLevelType w:val="hybridMultilevel"/>
    <w:tmpl w:val="011CDD64"/>
    <w:lvl w:ilvl="0" w:tplc="B6ECF68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E7E9A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297245D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8004BD9"/>
    <w:multiLevelType w:val="hybridMultilevel"/>
    <w:tmpl w:val="268A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B08B5"/>
    <w:multiLevelType w:val="multilevel"/>
    <w:tmpl w:val="4A4240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28">
    <w:nsid w:val="66A2139E"/>
    <w:multiLevelType w:val="hybridMultilevel"/>
    <w:tmpl w:val="911A0C90"/>
    <w:lvl w:ilvl="0" w:tplc="1E68CA42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1E68CA4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C660D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EF7E12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981204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C117A09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29"/>
  </w:num>
  <w:num w:numId="5">
    <w:abstractNumId w:val="23"/>
  </w:num>
  <w:num w:numId="6">
    <w:abstractNumId w:val="3"/>
  </w:num>
  <w:num w:numId="7">
    <w:abstractNumId w:val="27"/>
  </w:num>
  <w:num w:numId="8">
    <w:abstractNumId w:val="28"/>
  </w:num>
  <w:num w:numId="9">
    <w:abstractNumId w:val="5"/>
  </w:num>
  <w:num w:numId="10">
    <w:abstractNumId w:val="26"/>
  </w:num>
  <w:num w:numId="11">
    <w:abstractNumId w:val="16"/>
  </w:num>
  <w:num w:numId="12">
    <w:abstractNumId w:val="10"/>
  </w:num>
  <w:num w:numId="13">
    <w:abstractNumId w:val="19"/>
  </w:num>
  <w:num w:numId="14">
    <w:abstractNumId w:val="31"/>
  </w:num>
  <w:num w:numId="15">
    <w:abstractNumId w:val="15"/>
  </w:num>
  <w:num w:numId="16">
    <w:abstractNumId w:val="13"/>
  </w:num>
  <w:num w:numId="17">
    <w:abstractNumId w:val="9"/>
  </w:num>
  <w:num w:numId="18">
    <w:abstractNumId w:val="30"/>
  </w:num>
  <w:num w:numId="19">
    <w:abstractNumId w:val="22"/>
  </w:num>
  <w:num w:numId="20">
    <w:abstractNumId w:val="24"/>
  </w:num>
  <w:num w:numId="21">
    <w:abstractNumId w:val="7"/>
  </w:num>
  <w:num w:numId="22">
    <w:abstractNumId w:val="25"/>
  </w:num>
  <w:num w:numId="23">
    <w:abstractNumId w:val="4"/>
  </w:num>
  <w:num w:numId="24">
    <w:abstractNumId w:val="0"/>
  </w:num>
  <w:num w:numId="25">
    <w:abstractNumId w:val="6"/>
  </w:num>
  <w:num w:numId="26">
    <w:abstractNumId w:val="11"/>
  </w:num>
  <w:num w:numId="27">
    <w:abstractNumId w:val="17"/>
  </w:num>
  <w:num w:numId="28">
    <w:abstractNumId w:val="32"/>
  </w:num>
  <w:num w:numId="29">
    <w:abstractNumId w:val="14"/>
  </w:num>
  <w:num w:numId="30">
    <w:abstractNumId w:val="2"/>
  </w:num>
  <w:num w:numId="31">
    <w:abstractNumId w:val="33"/>
  </w:num>
  <w:num w:numId="32">
    <w:abstractNumId w:val="12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67"/>
    <w:rsid w:val="00000F1B"/>
    <w:rsid w:val="000111CC"/>
    <w:rsid w:val="00011ECD"/>
    <w:rsid w:val="00013435"/>
    <w:rsid w:val="000142D0"/>
    <w:rsid w:val="00014F71"/>
    <w:rsid w:val="00031294"/>
    <w:rsid w:val="0003252B"/>
    <w:rsid w:val="0003576D"/>
    <w:rsid w:val="00036BBC"/>
    <w:rsid w:val="00036C9E"/>
    <w:rsid w:val="000415AE"/>
    <w:rsid w:val="000438EC"/>
    <w:rsid w:val="00044327"/>
    <w:rsid w:val="00044C90"/>
    <w:rsid w:val="00045D61"/>
    <w:rsid w:val="00051814"/>
    <w:rsid w:val="00066819"/>
    <w:rsid w:val="00072DD7"/>
    <w:rsid w:val="00073C7C"/>
    <w:rsid w:val="00076488"/>
    <w:rsid w:val="00077B66"/>
    <w:rsid w:val="00081838"/>
    <w:rsid w:val="00082D7A"/>
    <w:rsid w:val="00084DE7"/>
    <w:rsid w:val="00097C4F"/>
    <w:rsid w:val="000A03E2"/>
    <w:rsid w:val="000A7986"/>
    <w:rsid w:val="000C7123"/>
    <w:rsid w:val="000D2A3C"/>
    <w:rsid w:val="000E4FF6"/>
    <w:rsid w:val="000F3857"/>
    <w:rsid w:val="00100ABE"/>
    <w:rsid w:val="00102B4B"/>
    <w:rsid w:val="0010468E"/>
    <w:rsid w:val="0010581E"/>
    <w:rsid w:val="00105B52"/>
    <w:rsid w:val="00106507"/>
    <w:rsid w:val="00110431"/>
    <w:rsid w:val="001113A7"/>
    <w:rsid w:val="00112E34"/>
    <w:rsid w:val="00116DF3"/>
    <w:rsid w:val="001223FD"/>
    <w:rsid w:val="00141FAF"/>
    <w:rsid w:val="0014576F"/>
    <w:rsid w:val="00145AA6"/>
    <w:rsid w:val="00150459"/>
    <w:rsid w:val="001507C8"/>
    <w:rsid w:val="00151378"/>
    <w:rsid w:val="00177145"/>
    <w:rsid w:val="00180E07"/>
    <w:rsid w:val="00186D11"/>
    <w:rsid w:val="001B76F8"/>
    <w:rsid w:val="001D52E1"/>
    <w:rsid w:val="001E0C08"/>
    <w:rsid w:val="001E7FAF"/>
    <w:rsid w:val="00201096"/>
    <w:rsid w:val="00204A0B"/>
    <w:rsid w:val="00210ACA"/>
    <w:rsid w:val="00215375"/>
    <w:rsid w:val="002200A2"/>
    <w:rsid w:val="00227CCA"/>
    <w:rsid w:val="0025728C"/>
    <w:rsid w:val="0025731E"/>
    <w:rsid w:val="002604A6"/>
    <w:rsid w:val="0026649E"/>
    <w:rsid w:val="00267D2B"/>
    <w:rsid w:val="0027074D"/>
    <w:rsid w:val="00280915"/>
    <w:rsid w:val="002824A1"/>
    <w:rsid w:val="00282B21"/>
    <w:rsid w:val="002859A3"/>
    <w:rsid w:val="002A19CB"/>
    <w:rsid w:val="002A4B05"/>
    <w:rsid w:val="002A7CC7"/>
    <w:rsid w:val="002B04B5"/>
    <w:rsid w:val="002B452E"/>
    <w:rsid w:val="002B4C12"/>
    <w:rsid w:val="002B6CE8"/>
    <w:rsid w:val="002C2EA5"/>
    <w:rsid w:val="002C4C4A"/>
    <w:rsid w:val="002C4D20"/>
    <w:rsid w:val="002C561F"/>
    <w:rsid w:val="002C6CB6"/>
    <w:rsid w:val="002D14B1"/>
    <w:rsid w:val="002D32E1"/>
    <w:rsid w:val="002D3B94"/>
    <w:rsid w:val="002F1344"/>
    <w:rsid w:val="00306AE4"/>
    <w:rsid w:val="00312A7A"/>
    <w:rsid w:val="00312B04"/>
    <w:rsid w:val="003161CD"/>
    <w:rsid w:val="00322667"/>
    <w:rsid w:val="00331620"/>
    <w:rsid w:val="0033263F"/>
    <w:rsid w:val="00333528"/>
    <w:rsid w:val="00336D1C"/>
    <w:rsid w:val="0036177F"/>
    <w:rsid w:val="003660CB"/>
    <w:rsid w:val="00373A1D"/>
    <w:rsid w:val="003A61F2"/>
    <w:rsid w:val="003B2153"/>
    <w:rsid w:val="003B5358"/>
    <w:rsid w:val="003B6506"/>
    <w:rsid w:val="003C4C5E"/>
    <w:rsid w:val="003C53A5"/>
    <w:rsid w:val="003D295F"/>
    <w:rsid w:val="003D401B"/>
    <w:rsid w:val="003F616A"/>
    <w:rsid w:val="003F7D3C"/>
    <w:rsid w:val="00404945"/>
    <w:rsid w:val="004069DE"/>
    <w:rsid w:val="00411C61"/>
    <w:rsid w:val="00413DA0"/>
    <w:rsid w:val="00422DD7"/>
    <w:rsid w:val="004255AF"/>
    <w:rsid w:val="00425DBE"/>
    <w:rsid w:val="00433E4C"/>
    <w:rsid w:val="004355E5"/>
    <w:rsid w:val="00440673"/>
    <w:rsid w:val="00442CBA"/>
    <w:rsid w:val="00461397"/>
    <w:rsid w:val="00467D98"/>
    <w:rsid w:val="004771B5"/>
    <w:rsid w:val="00481531"/>
    <w:rsid w:val="00485BE5"/>
    <w:rsid w:val="00486CD0"/>
    <w:rsid w:val="00490A10"/>
    <w:rsid w:val="0049248C"/>
    <w:rsid w:val="00492930"/>
    <w:rsid w:val="00496D5C"/>
    <w:rsid w:val="004A1151"/>
    <w:rsid w:val="004A3957"/>
    <w:rsid w:val="004A6534"/>
    <w:rsid w:val="004B2059"/>
    <w:rsid w:val="004C128A"/>
    <w:rsid w:val="004C287B"/>
    <w:rsid w:val="004C3286"/>
    <w:rsid w:val="004D11F0"/>
    <w:rsid w:val="004D7AA8"/>
    <w:rsid w:val="004E0118"/>
    <w:rsid w:val="004E1F6C"/>
    <w:rsid w:val="00501EF4"/>
    <w:rsid w:val="005166C2"/>
    <w:rsid w:val="005178FA"/>
    <w:rsid w:val="00530820"/>
    <w:rsid w:val="005323D4"/>
    <w:rsid w:val="00534FBE"/>
    <w:rsid w:val="00545E16"/>
    <w:rsid w:val="00546EE1"/>
    <w:rsid w:val="005608C0"/>
    <w:rsid w:val="005610D7"/>
    <w:rsid w:val="00562441"/>
    <w:rsid w:val="00571109"/>
    <w:rsid w:val="00591D62"/>
    <w:rsid w:val="00597628"/>
    <w:rsid w:val="005A478A"/>
    <w:rsid w:val="005B0462"/>
    <w:rsid w:val="005B78B2"/>
    <w:rsid w:val="005C782B"/>
    <w:rsid w:val="005C7DAC"/>
    <w:rsid w:val="005D637F"/>
    <w:rsid w:val="005E1F4A"/>
    <w:rsid w:val="005F316B"/>
    <w:rsid w:val="005F4220"/>
    <w:rsid w:val="005F6685"/>
    <w:rsid w:val="005F7DB8"/>
    <w:rsid w:val="006009FF"/>
    <w:rsid w:val="00606651"/>
    <w:rsid w:val="00613B76"/>
    <w:rsid w:val="00626E14"/>
    <w:rsid w:val="006310E9"/>
    <w:rsid w:val="0063499C"/>
    <w:rsid w:val="00646A90"/>
    <w:rsid w:val="0065161C"/>
    <w:rsid w:val="00654ED3"/>
    <w:rsid w:val="00655CF8"/>
    <w:rsid w:val="00660E91"/>
    <w:rsid w:val="006640FA"/>
    <w:rsid w:val="0066644A"/>
    <w:rsid w:val="00671E56"/>
    <w:rsid w:val="006764C8"/>
    <w:rsid w:val="00676863"/>
    <w:rsid w:val="00681BC2"/>
    <w:rsid w:val="00694305"/>
    <w:rsid w:val="00697298"/>
    <w:rsid w:val="006A16EF"/>
    <w:rsid w:val="006B044C"/>
    <w:rsid w:val="006B3B24"/>
    <w:rsid w:val="006B7D35"/>
    <w:rsid w:val="006C3AEF"/>
    <w:rsid w:val="006C51CC"/>
    <w:rsid w:val="006C61AC"/>
    <w:rsid w:val="006C6DFF"/>
    <w:rsid w:val="006E73BB"/>
    <w:rsid w:val="006F7AFA"/>
    <w:rsid w:val="00700CF7"/>
    <w:rsid w:val="00703363"/>
    <w:rsid w:val="007064A0"/>
    <w:rsid w:val="00707800"/>
    <w:rsid w:val="00711526"/>
    <w:rsid w:val="00723651"/>
    <w:rsid w:val="007345BE"/>
    <w:rsid w:val="0073679F"/>
    <w:rsid w:val="00737BFD"/>
    <w:rsid w:val="0074694D"/>
    <w:rsid w:val="00755733"/>
    <w:rsid w:val="0075584D"/>
    <w:rsid w:val="00757CC5"/>
    <w:rsid w:val="00763EF6"/>
    <w:rsid w:val="0077333D"/>
    <w:rsid w:val="0077739D"/>
    <w:rsid w:val="00786D56"/>
    <w:rsid w:val="007A7921"/>
    <w:rsid w:val="007B320C"/>
    <w:rsid w:val="007C017A"/>
    <w:rsid w:val="007D2F09"/>
    <w:rsid w:val="007D5BB2"/>
    <w:rsid w:val="007E5E5A"/>
    <w:rsid w:val="007E6DA5"/>
    <w:rsid w:val="007F2926"/>
    <w:rsid w:val="007F4F52"/>
    <w:rsid w:val="00800C88"/>
    <w:rsid w:val="0082685C"/>
    <w:rsid w:val="00827EE4"/>
    <w:rsid w:val="008322BA"/>
    <w:rsid w:val="0084001D"/>
    <w:rsid w:val="00841C69"/>
    <w:rsid w:val="00841E22"/>
    <w:rsid w:val="00843452"/>
    <w:rsid w:val="008740B6"/>
    <w:rsid w:val="00882F75"/>
    <w:rsid w:val="0088363E"/>
    <w:rsid w:val="00892AC8"/>
    <w:rsid w:val="00894852"/>
    <w:rsid w:val="00896638"/>
    <w:rsid w:val="00897E29"/>
    <w:rsid w:val="008A1C61"/>
    <w:rsid w:val="008A512C"/>
    <w:rsid w:val="008B33D5"/>
    <w:rsid w:val="008B34F1"/>
    <w:rsid w:val="008B4667"/>
    <w:rsid w:val="008B5002"/>
    <w:rsid w:val="008E3897"/>
    <w:rsid w:val="008F3380"/>
    <w:rsid w:val="0090077F"/>
    <w:rsid w:val="00925F25"/>
    <w:rsid w:val="0092628E"/>
    <w:rsid w:val="00927883"/>
    <w:rsid w:val="00934F8E"/>
    <w:rsid w:val="009402F5"/>
    <w:rsid w:val="009463F4"/>
    <w:rsid w:val="009605B6"/>
    <w:rsid w:val="009644C0"/>
    <w:rsid w:val="00966A7A"/>
    <w:rsid w:val="00983AAE"/>
    <w:rsid w:val="009977CD"/>
    <w:rsid w:val="009A2821"/>
    <w:rsid w:val="009A2C93"/>
    <w:rsid w:val="009D26B6"/>
    <w:rsid w:val="009D2C66"/>
    <w:rsid w:val="009E2ADE"/>
    <w:rsid w:val="009F43D3"/>
    <w:rsid w:val="009F6199"/>
    <w:rsid w:val="00A04E6A"/>
    <w:rsid w:val="00A07FD0"/>
    <w:rsid w:val="00A1169B"/>
    <w:rsid w:val="00A12FFC"/>
    <w:rsid w:val="00A25242"/>
    <w:rsid w:val="00A277D1"/>
    <w:rsid w:val="00A358C5"/>
    <w:rsid w:val="00A45DD4"/>
    <w:rsid w:val="00A47467"/>
    <w:rsid w:val="00A513E1"/>
    <w:rsid w:val="00A62576"/>
    <w:rsid w:val="00A67F47"/>
    <w:rsid w:val="00A7013F"/>
    <w:rsid w:val="00A72B22"/>
    <w:rsid w:val="00A8182B"/>
    <w:rsid w:val="00A82C12"/>
    <w:rsid w:val="00A85EFF"/>
    <w:rsid w:val="00A915F3"/>
    <w:rsid w:val="00A92630"/>
    <w:rsid w:val="00A935AB"/>
    <w:rsid w:val="00A96578"/>
    <w:rsid w:val="00A969EE"/>
    <w:rsid w:val="00AA3095"/>
    <w:rsid w:val="00AA5137"/>
    <w:rsid w:val="00AB0BA7"/>
    <w:rsid w:val="00AC2C7A"/>
    <w:rsid w:val="00AD3192"/>
    <w:rsid w:val="00AD6211"/>
    <w:rsid w:val="00AE080C"/>
    <w:rsid w:val="00AE10D0"/>
    <w:rsid w:val="00AE1C25"/>
    <w:rsid w:val="00AE3912"/>
    <w:rsid w:val="00AF0719"/>
    <w:rsid w:val="00AF2919"/>
    <w:rsid w:val="00B01827"/>
    <w:rsid w:val="00B01DE2"/>
    <w:rsid w:val="00B035C0"/>
    <w:rsid w:val="00B03F12"/>
    <w:rsid w:val="00B36EC7"/>
    <w:rsid w:val="00B41B3A"/>
    <w:rsid w:val="00B56E17"/>
    <w:rsid w:val="00B57830"/>
    <w:rsid w:val="00B6194D"/>
    <w:rsid w:val="00B659E7"/>
    <w:rsid w:val="00B7279B"/>
    <w:rsid w:val="00B73EB8"/>
    <w:rsid w:val="00B7588E"/>
    <w:rsid w:val="00BA0012"/>
    <w:rsid w:val="00BA1F1C"/>
    <w:rsid w:val="00BA40EB"/>
    <w:rsid w:val="00BA5B82"/>
    <w:rsid w:val="00BB0E1F"/>
    <w:rsid w:val="00BB6EF1"/>
    <w:rsid w:val="00BC0375"/>
    <w:rsid w:val="00BC2428"/>
    <w:rsid w:val="00BC249D"/>
    <w:rsid w:val="00BC452A"/>
    <w:rsid w:val="00BF3A2E"/>
    <w:rsid w:val="00BF629A"/>
    <w:rsid w:val="00C01D86"/>
    <w:rsid w:val="00C168C8"/>
    <w:rsid w:val="00C24900"/>
    <w:rsid w:val="00C258AA"/>
    <w:rsid w:val="00C26625"/>
    <w:rsid w:val="00C34CCB"/>
    <w:rsid w:val="00C41632"/>
    <w:rsid w:val="00C42025"/>
    <w:rsid w:val="00C449CF"/>
    <w:rsid w:val="00C52935"/>
    <w:rsid w:val="00C52CCE"/>
    <w:rsid w:val="00C629EE"/>
    <w:rsid w:val="00C6376D"/>
    <w:rsid w:val="00C701E0"/>
    <w:rsid w:val="00C70A89"/>
    <w:rsid w:val="00C8168C"/>
    <w:rsid w:val="00C84D29"/>
    <w:rsid w:val="00C87CDB"/>
    <w:rsid w:val="00CA2780"/>
    <w:rsid w:val="00CB4528"/>
    <w:rsid w:val="00CC6BFB"/>
    <w:rsid w:val="00CD45CC"/>
    <w:rsid w:val="00CD690A"/>
    <w:rsid w:val="00CD7A46"/>
    <w:rsid w:val="00CE10A9"/>
    <w:rsid w:val="00CE7936"/>
    <w:rsid w:val="00CF55F7"/>
    <w:rsid w:val="00CF715E"/>
    <w:rsid w:val="00CF7CAC"/>
    <w:rsid w:val="00D07253"/>
    <w:rsid w:val="00D1403C"/>
    <w:rsid w:val="00D178B9"/>
    <w:rsid w:val="00D318B3"/>
    <w:rsid w:val="00D3543B"/>
    <w:rsid w:val="00D357F8"/>
    <w:rsid w:val="00D36DC2"/>
    <w:rsid w:val="00D375F9"/>
    <w:rsid w:val="00D4013A"/>
    <w:rsid w:val="00D42D7D"/>
    <w:rsid w:val="00D435E8"/>
    <w:rsid w:val="00D50298"/>
    <w:rsid w:val="00D53CF1"/>
    <w:rsid w:val="00D54087"/>
    <w:rsid w:val="00D55273"/>
    <w:rsid w:val="00D55FDA"/>
    <w:rsid w:val="00D56B0F"/>
    <w:rsid w:val="00D610B7"/>
    <w:rsid w:val="00D64D08"/>
    <w:rsid w:val="00D718DE"/>
    <w:rsid w:val="00D9268B"/>
    <w:rsid w:val="00DA0F4F"/>
    <w:rsid w:val="00DA5066"/>
    <w:rsid w:val="00DD6E0D"/>
    <w:rsid w:val="00DE6694"/>
    <w:rsid w:val="00DE77CA"/>
    <w:rsid w:val="00DF08F0"/>
    <w:rsid w:val="00DF279C"/>
    <w:rsid w:val="00E041DD"/>
    <w:rsid w:val="00E05611"/>
    <w:rsid w:val="00E05E18"/>
    <w:rsid w:val="00E071D4"/>
    <w:rsid w:val="00E108B0"/>
    <w:rsid w:val="00E119DB"/>
    <w:rsid w:val="00E337B7"/>
    <w:rsid w:val="00E40F27"/>
    <w:rsid w:val="00E40F6B"/>
    <w:rsid w:val="00E41DCB"/>
    <w:rsid w:val="00E51F90"/>
    <w:rsid w:val="00E6522A"/>
    <w:rsid w:val="00E72400"/>
    <w:rsid w:val="00E84C37"/>
    <w:rsid w:val="00E84DE7"/>
    <w:rsid w:val="00E9029A"/>
    <w:rsid w:val="00EB0A18"/>
    <w:rsid w:val="00EB2964"/>
    <w:rsid w:val="00EB4D91"/>
    <w:rsid w:val="00EC0EF2"/>
    <w:rsid w:val="00EC644D"/>
    <w:rsid w:val="00EC64A6"/>
    <w:rsid w:val="00EC754C"/>
    <w:rsid w:val="00EF1168"/>
    <w:rsid w:val="00EF51DC"/>
    <w:rsid w:val="00F15C9B"/>
    <w:rsid w:val="00F163D2"/>
    <w:rsid w:val="00F22410"/>
    <w:rsid w:val="00F22ECB"/>
    <w:rsid w:val="00F41D76"/>
    <w:rsid w:val="00F46577"/>
    <w:rsid w:val="00F51822"/>
    <w:rsid w:val="00F60887"/>
    <w:rsid w:val="00F611ED"/>
    <w:rsid w:val="00F70661"/>
    <w:rsid w:val="00F73E48"/>
    <w:rsid w:val="00F7708E"/>
    <w:rsid w:val="00F777DA"/>
    <w:rsid w:val="00F83C7D"/>
    <w:rsid w:val="00F846F5"/>
    <w:rsid w:val="00F874FF"/>
    <w:rsid w:val="00FA1705"/>
    <w:rsid w:val="00FA51A1"/>
    <w:rsid w:val="00FA65FB"/>
    <w:rsid w:val="00FB2542"/>
    <w:rsid w:val="00FB2CC0"/>
    <w:rsid w:val="00FB58F4"/>
    <w:rsid w:val="00FC5454"/>
    <w:rsid w:val="00FE7506"/>
    <w:rsid w:val="00FF1ABC"/>
    <w:rsid w:val="00FF68EE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2FAA2B-255A-4728-BBFB-C3820896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77CD"/>
    <w:pPr>
      <w:keepNext/>
      <w:jc w:val="center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2"/>
      <w:lang w:val="x-none" w:eastAsia="x-none"/>
    </w:rPr>
  </w:style>
  <w:style w:type="paragraph" w:styleId="a5">
    <w:name w:val="Subtitle"/>
    <w:basedOn w:val="a"/>
    <w:link w:val="a6"/>
    <w:qFormat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E73BB"/>
    <w:rPr>
      <w:b/>
      <w:bCs/>
      <w:sz w:val="32"/>
      <w:szCs w:val="24"/>
    </w:rPr>
  </w:style>
  <w:style w:type="character" w:customStyle="1" w:styleId="a6">
    <w:name w:val="Подзаголовок Знак"/>
    <w:link w:val="a5"/>
    <w:rsid w:val="006E73BB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AD319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rsid w:val="00267D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67D2B"/>
    <w:rPr>
      <w:sz w:val="24"/>
      <w:szCs w:val="24"/>
    </w:rPr>
  </w:style>
  <w:style w:type="paragraph" w:styleId="a9">
    <w:name w:val="footer"/>
    <w:basedOn w:val="a"/>
    <w:link w:val="aa"/>
    <w:rsid w:val="00267D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267D2B"/>
    <w:rPr>
      <w:sz w:val="24"/>
      <w:szCs w:val="24"/>
    </w:rPr>
  </w:style>
  <w:style w:type="table" w:styleId="ab">
    <w:name w:val="Table Grid"/>
    <w:basedOn w:val="a1"/>
    <w:rsid w:val="00666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336D1C"/>
    <w:rPr>
      <w:b/>
      <w:bCs/>
      <w:color w:val="333333"/>
    </w:rPr>
  </w:style>
  <w:style w:type="character" w:customStyle="1" w:styleId="10">
    <w:name w:val="Заголовок 1 Знак"/>
    <w:link w:val="1"/>
    <w:rsid w:val="009977CD"/>
    <w:rPr>
      <w:sz w:val="28"/>
    </w:rPr>
  </w:style>
  <w:style w:type="paragraph" w:styleId="ad">
    <w:name w:val="Body Text"/>
    <w:basedOn w:val="a"/>
    <w:link w:val="ae"/>
    <w:rsid w:val="009977CD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9977CD"/>
  </w:style>
  <w:style w:type="paragraph" w:styleId="af">
    <w:name w:val="Body Text Indent"/>
    <w:basedOn w:val="a"/>
    <w:link w:val="af0"/>
    <w:rsid w:val="009977CD"/>
    <w:pPr>
      <w:jc w:val="both"/>
    </w:pPr>
    <w:rPr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9977CD"/>
    <w:rPr>
      <w:sz w:val="28"/>
    </w:rPr>
  </w:style>
  <w:style w:type="paragraph" w:styleId="af1">
    <w:name w:val="Balloon Text"/>
    <w:basedOn w:val="a"/>
    <w:link w:val="af2"/>
    <w:rsid w:val="0021537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215375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882F75"/>
    <w:pPr>
      <w:ind w:left="720"/>
      <w:contextualSpacing/>
    </w:pPr>
  </w:style>
  <w:style w:type="character" w:styleId="af4">
    <w:name w:val="Hyperlink"/>
    <w:basedOn w:val="a0"/>
    <w:rsid w:val="00404945"/>
    <w:rPr>
      <w:color w:val="0563C1" w:themeColor="hyperlink"/>
      <w:u w:val="single"/>
    </w:rPr>
  </w:style>
  <w:style w:type="paragraph" w:customStyle="1" w:styleId="Style11">
    <w:name w:val="Style11"/>
    <w:basedOn w:val="a"/>
    <w:uiPriority w:val="99"/>
    <w:rsid w:val="004A6534"/>
    <w:pPr>
      <w:widowControl w:val="0"/>
      <w:autoSpaceDE w:val="0"/>
      <w:autoSpaceDN w:val="0"/>
      <w:adjustRightInd w:val="0"/>
      <w:spacing w:line="331" w:lineRule="exact"/>
      <w:ind w:firstLine="1066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.krasnodar.ru/" TargetMode="External"/><Relationship Id="rId18" Type="http://schemas.openxmlformats.org/officeDocument/2006/relationships/hyperlink" Target="https://open.krasnodar.ru/" TargetMode="External"/><Relationship Id="rId26" Type="http://schemas.openxmlformats.org/officeDocument/2006/relationships/hyperlink" Target="https://open.krasnodar.ru/" TargetMode="External"/><Relationship Id="rId39" Type="http://schemas.openxmlformats.org/officeDocument/2006/relationships/hyperlink" Target="https://open.krasnodar.ru/" TargetMode="External"/><Relationship Id="rId21" Type="http://schemas.openxmlformats.org/officeDocument/2006/relationships/hyperlink" Target="https://open.krasnodar.ru/" TargetMode="External"/><Relationship Id="rId34" Type="http://schemas.openxmlformats.org/officeDocument/2006/relationships/hyperlink" Target="https://open.krasnodar.ru/" TargetMode="External"/><Relationship Id="rId42" Type="http://schemas.openxmlformats.org/officeDocument/2006/relationships/hyperlink" Target="https://open.krasnodar.ru/" TargetMode="External"/><Relationship Id="rId47" Type="http://schemas.openxmlformats.org/officeDocument/2006/relationships/hyperlink" Target="https://open.krasnodar.ru/" TargetMode="External"/><Relationship Id="rId50" Type="http://schemas.openxmlformats.org/officeDocument/2006/relationships/hyperlink" Target="https://open.krasnodar.ru/" TargetMode="External"/><Relationship Id="rId55" Type="http://schemas.openxmlformats.org/officeDocument/2006/relationships/hyperlink" Target="https://open.krasnoda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pen.krasnodar.ru/" TargetMode="External"/><Relationship Id="rId17" Type="http://schemas.openxmlformats.org/officeDocument/2006/relationships/hyperlink" Target="https://open.krasnodar.ru/" TargetMode="External"/><Relationship Id="rId25" Type="http://schemas.openxmlformats.org/officeDocument/2006/relationships/hyperlink" Target="https://open.krasnodar.ru/" TargetMode="External"/><Relationship Id="rId33" Type="http://schemas.openxmlformats.org/officeDocument/2006/relationships/hyperlink" Target="https://open.krasnodar.ru/" TargetMode="External"/><Relationship Id="rId38" Type="http://schemas.openxmlformats.org/officeDocument/2006/relationships/hyperlink" Target="https://open.krasnodar.ru/" TargetMode="External"/><Relationship Id="rId46" Type="http://schemas.openxmlformats.org/officeDocument/2006/relationships/hyperlink" Target="https://open.krasnodar.r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en.krasnodar.ru/" TargetMode="External"/><Relationship Id="rId20" Type="http://schemas.openxmlformats.org/officeDocument/2006/relationships/hyperlink" Target="https://open.krasnodar.ru/" TargetMode="External"/><Relationship Id="rId29" Type="http://schemas.openxmlformats.org/officeDocument/2006/relationships/hyperlink" Target="https://open.krasnodar.ru/" TargetMode="External"/><Relationship Id="rId41" Type="http://schemas.openxmlformats.org/officeDocument/2006/relationships/hyperlink" Target="https://open.krasnodar.ru/" TargetMode="External"/><Relationship Id="rId54" Type="http://schemas.openxmlformats.org/officeDocument/2006/relationships/hyperlink" Target="https://open.krasnod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krasnodar.ru/" TargetMode="External"/><Relationship Id="rId24" Type="http://schemas.openxmlformats.org/officeDocument/2006/relationships/hyperlink" Target="https://open.krasnodar.ru/" TargetMode="External"/><Relationship Id="rId32" Type="http://schemas.openxmlformats.org/officeDocument/2006/relationships/hyperlink" Target="https://open.krasnodar.ru/" TargetMode="External"/><Relationship Id="rId37" Type="http://schemas.openxmlformats.org/officeDocument/2006/relationships/hyperlink" Target="https://open.krasnodar.ru/" TargetMode="External"/><Relationship Id="rId40" Type="http://schemas.openxmlformats.org/officeDocument/2006/relationships/hyperlink" Target="https://open.krasnodar.ru/" TargetMode="External"/><Relationship Id="rId45" Type="http://schemas.openxmlformats.org/officeDocument/2006/relationships/hyperlink" Target="https://open.krasnodar.ru/" TargetMode="External"/><Relationship Id="rId53" Type="http://schemas.openxmlformats.org/officeDocument/2006/relationships/hyperlink" Target="https://open.krasnodar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pen.krasnodar.ru/" TargetMode="External"/><Relationship Id="rId23" Type="http://schemas.openxmlformats.org/officeDocument/2006/relationships/hyperlink" Target="https://open.krasnodar.ru/" TargetMode="External"/><Relationship Id="rId28" Type="http://schemas.openxmlformats.org/officeDocument/2006/relationships/hyperlink" Target="https://open.krasnodar.ru/" TargetMode="External"/><Relationship Id="rId36" Type="http://schemas.openxmlformats.org/officeDocument/2006/relationships/hyperlink" Target="https://open.krasnodar.ru/" TargetMode="External"/><Relationship Id="rId49" Type="http://schemas.openxmlformats.org/officeDocument/2006/relationships/hyperlink" Target="https://open.krasnodar.ru/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open.krasnodar.ru/" TargetMode="External"/><Relationship Id="rId19" Type="http://schemas.openxmlformats.org/officeDocument/2006/relationships/hyperlink" Target="https://open.krasnodar.ru/" TargetMode="External"/><Relationship Id="rId31" Type="http://schemas.openxmlformats.org/officeDocument/2006/relationships/hyperlink" Target="https://open.krasnodar.ru/" TargetMode="External"/><Relationship Id="rId44" Type="http://schemas.openxmlformats.org/officeDocument/2006/relationships/hyperlink" Target="https://open.krasnodar.ru/" TargetMode="External"/><Relationship Id="rId52" Type="http://schemas.openxmlformats.org/officeDocument/2006/relationships/hyperlink" Target="https://open.krasnod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krasnodar.ru/" TargetMode="External"/><Relationship Id="rId14" Type="http://schemas.openxmlformats.org/officeDocument/2006/relationships/hyperlink" Target="https://open.krasnodar.ru/" TargetMode="External"/><Relationship Id="rId22" Type="http://schemas.openxmlformats.org/officeDocument/2006/relationships/hyperlink" Target="https://open.krasnodar.ru/" TargetMode="External"/><Relationship Id="rId27" Type="http://schemas.openxmlformats.org/officeDocument/2006/relationships/hyperlink" Target="https://open.krasnodar.ru/" TargetMode="External"/><Relationship Id="rId30" Type="http://schemas.openxmlformats.org/officeDocument/2006/relationships/hyperlink" Target="https://open.krasnodar.ru/" TargetMode="External"/><Relationship Id="rId35" Type="http://schemas.openxmlformats.org/officeDocument/2006/relationships/hyperlink" Target="https://open.krasnodar.ru/" TargetMode="External"/><Relationship Id="rId43" Type="http://schemas.openxmlformats.org/officeDocument/2006/relationships/hyperlink" Target="https://open.krasnodar.ru/" TargetMode="External"/><Relationship Id="rId48" Type="http://schemas.openxmlformats.org/officeDocument/2006/relationships/hyperlink" Target="https://open.krasnodar.ru/" TargetMode="External"/><Relationship Id="rId56" Type="http://schemas.openxmlformats.org/officeDocument/2006/relationships/hyperlink" Target="https://open.krasnodar.ru/" TargetMode="External"/><Relationship Id="rId8" Type="http://schemas.openxmlformats.org/officeDocument/2006/relationships/hyperlink" Target="https://open.krasnodar.ru/messages/" TargetMode="External"/><Relationship Id="rId51" Type="http://schemas.openxmlformats.org/officeDocument/2006/relationships/hyperlink" Target="https://open.krasnodar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D7BD-9C1D-4336-866F-9C998F94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0038</Words>
  <Characters>114223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3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abinet16</dc:creator>
  <cp:lastModifiedBy>smartcity</cp:lastModifiedBy>
  <cp:revision>2</cp:revision>
  <cp:lastPrinted>2020-08-24T08:09:00Z</cp:lastPrinted>
  <dcterms:created xsi:type="dcterms:W3CDTF">2020-09-16T06:56:00Z</dcterms:created>
  <dcterms:modified xsi:type="dcterms:W3CDTF">2020-09-16T06:56:00Z</dcterms:modified>
</cp:coreProperties>
</file>